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E26546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34B58" w:rsidRPr="0047134E" w:rsidRDefault="00770584" w:rsidP="0047134E">
      <w:pPr>
        <w:pStyle w:val="a3"/>
        <w:ind w:left="2832" w:firstLine="708"/>
        <w:jc w:val="both"/>
      </w:pPr>
      <w:r>
        <w:rPr>
          <w:bCs/>
        </w:rPr>
        <w:t xml:space="preserve">                                   </w:t>
      </w:r>
      <w:r w:rsidR="0047134E">
        <w:rPr>
          <w:bCs/>
        </w:rPr>
        <w:t xml:space="preserve">  </w:t>
      </w:r>
      <w:r>
        <w:rPr>
          <w:bCs/>
        </w:rPr>
        <w:t xml:space="preserve"> </w:t>
      </w:r>
      <w:r w:rsidR="007F01CA">
        <w:rPr>
          <w:bCs/>
        </w:rPr>
        <w:t>Ноябрь</w:t>
      </w:r>
      <w:r w:rsidR="002A15EA">
        <w:t xml:space="preserve"> 202</w:t>
      </w:r>
      <w:r w:rsidR="00960E6C">
        <w:t>4</w:t>
      </w:r>
      <w:r w:rsidR="009828B1">
        <w:t xml:space="preserve"> год</w:t>
      </w:r>
    </w:p>
    <w:p w:rsidR="00A302B7" w:rsidRDefault="00C033F5" w:rsidP="00A302B7">
      <w:pPr>
        <w:pStyle w:val="a3"/>
        <w:jc w:val="center"/>
        <w:rPr>
          <w:b/>
        </w:rPr>
      </w:pPr>
      <w:r>
        <w:rPr>
          <w:b/>
        </w:rPr>
        <w:t>Профсоюз в действии</w:t>
      </w:r>
    </w:p>
    <w:p w:rsidR="00C033F5" w:rsidRDefault="00A302B7" w:rsidP="00C033F5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59690</wp:posOffset>
            </wp:positionV>
            <wp:extent cx="1070610" cy="1066800"/>
            <wp:effectExtent l="19050" t="0" r="0" b="0"/>
            <wp:wrapSquare wrapText="bothSides"/>
            <wp:docPr id="1" name="Рисунок 1" descr="D:\Мои документы\Документы Наталья\Профсоюзная страничка\Эмблема профсоюз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 Наталья\Профсоюзная страничка\Эмблема профсоюза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3F5">
        <w:rPr>
          <w:sz w:val="24"/>
          <w:szCs w:val="24"/>
        </w:rPr>
        <w:tab/>
        <w:t xml:space="preserve">Подведены итоги </w:t>
      </w:r>
      <w:r w:rsidR="00C033F5" w:rsidRPr="00A302B7">
        <w:rPr>
          <w:b/>
          <w:sz w:val="24"/>
          <w:szCs w:val="24"/>
        </w:rPr>
        <w:t>фотоконкурса «Профсоюз в действии».</w:t>
      </w:r>
      <w:r w:rsidR="00376354">
        <w:rPr>
          <w:sz w:val="24"/>
          <w:szCs w:val="24"/>
        </w:rPr>
        <w:t xml:space="preserve"> Конкурс</w:t>
      </w:r>
      <w:r w:rsidR="00C033F5">
        <w:rPr>
          <w:sz w:val="24"/>
          <w:szCs w:val="24"/>
        </w:rPr>
        <w:t xml:space="preserve"> проводился </w:t>
      </w:r>
      <w:r w:rsidR="00C033F5" w:rsidRPr="00376354">
        <w:rPr>
          <w:b/>
          <w:sz w:val="24"/>
          <w:szCs w:val="24"/>
        </w:rPr>
        <w:t>с апреля по июль 2024 года</w:t>
      </w:r>
      <w:r w:rsidR="00C033F5">
        <w:rPr>
          <w:sz w:val="24"/>
          <w:szCs w:val="24"/>
        </w:rPr>
        <w:t xml:space="preserve"> в целях популяризации профсоюзного движения в регионе, повышения имиджа профсоюзов и был ориентирован на подготовку к отчетно-выборной  Конференции Федерации профсоюзов Челябинской области.</w:t>
      </w:r>
    </w:p>
    <w:p w:rsidR="00C033F5" w:rsidRDefault="00C033F5" w:rsidP="00C033F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юри высоко оценило талант,</w:t>
      </w:r>
      <w:r w:rsidRPr="00C03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реатив, активность и настоящую профсоюзную атмосферу снимков участников.</w:t>
      </w:r>
    </w:p>
    <w:p w:rsidR="00C033F5" w:rsidRDefault="00C033F5" w:rsidP="00744EC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было представлено 69 фоторабот, участниками стали 29 человек – представители областных профсоюзов работников: автомобильного и сельскохозяйственного машиностроения, агропромышленного комплекса,  народного образования и науки, гор</w:t>
      </w:r>
      <w:r w:rsidR="00744EC5">
        <w:rPr>
          <w:sz w:val="24"/>
          <w:szCs w:val="24"/>
        </w:rPr>
        <w:t xml:space="preserve">но-металлургического комплекса и др. </w:t>
      </w:r>
    </w:p>
    <w:p w:rsidR="00B84C5E" w:rsidRDefault="0003268B" w:rsidP="00744EC5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4145</wp:posOffset>
            </wp:positionV>
            <wp:extent cx="2785110" cy="2082165"/>
            <wp:effectExtent l="19050" t="0" r="0" b="0"/>
            <wp:wrapSquare wrapText="bothSides"/>
            <wp:docPr id="7" name="Рисунок 1" descr="C:\Users\User\Desktop\Xv9G8RDcJ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v9G8RDcJ4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C5E" w:rsidRDefault="00B84C5E" w:rsidP="00744EC5">
      <w:pPr>
        <w:pStyle w:val="a3"/>
        <w:jc w:val="center"/>
        <w:rPr>
          <w:b/>
          <w:sz w:val="24"/>
          <w:szCs w:val="24"/>
        </w:rPr>
      </w:pPr>
    </w:p>
    <w:p w:rsidR="0003268B" w:rsidRDefault="0003268B" w:rsidP="00744EC5">
      <w:pPr>
        <w:pStyle w:val="a3"/>
        <w:jc w:val="center"/>
        <w:rPr>
          <w:b/>
          <w:sz w:val="24"/>
          <w:szCs w:val="24"/>
        </w:rPr>
      </w:pPr>
    </w:p>
    <w:p w:rsidR="00EB6D2A" w:rsidRPr="00EB6D2A" w:rsidRDefault="00744EC5" w:rsidP="00744EC5">
      <w:pPr>
        <w:pStyle w:val="a3"/>
        <w:jc w:val="center"/>
        <w:rPr>
          <w:b/>
          <w:sz w:val="24"/>
          <w:szCs w:val="24"/>
        </w:rPr>
      </w:pPr>
      <w:r w:rsidRPr="00EB6D2A">
        <w:rPr>
          <w:b/>
          <w:sz w:val="24"/>
          <w:szCs w:val="24"/>
        </w:rPr>
        <w:t xml:space="preserve">Победитель фотоконкурса в номинации </w:t>
      </w:r>
    </w:p>
    <w:p w:rsidR="00744EC5" w:rsidRPr="00EB6D2A" w:rsidRDefault="00744EC5" w:rsidP="00744EC5">
      <w:pPr>
        <w:pStyle w:val="a3"/>
        <w:jc w:val="center"/>
        <w:rPr>
          <w:b/>
          <w:sz w:val="24"/>
          <w:szCs w:val="24"/>
        </w:rPr>
      </w:pPr>
      <w:r w:rsidRPr="00EB6D2A">
        <w:rPr>
          <w:b/>
          <w:sz w:val="24"/>
          <w:szCs w:val="24"/>
        </w:rPr>
        <w:t>«Под защитой профсоюза»</w:t>
      </w:r>
    </w:p>
    <w:p w:rsidR="00B84C5E" w:rsidRPr="00EB6D2A" w:rsidRDefault="00744EC5" w:rsidP="00744EC5">
      <w:pPr>
        <w:pStyle w:val="a3"/>
        <w:jc w:val="center"/>
        <w:rPr>
          <w:b/>
          <w:sz w:val="24"/>
          <w:szCs w:val="24"/>
        </w:rPr>
      </w:pPr>
      <w:r w:rsidRPr="00EB6D2A">
        <w:rPr>
          <w:b/>
          <w:sz w:val="24"/>
          <w:szCs w:val="24"/>
          <w:lang w:val="en-US"/>
        </w:rPr>
        <w:t>I</w:t>
      </w:r>
      <w:r w:rsidRPr="00EB6D2A">
        <w:rPr>
          <w:b/>
          <w:sz w:val="24"/>
          <w:szCs w:val="24"/>
        </w:rPr>
        <w:t xml:space="preserve"> место – Макарова Татьяна Анатольевна, </w:t>
      </w:r>
    </w:p>
    <w:p w:rsidR="00744EC5" w:rsidRPr="00EB6D2A" w:rsidRDefault="00744EC5" w:rsidP="00744EC5">
      <w:pPr>
        <w:pStyle w:val="a3"/>
        <w:jc w:val="center"/>
        <w:rPr>
          <w:b/>
          <w:sz w:val="24"/>
          <w:szCs w:val="24"/>
        </w:rPr>
      </w:pPr>
      <w:r w:rsidRPr="00EB6D2A">
        <w:rPr>
          <w:b/>
          <w:sz w:val="24"/>
          <w:szCs w:val="24"/>
        </w:rPr>
        <w:t>учитель-дефект</w:t>
      </w:r>
      <w:r w:rsidR="00933973">
        <w:rPr>
          <w:b/>
          <w:sz w:val="24"/>
          <w:szCs w:val="24"/>
        </w:rPr>
        <w:t>олог, председатель ППО ДОУ №458</w:t>
      </w:r>
    </w:p>
    <w:p w:rsidR="00C033F5" w:rsidRPr="00EB6D2A" w:rsidRDefault="00C033F5" w:rsidP="0083379D">
      <w:pPr>
        <w:pStyle w:val="a3"/>
        <w:rPr>
          <w:b/>
          <w:sz w:val="24"/>
          <w:szCs w:val="24"/>
        </w:rPr>
      </w:pPr>
    </w:p>
    <w:p w:rsidR="00B84C5E" w:rsidRDefault="00B84C5E" w:rsidP="006B6319">
      <w:pPr>
        <w:pStyle w:val="a3"/>
        <w:jc w:val="center"/>
        <w:rPr>
          <w:b/>
        </w:rPr>
      </w:pPr>
    </w:p>
    <w:p w:rsidR="00EB6D2A" w:rsidRDefault="00EB6D2A" w:rsidP="006B6319">
      <w:pPr>
        <w:pStyle w:val="a3"/>
        <w:jc w:val="center"/>
        <w:rPr>
          <w:b/>
        </w:rPr>
      </w:pPr>
    </w:p>
    <w:p w:rsidR="00EB6D2A" w:rsidRDefault="00EB6D2A" w:rsidP="006B6319">
      <w:pPr>
        <w:pStyle w:val="a3"/>
        <w:jc w:val="center"/>
        <w:rPr>
          <w:b/>
        </w:rPr>
      </w:pPr>
    </w:p>
    <w:p w:rsidR="0003268B" w:rsidRDefault="0003268B" w:rsidP="006B6319">
      <w:pPr>
        <w:pStyle w:val="a3"/>
        <w:jc w:val="center"/>
        <w:rPr>
          <w:b/>
        </w:rPr>
      </w:pPr>
    </w:p>
    <w:p w:rsidR="0003268B" w:rsidRDefault="0003268B" w:rsidP="00F47129">
      <w:pPr>
        <w:pStyle w:val="a3"/>
        <w:rPr>
          <w:b/>
        </w:rPr>
      </w:pPr>
    </w:p>
    <w:p w:rsidR="005A7F05" w:rsidRPr="006B6319" w:rsidRDefault="0031726D" w:rsidP="006B6319">
      <w:pPr>
        <w:pStyle w:val="a3"/>
        <w:jc w:val="center"/>
        <w:rPr>
          <w:b/>
        </w:rPr>
      </w:pPr>
      <w:r w:rsidRPr="0031726D">
        <w:rPr>
          <w:b/>
        </w:rPr>
        <w:t>Конкурс-фестиваль «Семь граней одной семьи»</w:t>
      </w:r>
    </w:p>
    <w:p w:rsidR="006B6319" w:rsidRPr="006B6319" w:rsidRDefault="00BF7554" w:rsidP="006B6319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6525</wp:posOffset>
            </wp:positionV>
            <wp:extent cx="1241425" cy="1101090"/>
            <wp:effectExtent l="19050" t="0" r="0" b="0"/>
            <wp:wrapSquare wrapText="bothSides"/>
            <wp:docPr id="2" name="Рисунок 2" descr="C:\Users\User\Desktop\0c9607b2-d828-5e49-8a16-02df1207b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9607b2-d828-5e49-8a16-02df1207bc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319" w:rsidRPr="006B6319">
        <w:rPr>
          <w:b/>
          <w:sz w:val="24"/>
          <w:szCs w:val="24"/>
        </w:rPr>
        <w:t xml:space="preserve">     </w:t>
      </w:r>
      <w:r w:rsidRPr="00BF755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9267A">
        <w:rPr>
          <w:b/>
          <w:sz w:val="24"/>
          <w:szCs w:val="24"/>
        </w:rPr>
        <w:tab/>
      </w:r>
      <w:r w:rsidR="006B6319" w:rsidRPr="006B6319">
        <w:rPr>
          <w:bCs/>
          <w:sz w:val="24"/>
          <w:szCs w:val="24"/>
        </w:rPr>
        <w:t xml:space="preserve">В рамках </w:t>
      </w:r>
      <w:r w:rsidR="006B6319" w:rsidRPr="006B6319">
        <w:rPr>
          <w:sz w:val="24"/>
          <w:szCs w:val="24"/>
        </w:rPr>
        <w:t>Года семьи, объявленного Президентом РФ В.В. Путиным и тематического Года организационно-кадрового единства, объявленного       Общероссийским Профсоюзом образования, в целях популяризации семейных ценностей, поддержки и укрепле</w:t>
      </w:r>
      <w:r w:rsidR="006B6319">
        <w:rPr>
          <w:sz w:val="24"/>
          <w:szCs w:val="24"/>
        </w:rPr>
        <w:t xml:space="preserve">нии института семьи, укреплении </w:t>
      </w:r>
      <w:r w:rsidR="006B6319" w:rsidRPr="006B6319">
        <w:rPr>
          <w:sz w:val="24"/>
          <w:szCs w:val="24"/>
        </w:rPr>
        <w:t xml:space="preserve">единства и солидарности между членами Профсоюза, </w:t>
      </w:r>
      <w:r w:rsidR="006B6319" w:rsidRPr="006B6319">
        <w:rPr>
          <w:b/>
          <w:sz w:val="24"/>
          <w:szCs w:val="24"/>
        </w:rPr>
        <w:t>с сентября по ноябрь 2024 года</w:t>
      </w:r>
      <w:r w:rsidR="006B6319" w:rsidRPr="006B6319">
        <w:rPr>
          <w:sz w:val="24"/>
          <w:szCs w:val="24"/>
        </w:rPr>
        <w:t xml:space="preserve"> </w:t>
      </w:r>
      <w:r w:rsidR="006B6319">
        <w:rPr>
          <w:sz w:val="24"/>
          <w:szCs w:val="24"/>
        </w:rPr>
        <w:t xml:space="preserve">проходил </w:t>
      </w:r>
      <w:r w:rsidR="006B6319" w:rsidRPr="006B6319">
        <w:rPr>
          <w:sz w:val="24"/>
          <w:szCs w:val="24"/>
        </w:rPr>
        <w:t>областной конкурс-фестиваль художественного самодеятельного творчества работников образования</w:t>
      </w:r>
      <w:r w:rsidR="006B6319">
        <w:rPr>
          <w:sz w:val="24"/>
          <w:szCs w:val="24"/>
        </w:rPr>
        <w:t xml:space="preserve"> </w:t>
      </w:r>
      <w:r w:rsidR="006B6319" w:rsidRPr="006B6319">
        <w:rPr>
          <w:sz w:val="24"/>
          <w:szCs w:val="24"/>
        </w:rPr>
        <w:t>и науки</w:t>
      </w:r>
      <w:r w:rsidR="00C660B3">
        <w:rPr>
          <w:sz w:val="24"/>
          <w:szCs w:val="24"/>
        </w:rPr>
        <w:t xml:space="preserve"> РФ</w:t>
      </w:r>
      <w:r w:rsidR="006B6319" w:rsidRPr="006B6319">
        <w:rPr>
          <w:sz w:val="24"/>
          <w:szCs w:val="24"/>
        </w:rPr>
        <w:t xml:space="preserve">, посвященного Году семьи - </w:t>
      </w:r>
      <w:r w:rsidR="006B6319" w:rsidRPr="006B6319">
        <w:rPr>
          <w:b/>
          <w:sz w:val="24"/>
          <w:szCs w:val="24"/>
        </w:rPr>
        <w:t>«</w:t>
      </w:r>
      <w:r w:rsidR="006B6319" w:rsidRPr="006B6319">
        <w:rPr>
          <w:b/>
          <w:bCs/>
          <w:sz w:val="24"/>
          <w:szCs w:val="24"/>
        </w:rPr>
        <w:t>Семь граней одной семьи</w:t>
      </w:r>
      <w:r w:rsidR="006B6319" w:rsidRPr="006B6319">
        <w:rPr>
          <w:b/>
          <w:sz w:val="24"/>
          <w:szCs w:val="24"/>
        </w:rPr>
        <w:t>»</w:t>
      </w:r>
      <w:r w:rsidR="006B6319">
        <w:rPr>
          <w:b/>
          <w:sz w:val="24"/>
          <w:szCs w:val="24"/>
        </w:rPr>
        <w:t>.</w:t>
      </w:r>
      <w:r w:rsidR="006B6319" w:rsidRPr="006B6319">
        <w:rPr>
          <w:b/>
          <w:sz w:val="24"/>
          <w:szCs w:val="24"/>
        </w:rPr>
        <w:t xml:space="preserve"> </w:t>
      </w:r>
    </w:p>
    <w:p w:rsidR="003202F3" w:rsidRDefault="00C9267A" w:rsidP="006B63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зовательные учреждения Калининского района приняли участие в областном конкурсе –фестивале «Семь граней одной семьи»:</w:t>
      </w:r>
    </w:p>
    <w:p w:rsidR="00C9267A" w:rsidRDefault="00C9267A" w:rsidP="003202F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У: №28, №57, №423, №447, №455, СОШ: №50, №154; ОЦ №1.</w:t>
      </w:r>
    </w:p>
    <w:p w:rsidR="003202F3" w:rsidRDefault="00694FD5" w:rsidP="006B63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МАУ ДО Дворец</w:t>
      </w:r>
      <w:r w:rsidR="00C9267A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ого творчества</w:t>
      </w:r>
      <w:r w:rsidR="00C9267A">
        <w:rPr>
          <w:sz w:val="24"/>
          <w:szCs w:val="24"/>
        </w:rPr>
        <w:t xml:space="preserve"> г. Челябинска </w:t>
      </w:r>
      <w:r w:rsidR="00C9267A" w:rsidRPr="003202F3">
        <w:rPr>
          <w:b/>
          <w:sz w:val="24"/>
          <w:szCs w:val="24"/>
        </w:rPr>
        <w:t>14 ноября 2024 года</w:t>
      </w:r>
      <w:r w:rsidR="00C9267A">
        <w:rPr>
          <w:sz w:val="24"/>
          <w:szCs w:val="24"/>
        </w:rPr>
        <w:t xml:space="preserve"> </w:t>
      </w:r>
      <w:r w:rsidR="003202F3">
        <w:rPr>
          <w:sz w:val="24"/>
          <w:szCs w:val="24"/>
        </w:rPr>
        <w:t>состоялся отборочный этап областного конкурса-фестиваля, на котором приняли участие:</w:t>
      </w:r>
    </w:p>
    <w:p w:rsidR="00EB6D2A" w:rsidRPr="00CB1D61" w:rsidRDefault="003202F3" w:rsidP="00CB1D6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У: №57, №447, №455; СОШ №50, ОЦ №1.</w:t>
      </w:r>
    </w:p>
    <w:p w:rsidR="00C173E8" w:rsidRDefault="003202F3" w:rsidP="00C173E8">
      <w:pPr>
        <w:pStyle w:val="a3"/>
        <w:ind w:firstLine="708"/>
        <w:jc w:val="center"/>
        <w:rPr>
          <w:b/>
          <w:color w:val="C00000"/>
          <w:sz w:val="24"/>
          <w:szCs w:val="24"/>
        </w:rPr>
      </w:pPr>
      <w:r w:rsidRPr="003202F3">
        <w:rPr>
          <w:b/>
          <w:color w:val="C00000"/>
          <w:sz w:val="24"/>
          <w:szCs w:val="24"/>
        </w:rPr>
        <w:t xml:space="preserve">Выражаем благодарность </w:t>
      </w:r>
      <w:r w:rsidR="00C173E8">
        <w:rPr>
          <w:b/>
          <w:color w:val="C00000"/>
          <w:sz w:val="24"/>
          <w:szCs w:val="24"/>
        </w:rPr>
        <w:t>режиссерской группе</w:t>
      </w:r>
      <w:r w:rsidR="00C173E8" w:rsidRPr="003202F3">
        <w:rPr>
          <w:b/>
          <w:color w:val="C00000"/>
          <w:sz w:val="24"/>
          <w:szCs w:val="24"/>
        </w:rPr>
        <w:t xml:space="preserve"> </w:t>
      </w:r>
      <w:r w:rsidR="00C173E8">
        <w:rPr>
          <w:b/>
          <w:color w:val="C00000"/>
          <w:sz w:val="24"/>
          <w:szCs w:val="24"/>
        </w:rPr>
        <w:t xml:space="preserve"> и </w:t>
      </w:r>
      <w:r w:rsidRPr="003202F3">
        <w:rPr>
          <w:b/>
          <w:color w:val="C00000"/>
          <w:sz w:val="24"/>
          <w:szCs w:val="24"/>
        </w:rPr>
        <w:t xml:space="preserve">всем участникам </w:t>
      </w:r>
    </w:p>
    <w:p w:rsidR="00C173E8" w:rsidRDefault="003202F3" w:rsidP="00C173E8">
      <w:pPr>
        <w:pStyle w:val="a3"/>
        <w:ind w:firstLine="708"/>
        <w:jc w:val="center"/>
        <w:rPr>
          <w:b/>
          <w:color w:val="C00000"/>
          <w:sz w:val="24"/>
          <w:szCs w:val="24"/>
        </w:rPr>
      </w:pPr>
      <w:r w:rsidRPr="003202F3">
        <w:rPr>
          <w:b/>
          <w:color w:val="C00000"/>
          <w:sz w:val="24"/>
          <w:szCs w:val="24"/>
        </w:rPr>
        <w:t>за творческую энергию</w:t>
      </w:r>
      <w:r w:rsidR="00C173E8">
        <w:rPr>
          <w:b/>
          <w:color w:val="C00000"/>
          <w:sz w:val="24"/>
          <w:szCs w:val="24"/>
        </w:rPr>
        <w:t xml:space="preserve"> и художественный </w:t>
      </w:r>
      <w:r w:rsidRPr="003202F3">
        <w:rPr>
          <w:b/>
          <w:color w:val="C00000"/>
          <w:sz w:val="24"/>
          <w:szCs w:val="24"/>
        </w:rPr>
        <w:t xml:space="preserve"> талант, </w:t>
      </w:r>
      <w:r w:rsidR="00C173E8">
        <w:rPr>
          <w:b/>
          <w:color w:val="C00000"/>
          <w:sz w:val="24"/>
          <w:szCs w:val="24"/>
        </w:rPr>
        <w:t xml:space="preserve">проявленные на областном </w:t>
      </w:r>
    </w:p>
    <w:p w:rsidR="00C173E8" w:rsidRDefault="00C173E8" w:rsidP="00C173E8">
      <w:pPr>
        <w:pStyle w:val="a3"/>
        <w:ind w:firstLine="708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конкурсе – фестивале «Семь граней одной семьи»</w:t>
      </w:r>
    </w:p>
    <w:p w:rsidR="00316E63" w:rsidRDefault="00FC3B05" w:rsidP="009D6B12">
      <w:pPr>
        <w:pStyle w:val="a3"/>
        <w:ind w:left="-284" w:right="-284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 xml:space="preserve">   </w:t>
      </w:r>
      <w:r w:rsidR="00986C0D">
        <w:rPr>
          <w:b/>
          <w:color w:val="C00000"/>
          <w:sz w:val="24"/>
          <w:szCs w:val="24"/>
        </w:rPr>
        <w:t xml:space="preserve"> </w:t>
      </w:r>
      <w:r w:rsidR="00E80BCC">
        <w:rPr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419350" cy="1559315"/>
            <wp:effectExtent l="19050" t="0" r="0" b="0"/>
            <wp:docPr id="4" name="Рисунок 1" descr="C:\Users\User\Desktop\Конкурс. Семь граней одной семьи\Фото Семь граней. 14.11.2024г\1. ДОУ №447\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. Семь граней одной семьи\Фото Семь граней. 14.11.2024г\1. ДОУ №447\Выступл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36824" t="25889" r="29638" b="2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09" cy="156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63">
        <w:rPr>
          <w:b/>
          <w:color w:val="C00000"/>
          <w:sz w:val="24"/>
          <w:szCs w:val="24"/>
        </w:rPr>
        <w:t xml:space="preserve">  </w:t>
      </w:r>
      <w:r>
        <w:rPr>
          <w:b/>
          <w:color w:val="C00000"/>
          <w:sz w:val="24"/>
          <w:szCs w:val="24"/>
        </w:rPr>
        <w:t xml:space="preserve"> </w:t>
      </w:r>
      <w:r w:rsidR="00316E63">
        <w:rPr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28850" cy="1576705"/>
            <wp:effectExtent l="19050" t="0" r="0" b="0"/>
            <wp:docPr id="9" name="Рисунок 2" descr="C:\Users\User\Desktop\Конкурс. Семь граней одной семьи\Фото Семь граней. 14.11.2024г\2. ОЦ №1\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. Семь граней одной семьи\Фото Семь граней. 14.11.2024г\2. ОЦ №1\Выступл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324" t="23350" r="37580" b="2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3" cy="157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B12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 w:rsidR="009D6B12">
        <w:rPr>
          <w:noProof/>
          <w:lang w:eastAsia="ru-RU"/>
        </w:rPr>
        <w:drawing>
          <wp:inline distT="0" distB="0" distL="0" distR="0">
            <wp:extent cx="2028825" cy="1587777"/>
            <wp:effectExtent l="19050" t="0" r="9525" b="0"/>
            <wp:docPr id="13" name="Рисунок 4" descr="C:\Users\User\Desktop\Конкурс. Семь граней одной семьи\Фото Семь граней. 14.11.2024г\4. СОШ №50\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. Семь граней одной семьи\Фото Семь граней. 14.11.2024г\4. СОШ №50\Выступле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34371" t="30202" r="37512" b="1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64" cy="159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CC" w:rsidRPr="00E80BCC" w:rsidRDefault="00E75351" w:rsidP="00E80BC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80BCC" w:rsidRPr="00E80BCC">
        <w:rPr>
          <w:sz w:val="22"/>
          <w:szCs w:val="22"/>
        </w:rPr>
        <w:t>ДОУ №447</w:t>
      </w:r>
      <w:r w:rsidR="00316E63">
        <w:rPr>
          <w:sz w:val="22"/>
          <w:szCs w:val="22"/>
        </w:rPr>
        <w:t xml:space="preserve">   </w:t>
      </w:r>
      <w:r w:rsidR="004C4EB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</w:t>
      </w:r>
      <w:r w:rsidR="00316E63">
        <w:rPr>
          <w:sz w:val="22"/>
          <w:szCs w:val="22"/>
        </w:rPr>
        <w:t>ОЦ №1</w:t>
      </w:r>
      <w:r w:rsidR="009D6B12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</w:t>
      </w:r>
      <w:r w:rsidR="00384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1198">
        <w:rPr>
          <w:sz w:val="22"/>
          <w:szCs w:val="22"/>
        </w:rPr>
        <w:t>СОШ №50</w:t>
      </w:r>
    </w:p>
    <w:p w:rsidR="00EB6D2A" w:rsidRDefault="00EB6D2A" w:rsidP="00892759">
      <w:pPr>
        <w:pStyle w:val="a3"/>
      </w:pPr>
    </w:p>
    <w:p w:rsidR="00BE1198" w:rsidRDefault="00E75351" w:rsidP="00892759">
      <w:pPr>
        <w:pStyle w:val="a3"/>
      </w:pPr>
      <w:r>
        <w:t xml:space="preserve">       </w:t>
      </w:r>
      <w:r w:rsidR="003843DB">
        <w:t xml:space="preserve"> </w:t>
      </w:r>
      <w:r>
        <w:t xml:space="preserve"> </w:t>
      </w:r>
      <w:r w:rsidR="00FC3B05">
        <w:t xml:space="preserve"> </w:t>
      </w:r>
      <w:r w:rsidR="00316E63">
        <w:rPr>
          <w:noProof/>
          <w:lang w:eastAsia="ru-RU"/>
        </w:rPr>
        <w:drawing>
          <wp:inline distT="0" distB="0" distL="0" distR="0">
            <wp:extent cx="2811282" cy="1719295"/>
            <wp:effectExtent l="19050" t="0" r="8118" b="0"/>
            <wp:docPr id="10" name="Рисунок 3" descr="C:\Users\User\Desktop\Конкурс. Семь граней одной семьи\Фото Семь граней. 14.11.2024г\3. ДОУ №455\1. 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. Семь граней одной семьи\Фото Семь граней. 14.11.2024г\3. ДОУ №455\1. Выступл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645" t="32487" r="40357" b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78" cy="171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B12">
        <w:t xml:space="preserve">  </w:t>
      </w:r>
      <w:r>
        <w:t xml:space="preserve">   </w:t>
      </w:r>
      <w:r w:rsidR="00BE1198">
        <w:rPr>
          <w:noProof/>
          <w:lang w:eastAsia="ru-RU"/>
        </w:rPr>
        <w:drawing>
          <wp:inline distT="0" distB="0" distL="0" distR="0">
            <wp:extent cx="2882862" cy="1722120"/>
            <wp:effectExtent l="19050" t="0" r="0" b="0"/>
            <wp:docPr id="15" name="Рисунок 5" descr="C:\Users\User\Desktop\Конкурс. Семь граней одной семьи\Фото Семь граней. 14.11.2024г\5. ДОУ №57\Высту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. Семь граней одной семьи\Фото Семь граней. 14.11.2024г\5. ДОУ №57\Выступл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27921" t="30457" r="34015" b="1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01" cy="172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B3" w:rsidRPr="004C4EB3" w:rsidRDefault="00E75351" w:rsidP="0089275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3843DB">
        <w:rPr>
          <w:sz w:val="22"/>
          <w:szCs w:val="22"/>
        </w:rPr>
        <w:t xml:space="preserve">   </w:t>
      </w:r>
      <w:r w:rsidR="00FC3B05">
        <w:rPr>
          <w:sz w:val="22"/>
          <w:szCs w:val="22"/>
        </w:rPr>
        <w:t xml:space="preserve"> </w:t>
      </w:r>
      <w:r w:rsidR="004C4EB3">
        <w:rPr>
          <w:sz w:val="22"/>
          <w:szCs w:val="22"/>
        </w:rPr>
        <w:t xml:space="preserve"> ДОУ №455</w:t>
      </w:r>
      <w:r w:rsidR="00BE1198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</w:t>
      </w:r>
      <w:r w:rsidR="00BE1198">
        <w:rPr>
          <w:sz w:val="22"/>
          <w:szCs w:val="22"/>
        </w:rPr>
        <w:t>ДОУ №57</w:t>
      </w:r>
    </w:p>
    <w:p w:rsidR="00E75351" w:rsidRDefault="00E75351" w:rsidP="0083379D">
      <w:pPr>
        <w:pStyle w:val="a3"/>
        <w:jc w:val="center"/>
        <w:rPr>
          <w:b/>
        </w:rPr>
      </w:pPr>
    </w:p>
    <w:p w:rsidR="0083379D" w:rsidRDefault="0083379D" w:rsidP="0083379D">
      <w:pPr>
        <w:pStyle w:val="a3"/>
        <w:jc w:val="center"/>
        <w:rPr>
          <w:b/>
        </w:rPr>
      </w:pPr>
      <w:r>
        <w:rPr>
          <w:b/>
        </w:rPr>
        <w:t>Районные соревнования по волейболу</w:t>
      </w:r>
    </w:p>
    <w:p w:rsidR="0083379D" w:rsidRPr="00B620FA" w:rsidRDefault="002E7F27" w:rsidP="0083379D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1590</wp:posOffset>
            </wp:positionV>
            <wp:extent cx="1271270" cy="1270000"/>
            <wp:effectExtent l="19050" t="0" r="5080" b="0"/>
            <wp:wrapTight wrapText="bothSides">
              <wp:wrapPolygon edited="0">
                <wp:start x="-324" y="0"/>
                <wp:lineTo x="-324" y="21384"/>
                <wp:lineTo x="21686" y="21384"/>
                <wp:lineTo x="21686" y="0"/>
                <wp:lineTo x="-324" y="0"/>
              </wp:wrapPolygon>
            </wp:wrapTight>
            <wp:docPr id="6" name="Рисунок 4" descr="C:\Users\User\Desktop\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9D" w:rsidRPr="0083379D">
        <w:rPr>
          <w:sz w:val="24"/>
          <w:szCs w:val="24"/>
        </w:rPr>
        <w:t>Согласно плану работы Калининской районной организации профсоюза образования</w:t>
      </w:r>
      <w:r w:rsidR="0083379D">
        <w:rPr>
          <w:sz w:val="24"/>
          <w:szCs w:val="24"/>
        </w:rPr>
        <w:t xml:space="preserve"> в целях развития</w:t>
      </w:r>
      <w:r w:rsidR="0083379D" w:rsidRPr="0083379D">
        <w:rPr>
          <w:sz w:val="24"/>
          <w:szCs w:val="24"/>
        </w:rPr>
        <w:t xml:space="preserve"> массов</w:t>
      </w:r>
      <w:r w:rsidR="0083379D">
        <w:rPr>
          <w:sz w:val="24"/>
          <w:szCs w:val="24"/>
        </w:rPr>
        <w:t xml:space="preserve">ой физической культуры и спорта, </w:t>
      </w:r>
      <w:r w:rsidR="009E40FE">
        <w:rPr>
          <w:sz w:val="24"/>
          <w:szCs w:val="24"/>
        </w:rPr>
        <w:t xml:space="preserve">организации активного досуга, </w:t>
      </w:r>
      <w:r w:rsidR="0083379D" w:rsidRPr="0083379D">
        <w:rPr>
          <w:sz w:val="24"/>
          <w:szCs w:val="24"/>
        </w:rPr>
        <w:t>укре</w:t>
      </w:r>
      <w:r w:rsidR="0083379D">
        <w:rPr>
          <w:sz w:val="24"/>
          <w:szCs w:val="24"/>
        </w:rPr>
        <w:t>пления</w:t>
      </w:r>
      <w:r w:rsidR="0083379D" w:rsidRPr="0083379D">
        <w:rPr>
          <w:sz w:val="24"/>
          <w:szCs w:val="24"/>
        </w:rPr>
        <w:t xml:space="preserve"> спорт</w:t>
      </w:r>
      <w:r w:rsidR="0083379D">
        <w:rPr>
          <w:sz w:val="24"/>
          <w:szCs w:val="24"/>
        </w:rPr>
        <w:t>ивных и профессиональных связей</w:t>
      </w:r>
      <w:r w:rsidR="0025590C">
        <w:rPr>
          <w:sz w:val="24"/>
          <w:szCs w:val="24"/>
        </w:rPr>
        <w:t xml:space="preserve"> работников образования</w:t>
      </w:r>
      <w:r w:rsidR="0083379D">
        <w:rPr>
          <w:sz w:val="24"/>
          <w:szCs w:val="24"/>
        </w:rPr>
        <w:t>, развития</w:t>
      </w:r>
      <w:r w:rsidR="0083379D" w:rsidRPr="0083379D">
        <w:rPr>
          <w:sz w:val="24"/>
          <w:szCs w:val="24"/>
        </w:rPr>
        <w:t xml:space="preserve"> корпоративной культ</w:t>
      </w:r>
      <w:r w:rsidR="0083379D">
        <w:rPr>
          <w:sz w:val="24"/>
          <w:szCs w:val="24"/>
        </w:rPr>
        <w:t>уры, повышения имиджа Профсоюза</w:t>
      </w:r>
      <w:r w:rsidR="00B620FA">
        <w:rPr>
          <w:sz w:val="24"/>
          <w:szCs w:val="24"/>
        </w:rPr>
        <w:t xml:space="preserve"> </w:t>
      </w:r>
      <w:r w:rsidR="00E75351">
        <w:rPr>
          <w:b/>
          <w:sz w:val="24"/>
          <w:szCs w:val="24"/>
        </w:rPr>
        <w:t>30</w:t>
      </w:r>
      <w:r w:rsidR="00B620FA" w:rsidRPr="00B620FA">
        <w:rPr>
          <w:b/>
          <w:sz w:val="24"/>
          <w:szCs w:val="24"/>
        </w:rPr>
        <w:t xml:space="preserve"> ноября 2024 года</w:t>
      </w:r>
      <w:r w:rsidR="00B620FA">
        <w:rPr>
          <w:sz w:val="24"/>
          <w:szCs w:val="24"/>
        </w:rPr>
        <w:t xml:space="preserve"> на базе СОШ №129  состоялись районные соревнования по волейболу среди работников-членов профсоюза.</w:t>
      </w:r>
    </w:p>
    <w:p w:rsidR="00307D64" w:rsidRDefault="00307D64" w:rsidP="00307D64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ревнованиях по волейболу приняли участие 18 спортивных команд:</w:t>
      </w:r>
    </w:p>
    <w:p w:rsidR="00307D64" w:rsidRPr="00307D64" w:rsidRDefault="00307D64" w:rsidP="00307D64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ОУ: </w:t>
      </w:r>
      <w:r w:rsidRPr="00FA484A">
        <w:rPr>
          <w:sz w:val="24"/>
          <w:szCs w:val="24"/>
        </w:rPr>
        <w:t>№1,</w:t>
      </w:r>
      <w:r>
        <w:rPr>
          <w:b/>
          <w:sz w:val="24"/>
          <w:szCs w:val="24"/>
        </w:rPr>
        <w:t xml:space="preserve"> </w:t>
      </w:r>
      <w:r w:rsidRPr="00C33C2E">
        <w:rPr>
          <w:sz w:val="24"/>
          <w:szCs w:val="24"/>
        </w:rPr>
        <w:t>№250</w:t>
      </w:r>
      <w:r>
        <w:rPr>
          <w:b/>
          <w:sz w:val="24"/>
          <w:szCs w:val="24"/>
        </w:rPr>
        <w:t xml:space="preserve">, </w:t>
      </w:r>
      <w:r w:rsidRPr="00874F64">
        <w:rPr>
          <w:sz w:val="24"/>
          <w:szCs w:val="24"/>
        </w:rPr>
        <w:t>№</w:t>
      </w:r>
      <w:r>
        <w:rPr>
          <w:sz w:val="24"/>
          <w:szCs w:val="24"/>
        </w:rPr>
        <w:t>253+</w:t>
      </w:r>
      <w:r w:rsidRPr="00C33C2E">
        <w:rPr>
          <w:sz w:val="24"/>
          <w:szCs w:val="24"/>
        </w:rPr>
        <w:t>№447</w:t>
      </w:r>
      <w:r>
        <w:rPr>
          <w:sz w:val="24"/>
          <w:szCs w:val="24"/>
        </w:rPr>
        <w:t xml:space="preserve">, </w:t>
      </w:r>
      <w:r w:rsidRPr="00892759">
        <w:rPr>
          <w:sz w:val="24"/>
          <w:szCs w:val="24"/>
        </w:rPr>
        <w:t xml:space="preserve">№282, </w:t>
      </w:r>
      <w:r>
        <w:rPr>
          <w:sz w:val="24"/>
          <w:szCs w:val="24"/>
        </w:rPr>
        <w:t xml:space="preserve">№366, </w:t>
      </w:r>
      <w:r w:rsidRPr="00892759">
        <w:rPr>
          <w:sz w:val="24"/>
          <w:szCs w:val="24"/>
        </w:rPr>
        <w:t>№384</w:t>
      </w:r>
      <w:r>
        <w:rPr>
          <w:sz w:val="24"/>
          <w:szCs w:val="24"/>
        </w:rPr>
        <w:t xml:space="preserve">, №404, №416, №423, №462, №481,  ДС №Ньютон»;  </w:t>
      </w:r>
      <w:r w:rsidRPr="00B17B05">
        <w:rPr>
          <w:b/>
          <w:sz w:val="24"/>
          <w:szCs w:val="24"/>
        </w:rPr>
        <w:t>СОШ:</w:t>
      </w:r>
      <w:r>
        <w:rPr>
          <w:b/>
          <w:sz w:val="24"/>
          <w:szCs w:val="24"/>
        </w:rPr>
        <w:t xml:space="preserve"> </w:t>
      </w:r>
      <w:r w:rsidRPr="00E95A6B">
        <w:rPr>
          <w:sz w:val="24"/>
          <w:szCs w:val="24"/>
        </w:rPr>
        <w:t>№25</w:t>
      </w:r>
      <w:r>
        <w:rPr>
          <w:sz w:val="24"/>
          <w:szCs w:val="24"/>
        </w:rPr>
        <w:t>, №109, №129, №150, ОЦ №1+ОЦ №7, ОЦ «Ньютон».</w:t>
      </w:r>
      <w:r w:rsidRPr="00B17B05">
        <w:rPr>
          <w:b/>
          <w:sz w:val="24"/>
          <w:szCs w:val="24"/>
        </w:rPr>
        <w:t xml:space="preserve"> </w:t>
      </w:r>
    </w:p>
    <w:p w:rsidR="00307D64" w:rsidRDefault="00307D64" w:rsidP="00307D64">
      <w:pPr>
        <w:pStyle w:val="a3"/>
        <w:jc w:val="both"/>
        <w:rPr>
          <w:sz w:val="24"/>
          <w:szCs w:val="24"/>
        </w:rPr>
      </w:pPr>
    </w:p>
    <w:p w:rsidR="00C46A62" w:rsidRDefault="00986C0D" w:rsidP="00307D64">
      <w:pPr>
        <w:pStyle w:val="a3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46A62" w:rsidRPr="00C46A62">
        <w:rPr>
          <w:sz w:val="24"/>
          <w:szCs w:val="24"/>
        </w:rPr>
        <w:drawing>
          <wp:inline distT="0" distB="0" distL="0" distR="0">
            <wp:extent cx="2869077" cy="1790700"/>
            <wp:effectExtent l="19050" t="0" r="7473" b="0"/>
            <wp:docPr id="18" name="Рисунок 1" descr="C:\Users\User\Desktop\Фото волейбол\-535752850024601357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олейбол\-5357528500246013577_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t="15867" r="9404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77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D64">
        <w:rPr>
          <w:sz w:val="24"/>
          <w:szCs w:val="24"/>
        </w:rPr>
        <w:t xml:space="preserve">     </w:t>
      </w:r>
      <w:r w:rsidR="00307D64" w:rsidRPr="00307D64">
        <w:rPr>
          <w:sz w:val="24"/>
          <w:szCs w:val="24"/>
        </w:rPr>
        <w:drawing>
          <wp:inline distT="0" distB="0" distL="0" distR="0">
            <wp:extent cx="3588566" cy="1788575"/>
            <wp:effectExtent l="19050" t="0" r="0" b="0"/>
            <wp:docPr id="20" name="Рисунок 2" descr="C:\Users\User\Desktop\Фото волейбол\-535526021205287891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олейбол\-5355260212052878915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t="17598" r="1118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6" cy="178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62" w:rsidRDefault="00307D64" w:rsidP="00307D64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07950</wp:posOffset>
            </wp:positionV>
            <wp:extent cx="1647825" cy="2286000"/>
            <wp:effectExtent l="19050" t="0" r="9525" b="0"/>
            <wp:wrapTight wrapText="bothSides">
              <wp:wrapPolygon edited="0">
                <wp:start x="-250" y="0"/>
                <wp:lineTo x="-250" y="21420"/>
                <wp:lineTo x="21725" y="21420"/>
                <wp:lineTo x="21725" y="0"/>
                <wp:lineTo x="-250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 t="498" r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90C" w:rsidRPr="00133227" w:rsidRDefault="0025590C" w:rsidP="0025590C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турнира</w:t>
      </w:r>
      <w:r w:rsidRPr="00133227">
        <w:rPr>
          <w:sz w:val="24"/>
          <w:szCs w:val="24"/>
        </w:rPr>
        <w:t xml:space="preserve"> призовые места распределились следующим образом:</w:t>
      </w:r>
    </w:p>
    <w:p w:rsidR="0025590C" w:rsidRDefault="00C1775A" w:rsidP="0025590C">
      <w:pPr>
        <w:shd w:val="clear" w:color="auto" w:fill="FFFFFF"/>
        <w:ind w:firstLine="567"/>
        <w:rPr>
          <w:b/>
          <w:bCs/>
          <w:color w:val="2C2D2E"/>
        </w:rPr>
      </w:pPr>
      <w:r>
        <w:rPr>
          <w:b/>
          <w:bCs/>
          <w:color w:val="2C2D2E"/>
        </w:rPr>
        <w:tab/>
        <w:t xml:space="preserve">       </w:t>
      </w:r>
      <w:r w:rsidR="0025590C">
        <w:rPr>
          <w:b/>
          <w:bCs/>
          <w:color w:val="2C2D2E"/>
        </w:rPr>
        <w:t>ДОУ:</w:t>
      </w:r>
      <w:r>
        <w:rPr>
          <w:b/>
          <w:bCs/>
          <w:color w:val="2C2D2E"/>
        </w:rPr>
        <w:tab/>
      </w:r>
      <w:r>
        <w:rPr>
          <w:b/>
          <w:bCs/>
          <w:color w:val="2C2D2E"/>
        </w:rPr>
        <w:tab/>
      </w:r>
      <w:r>
        <w:rPr>
          <w:b/>
          <w:bCs/>
          <w:color w:val="2C2D2E"/>
        </w:rPr>
        <w:tab/>
      </w:r>
      <w:r>
        <w:rPr>
          <w:b/>
          <w:bCs/>
          <w:color w:val="2C2D2E"/>
        </w:rPr>
        <w:tab/>
        <w:t xml:space="preserve">   </w:t>
      </w:r>
      <w:r w:rsidR="0025590C">
        <w:rPr>
          <w:b/>
          <w:bCs/>
          <w:color w:val="2C2D2E"/>
        </w:rPr>
        <w:t>СОШ:</w:t>
      </w:r>
    </w:p>
    <w:p w:rsidR="00307D64" w:rsidRDefault="0025590C" w:rsidP="00C1775A">
      <w:pPr>
        <w:shd w:val="clear" w:color="auto" w:fill="FFFFFF"/>
        <w:ind w:firstLine="567"/>
        <w:rPr>
          <w:b/>
          <w:bCs/>
          <w:color w:val="2C2D2E"/>
        </w:rPr>
      </w:pPr>
      <w:r w:rsidRPr="00133227">
        <w:rPr>
          <w:b/>
          <w:bCs/>
          <w:color w:val="2C2D2E"/>
          <w:lang w:val="en-US"/>
        </w:rPr>
        <w:t>I</w:t>
      </w:r>
      <w:r w:rsidRPr="00133227">
        <w:rPr>
          <w:b/>
          <w:bCs/>
          <w:color w:val="2C2D2E"/>
        </w:rPr>
        <w:t xml:space="preserve"> место</w:t>
      </w:r>
      <w:r w:rsidR="00307D64">
        <w:rPr>
          <w:b/>
          <w:bCs/>
          <w:color w:val="2C2D2E"/>
        </w:rPr>
        <w:t xml:space="preserve"> - </w:t>
      </w:r>
      <w:r w:rsidR="00E75351">
        <w:rPr>
          <w:bCs/>
          <w:color w:val="2C2D2E"/>
        </w:rPr>
        <w:t>ДОУ №250</w:t>
      </w:r>
      <w:r w:rsidR="00E75351">
        <w:rPr>
          <w:bCs/>
          <w:color w:val="2C2D2E"/>
        </w:rPr>
        <w:tab/>
      </w:r>
      <w:r w:rsidR="00E75351">
        <w:rPr>
          <w:bCs/>
          <w:color w:val="2C2D2E"/>
        </w:rPr>
        <w:tab/>
      </w:r>
      <w:r w:rsidR="00C1775A">
        <w:rPr>
          <w:bCs/>
          <w:color w:val="2C2D2E"/>
        </w:rPr>
        <w:t xml:space="preserve">  </w:t>
      </w:r>
      <w:r w:rsidR="00E75351" w:rsidRPr="00133227">
        <w:rPr>
          <w:b/>
          <w:bCs/>
          <w:color w:val="2C2D2E"/>
          <w:lang w:val="en-US"/>
        </w:rPr>
        <w:t>I</w:t>
      </w:r>
      <w:r w:rsidR="00E75351" w:rsidRPr="00133227">
        <w:rPr>
          <w:b/>
          <w:bCs/>
          <w:color w:val="2C2D2E"/>
        </w:rPr>
        <w:t xml:space="preserve"> место</w:t>
      </w:r>
      <w:r w:rsidR="00307D64">
        <w:rPr>
          <w:b/>
          <w:bCs/>
          <w:color w:val="2C2D2E"/>
        </w:rPr>
        <w:t xml:space="preserve"> - </w:t>
      </w:r>
      <w:r w:rsidR="00E75351" w:rsidRPr="00E75351">
        <w:rPr>
          <w:bCs/>
          <w:color w:val="2C2D2E"/>
        </w:rPr>
        <w:t>СОШ №25</w:t>
      </w:r>
      <w:r w:rsidR="00E75351">
        <w:rPr>
          <w:b/>
          <w:bCs/>
          <w:color w:val="2C2D2E"/>
        </w:rPr>
        <w:t xml:space="preserve">         </w:t>
      </w:r>
    </w:p>
    <w:p w:rsidR="0025590C" w:rsidRPr="00E75351" w:rsidRDefault="0025590C" w:rsidP="00C1775A">
      <w:pPr>
        <w:shd w:val="clear" w:color="auto" w:fill="FFFFFF"/>
        <w:ind w:firstLine="567"/>
        <w:rPr>
          <w:color w:val="2C2D2E"/>
        </w:rPr>
      </w:pPr>
      <w:r>
        <w:rPr>
          <w:b/>
          <w:bCs/>
          <w:color w:val="2C2D2E"/>
          <w:lang w:val="en-US"/>
        </w:rPr>
        <w:t>II</w:t>
      </w:r>
      <w:r w:rsidRPr="0058167A">
        <w:rPr>
          <w:b/>
          <w:bCs/>
          <w:color w:val="2C2D2E"/>
        </w:rPr>
        <w:t xml:space="preserve"> </w:t>
      </w:r>
      <w:r w:rsidRPr="00133227">
        <w:rPr>
          <w:b/>
          <w:bCs/>
          <w:color w:val="2C2D2E"/>
        </w:rPr>
        <w:t>место</w:t>
      </w:r>
      <w:r w:rsidR="00307D64">
        <w:rPr>
          <w:b/>
          <w:bCs/>
          <w:color w:val="2C2D2E"/>
        </w:rPr>
        <w:t xml:space="preserve"> - </w:t>
      </w:r>
      <w:r w:rsidR="00E75351">
        <w:rPr>
          <w:bCs/>
          <w:color w:val="2C2D2E"/>
        </w:rPr>
        <w:t>ДОУ №282</w:t>
      </w:r>
      <w:r w:rsidR="00E75351">
        <w:rPr>
          <w:bCs/>
          <w:color w:val="2C2D2E"/>
        </w:rPr>
        <w:tab/>
      </w:r>
      <w:r w:rsidR="00307D64">
        <w:rPr>
          <w:bCs/>
          <w:color w:val="2C2D2E"/>
        </w:rPr>
        <w:t xml:space="preserve">         </w:t>
      </w:r>
      <w:r w:rsidR="00C1775A">
        <w:rPr>
          <w:bCs/>
          <w:color w:val="2C2D2E"/>
        </w:rPr>
        <w:tab/>
        <w:t xml:space="preserve">  </w:t>
      </w:r>
      <w:r w:rsidR="00E75351">
        <w:rPr>
          <w:b/>
          <w:bCs/>
          <w:color w:val="2C2D2E"/>
          <w:lang w:val="en-US"/>
        </w:rPr>
        <w:t>II</w:t>
      </w:r>
      <w:r w:rsidR="00E75351" w:rsidRPr="0058167A">
        <w:rPr>
          <w:b/>
          <w:bCs/>
          <w:color w:val="2C2D2E"/>
        </w:rPr>
        <w:t xml:space="preserve"> </w:t>
      </w:r>
      <w:r w:rsidR="00E75351" w:rsidRPr="00133227">
        <w:rPr>
          <w:b/>
          <w:bCs/>
          <w:color w:val="2C2D2E"/>
        </w:rPr>
        <w:t>место</w:t>
      </w:r>
      <w:r w:rsidR="00307D64">
        <w:rPr>
          <w:b/>
          <w:bCs/>
          <w:color w:val="2C2D2E"/>
        </w:rPr>
        <w:t xml:space="preserve"> -  </w:t>
      </w:r>
      <w:r w:rsidR="00E75351" w:rsidRPr="00E75351">
        <w:rPr>
          <w:bCs/>
          <w:color w:val="2C2D2E"/>
        </w:rPr>
        <w:t>Сборная ОЦ №1+ОЦ №7</w:t>
      </w:r>
    </w:p>
    <w:p w:rsidR="00DB4FB1" w:rsidRDefault="0025590C" w:rsidP="00C1775A">
      <w:pPr>
        <w:shd w:val="clear" w:color="auto" w:fill="FFFFFF"/>
        <w:ind w:firstLine="567"/>
        <w:jc w:val="both"/>
        <w:rPr>
          <w:bCs/>
          <w:color w:val="2C2D2E"/>
        </w:rPr>
      </w:pPr>
      <w:r w:rsidRPr="00133227">
        <w:rPr>
          <w:b/>
          <w:bCs/>
          <w:color w:val="2C2D2E"/>
          <w:lang w:val="en-US"/>
        </w:rPr>
        <w:t>I</w:t>
      </w:r>
      <w:r>
        <w:rPr>
          <w:b/>
          <w:bCs/>
          <w:color w:val="2C2D2E"/>
          <w:lang w:val="en-US"/>
        </w:rPr>
        <w:t>II</w:t>
      </w:r>
      <w:r w:rsidRPr="00133227">
        <w:rPr>
          <w:b/>
          <w:bCs/>
          <w:color w:val="2C2D2E"/>
        </w:rPr>
        <w:t xml:space="preserve"> место</w:t>
      </w:r>
      <w:r w:rsidR="00307D64">
        <w:rPr>
          <w:b/>
          <w:bCs/>
          <w:color w:val="2C2D2E"/>
        </w:rPr>
        <w:t xml:space="preserve"> - </w:t>
      </w:r>
      <w:r w:rsidR="00E75351">
        <w:rPr>
          <w:bCs/>
          <w:color w:val="2C2D2E"/>
        </w:rPr>
        <w:t>ДОУ №462</w:t>
      </w:r>
      <w:r>
        <w:rPr>
          <w:bCs/>
          <w:color w:val="2C2D2E"/>
        </w:rPr>
        <w:t xml:space="preserve"> </w:t>
      </w:r>
      <w:r w:rsidR="00E75351">
        <w:rPr>
          <w:bCs/>
          <w:color w:val="2C2D2E"/>
        </w:rPr>
        <w:tab/>
      </w:r>
      <w:r w:rsidR="00C1775A">
        <w:rPr>
          <w:bCs/>
          <w:color w:val="2C2D2E"/>
        </w:rPr>
        <w:t xml:space="preserve">  </w:t>
      </w:r>
      <w:r w:rsidR="00E75351" w:rsidRPr="00133227">
        <w:rPr>
          <w:b/>
          <w:bCs/>
          <w:color w:val="2C2D2E"/>
          <w:lang w:val="en-US"/>
        </w:rPr>
        <w:t>I</w:t>
      </w:r>
      <w:r w:rsidR="00E75351">
        <w:rPr>
          <w:b/>
          <w:bCs/>
          <w:color w:val="2C2D2E"/>
          <w:lang w:val="en-US"/>
        </w:rPr>
        <w:t>II</w:t>
      </w:r>
      <w:r w:rsidR="00E75351" w:rsidRPr="00133227">
        <w:rPr>
          <w:b/>
          <w:bCs/>
          <w:color w:val="2C2D2E"/>
        </w:rPr>
        <w:t xml:space="preserve"> место</w:t>
      </w:r>
      <w:r w:rsidR="00307D64">
        <w:rPr>
          <w:b/>
          <w:bCs/>
          <w:color w:val="2C2D2E"/>
        </w:rPr>
        <w:t xml:space="preserve"> - </w:t>
      </w:r>
      <w:r w:rsidR="00E75351" w:rsidRPr="00E75351">
        <w:rPr>
          <w:bCs/>
          <w:color w:val="2C2D2E"/>
        </w:rPr>
        <w:t>СОШ №109</w:t>
      </w:r>
    </w:p>
    <w:p w:rsidR="00DB4FB1" w:rsidRDefault="00DB4FB1" w:rsidP="00DB4FB1">
      <w:pPr>
        <w:shd w:val="clear" w:color="auto" w:fill="FFFFFF"/>
        <w:ind w:firstLine="567"/>
        <w:jc w:val="both"/>
        <w:rPr>
          <w:bCs/>
          <w:color w:val="2C2D2E"/>
        </w:rPr>
      </w:pPr>
    </w:p>
    <w:p w:rsidR="00307D64" w:rsidRDefault="00307D64" w:rsidP="00DB4FB1">
      <w:pPr>
        <w:shd w:val="clear" w:color="auto" w:fill="FFFFFF"/>
        <w:ind w:firstLine="567"/>
        <w:jc w:val="both"/>
        <w:rPr>
          <w:bCs/>
          <w:color w:val="2C2D2E"/>
        </w:rPr>
      </w:pPr>
    </w:p>
    <w:p w:rsidR="0025590C" w:rsidRPr="00307D64" w:rsidRDefault="0025590C" w:rsidP="00307D64">
      <w:pPr>
        <w:pStyle w:val="a3"/>
        <w:ind w:right="-153"/>
        <w:jc w:val="center"/>
        <w:rPr>
          <w:b/>
          <w:color w:val="C00000"/>
          <w:sz w:val="26"/>
          <w:szCs w:val="24"/>
        </w:rPr>
      </w:pPr>
      <w:r w:rsidRPr="00307D64">
        <w:rPr>
          <w:b/>
          <w:color w:val="C00000"/>
          <w:sz w:val="26"/>
          <w:szCs w:val="24"/>
        </w:rPr>
        <w:t>Спорт – это сила, красота, дисциплинированность!</w:t>
      </w:r>
    </w:p>
    <w:p w:rsidR="0025590C" w:rsidRPr="00307D64" w:rsidRDefault="0025590C" w:rsidP="0025590C">
      <w:pPr>
        <w:pStyle w:val="a3"/>
        <w:ind w:left="-284" w:right="-153"/>
        <w:jc w:val="center"/>
        <w:rPr>
          <w:b/>
          <w:color w:val="C00000"/>
          <w:sz w:val="26"/>
          <w:szCs w:val="24"/>
        </w:rPr>
      </w:pPr>
      <w:r w:rsidRPr="00307D64">
        <w:rPr>
          <w:b/>
          <w:color w:val="C00000"/>
          <w:sz w:val="26"/>
          <w:szCs w:val="24"/>
        </w:rPr>
        <w:t>Поздравляем всех участников районного турнира по волейболу</w:t>
      </w:r>
    </w:p>
    <w:p w:rsidR="0025590C" w:rsidRPr="00307D64" w:rsidRDefault="0025590C" w:rsidP="0025590C">
      <w:pPr>
        <w:pStyle w:val="a3"/>
        <w:ind w:left="-284" w:right="-153"/>
        <w:jc w:val="center"/>
        <w:rPr>
          <w:b/>
          <w:color w:val="C00000"/>
          <w:sz w:val="26"/>
          <w:szCs w:val="24"/>
        </w:rPr>
      </w:pPr>
      <w:r w:rsidRPr="00307D64">
        <w:rPr>
          <w:b/>
          <w:color w:val="C00000"/>
          <w:sz w:val="26"/>
          <w:szCs w:val="24"/>
        </w:rPr>
        <w:t xml:space="preserve"> за боевой спортивный </w:t>
      </w:r>
      <w:r w:rsidR="008A445A" w:rsidRPr="00307D64">
        <w:rPr>
          <w:b/>
          <w:color w:val="C00000"/>
          <w:sz w:val="26"/>
          <w:szCs w:val="24"/>
        </w:rPr>
        <w:t>дух,  волю к победе, уверенность</w:t>
      </w:r>
      <w:r w:rsidRPr="00307D64">
        <w:rPr>
          <w:b/>
          <w:color w:val="C00000"/>
          <w:sz w:val="26"/>
          <w:szCs w:val="24"/>
        </w:rPr>
        <w:t xml:space="preserve"> в себе!</w:t>
      </w:r>
    </w:p>
    <w:p w:rsidR="00CB26DF" w:rsidRPr="00307D64" w:rsidRDefault="00CB26DF" w:rsidP="0025590C">
      <w:pPr>
        <w:pStyle w:val="a3"/>
        <w:ind w:left="-284" w:right="-153"/>
        <w:jc w:val="center"/>
        <w:rPr>
          <w:b/>
          <w:sz w:val="26"/>
        </w:rPr>
      </w:pPr>
    </w:p>
    <w:p w:rsidR="00C46A62" w:rsidRDefault="00C46A62" w:rsidP="0025590C">
      <w:pPr>
        <w:pStyle w:val="a3"/>
        <w:ind w:left="-284" w:right="-153"/>
        <w:jc w:val="center"/>
        <w:rPr>
          <w:b/>
        </w:rPr>
      </w:pPr>
    </w:p>
    <w:p w:rsidR="0025590C" w:rsidRPr="00CB26DF" w:rsidRDefault="0000300B" w:rsidP="0025590C">
      <w:pPr>
        <w:pStyle w:val="a3"/>
        <w:ind w:left="-284" w:right="-153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2870</wp:posOffset>
            </wp:positionV>
            <wp:extent cx="2175510" cy="1623060"/>
            <wp:effectExtent l="19050" t="0" r="0" b="0"/>
            <wp:wrapSquare wrapText="bothSides"/>
            <wp:docPr id="5" name="pagephoto" descr="http://www.eseur.ru/Photos/photo7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photo" descr="http://www.eseur.ru/Photos/photo74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6DF" w:rsidRPr="00CB26DF">
        <w:rPr>
          <w:b/>
        </w:rPr>
        <w:t>По</w:t>
      </w:r>
      <w:r w:rsidR="00CB26DF">
        <w:rPr>
          <w:b/>
        </w:rPr>
        <w:t>дписка на газету «Профсоюзная среда»</w:t>
      </w:r>
      <w:r w:rsidRPr="0000300B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t xml:space="preserve"> </w:t>
      </w:r>
    </w:p>
    <w:p w:rsidR="00CB26DF" w:rsidRPr="00CB26DF" w:rsidRDefault="00CB26DF" w:rsidP="0000300B">
      <w:pPr>
        <w:pStyle w:val="a3"/>
        <w:ind w:firstLine="708"/>
        <w:jc w:val="both"/>
        <w:rPr>
          <w:sz w:val="24"/>
          <w:szCs w:val="24"/>
        </w:rPr>
      </w:pPr>
      <w:r w:rsidRPr="00CB26DF">
        <w:rPr>
          <w:sz w:val="24"/>
          <w:szCs w:val="24"/>
        </w:rPr>
        <w:t>Новое еженедельное издание Общероссийского Профсоюза образования ориентировано на профсоюзных лидеров</w:t>
      </w:r>
      <w:r w:rsidR="0000300B">
        <w:rPr>
          <w:sz w:val="24"/>
          <w:szCs w:val="24"/>
        </w:rPr>
        <w:t xml:space="preserve"> и активистов, социальных партне</w:t>
      </w:r>
      <w:r w:rsidRPr="00CB26DF">
        <w:rPr>
          <w:sz w:val="24"/>
          <w:szCs w:val="24"/>
        </w:rPr>
        <w:t>ров, широкую педагогическую общественность, это площадка для обмена опытом и обсуждения актуальных проблем педагогического сообщества.</w:t>
      </w:r>
      <w:r w:rsidR="0000300B">
        <w:rPr>
          <w:sz w:val="24"/>
          <w:szCs w:val="24"/>
        </w:rPr>
        <w:t xml:space="preserve"> </w:t>
      </w:r>
    </w:p>
    <w:p w:rsidR="00CB26DF" w:rsidRPr="00CB26DF" w:rsidRDefault="00CB26DF" w:rsidP="0000300B">
      <w:pPr>
        <w:pStyle w:val="a3"/>
        <w:ind w:firstLine="708"/>
        <w:jc w:val="both"/>
        <w:rPr>
          <w:sz w:val="24"/>
          <w:szCs w:val="24"/>
        </w:rPr>
      </w:pPr>
      <w:r w:rsidRPr="00CB26DF">
        <w:rPr>
          <w:sz w:val="24"/>
          <w:szCs w:val="24"/>
        </w:rPr>
        <w:t>На страницах издания вас ждут новости из жизни Профсоюза и сферы образования, мнения экспертов, практическ</w:t>
      </w:r>
      <w:r w:rsidR="0000300B">
        <w:rPr>
          <w:sz w:val="24"/>
          <w:szCs w:val="24"/>
        </w:rPr>
        <w:t>ие материалы в помощь</w:t>
      </w:r>
      <w:r w:rsidRPr="00CB26DF">
        <w:rPr>
          <w:sz w:val="24"/>
          <w:szCs w:val="24"/>
        </w:rPr>
        <w:t xml:space="preserve"> педагогам и профсоюзным лидерам, успешные практики в работе профсоюзных организаций, правовые консультации.</w:t>
      </w:r>
    </w:p>
    <w:p w:rsidR="00CB26DF" w:rsidRPr="00CB26DF" w:rsidRDefault="0000300B" w:rsidP="0000300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B26DF" w:rsidRPr="00CB26DF">
        <w:rPr>
          <w:sz w:val="24"/>
          <w:szCs w:val="24"/>
        </w:rPr>
        <w:t>азета «Профсоюзная среда», первый номер которой выйдет в тираж</w:t>
      </w:r>
      <w:r>
        <w:rPr>
          <w:sz w:val="24"/>
          <w:szCs w:val="24"/>
        </w:rPr>
        <w:t xml:space="preserve"> 1 января 2025 года, станет наде</w:t>
      </w:r>
      <w:r w:rsidR="00CB26DF" w:rsidRPr="00CB26DF">
        <w:rPr>
          <w:sz w:val="24"/>
          <w:szCs w:val="24"/>
        </w:rPr>
        <w:t>жным помощником, полезным и интересным собеседником, а подписная кампания обеспечит газету не только многочисленными верными читателями, но и постоянными авторами.</w:t>
      </w:r>
      <w:r>
        <w:rPr>
          <w:sz w:val="24"/>
          <w:szCs w:val="24"/>
        </w:rPr>
        <w:t xml:space="preserve"> </w:t>
      </w:r>
    </w:p>
    <w:p w:rsidR="00CB26DF" w:rsidRPr="00CB26DF" w:rsidRDefault="00CB26DF" w:rsidP="00613776">
      <w:pPr>
        <w:pStyle w:val="a3"/>
        <w:ind w:firstLine="708"/>
        <w:jc w:val="both"/>
        <w:rPr>
          <w:sz w:val="24"/>
          <w:szCs w:val="24"/>
        </w:rPr>
      </w:pPr>
      <w:r w:rsidRPr="00CB26DF">
        <w:rPr>
          <w:b/>
          <w:bCs/>
          <w:sz w:val="24"/>
          <w:szCs w:val="24"/>
        </w:rPr>
        <w:t>Подписные индексы:</w:t>
      </w:r>
    </w:p>
    <w:p w:rsidR="00CB26DF" w:rsidRPr="00CB26DF" w:rsidRDefault="00CB26DF" w:rsidP="00CB26DF">
      <w:pPr>
        <w:pStyle w:val="a3"/>
        <w:jc w:val="both"/>
        <w:rPr>
          <w:sz w:val="24"/>
          <w:szCs w:val="24"/>
        </w:rPr>
      </w:pPr>
      <w:r w:rsidRPr="00CB26DF">
        <w:rPr>
          <w:sz w:val="24"/>
          <w:szCs w:val="24"/>
        </w:rPr>
        <w:t>в АО «Почта России» — ПВ195 — </w:t>
      </w:r>
      <w:hyperlink r:id="rId22" w:tgtFrame="_blank" w:history="1">
        <w:r w:rsidRPr="00CB26DF">
          <w:rPr>
            <w:color w:val="0000FF"/>
            <w:sz w:val="24"/>
            <w:szCs w:val="24"/>
            <w:u w:val="single"/>
          </w:rPr>
          <w:t>https://podpiska.pochta.ru/press/ПВ195</w:t>
        </w:r>
      </w:hyperlink>
    </w:p>
    <w:p w:rsidR="00CB26DF" w:rsidRPr="00CB26DF" w:rsidRDefault="00CB26DF" w:rsidP="00CB26DF">
      <w:pPr>
        <w:pStyle w:val="a3"/>
        <w:jc w:val="both"/>
        <w:rPr>
          <w:sz w:val="24"/>
          <w:szCs w:val="24"/>
        </w:rPr>
      </w:pPr>
      <w:r w:rsidRPr="00CB26DF">
        <w:rPr>
          <w:sz w:val="24"/>
          <w:szCs w:val="24"/>
        </w:rPr>
        <w:t>в ГК «Урал-Пресс» — 015557 — </w:t>
      </w:r>
      <w:hyperlink r:id="rId23" w:tgtFrame="_blank" w:history="1">
        <w:r w:rsidRPr="00CB26DF">
          <w:rPr>
            <w:color w:val="0000FF"/>
            <w:sz w:val="24"/>
            <w:szCs w:val="24"/>
            <w:u w:val="single"/>
          </w:rPr>
          <w:t>https://www.ural-press.ru/catalog/97266/9030993/</w:t>
        </w:r>
      </w:hyperlink>
      <w:r w:rsidR="0000300B">
        <w:rPr>
          <w:sz w:val="24"/>
          <w:szCs w:val="24"/>
        </w:rPr>
        <w:t xml:space="preserve"> </w:t>
      </w:r>
    </w:p>
    <w:p w:rsidR="0083379D" w:rsidRDefault="0083379D" w:rsidP="00E95A6B">
      <w:pPr>
        <w:pStyle w:val="a3"/>
        <w:rPr>
          <w:b/>
          <w:color w:val="C00000"/>
          <w:sz w:val="24"/>
          <w:szCs w:val="24"/>
        </w:rPr>
      </w:pPr>
    </w:p>
    <w:p w:rsidR="00A93322" w:rsidRPr="00E80239" w:rsidRDefault="002D7A77" w:rsidP="00E80239">
      <w:pPr>
        <w:pStyle w:val="a3"/>
        <w:jc w:val="center"/>
        <w:rPr>
          <w:b/>
        </w:rPr>
      </w:pPr>
      <w:r w:rsidRPr="002D7A77">
        <w:rPr>
          <w:b/>
        </w:rPr>
        <w:t>Посещение театра</w:t>
      </w:r>
    </w:p>
    <w:p w:rsidR="00D7190A" w:rsidRPr="006E5FB7" w:rsidRDefault="00307D64" w:rsidP="006E5FB7">
      <w:pPr>
        <w:pStyle w:val="a3"/>
        <w:ind w:firstLine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5890</wp:posOffset>
            </wp:positionV>
            <wp:extent cx="1756410" cy="1836420"/>
            <wp:effectExtent l="19050" t="0" r="0" b="0"/>
            <wp:wrapSquare wrapText="bothSides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29" t="28599" r="1598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90A" w:rsidRPr="00D7190A">
        <w:rPr>
          <w:b/>
          <w:sz w:val="24"/>
          <w:szCs w:val="24"/>
        </w:rPr>
        <w:t>3 ноября 2024 года</w:t>
      </w:r>
      <w:r w:rsidR="00D7190A">
        <w:rPr>
          <w:sz w:val="24"/>
          <w:szCs w:val="24"/>
        </w:rPr>
        <w:t xml:space="preserve"> состоялось коллективное посещение театра оперы и балета  им. </w:t>
      </w:r>
      <w:r w:rsidR="006E5FB7">
        <w:rPr>
          <w:sz w:val="24"/>
          <w:szCs w:val="24"/>
        </w:rPr>
        <w:t xml:space="preserve">М.И. </w:t>
      </w:r>
      <w:r w:rsidR="00D7190A">
        <w:rPr>
          <w:sz w:val="24"/>
          <w:szCs w:val="24"/>
        </w:rPr>
        <w:t xml:space="preserve">Глинки. </w:t>
      </w:r>
      <w:r w:rsidR="006E5FB7">
        <w:rPr>
          <w:sz w:val="24"/>
          <w:szCs w:val="24"/>
        </w:rPr>
        <w:t xml:space="preserve">Челябинский театр представил спектакль о доблести и чести - </w:t>
      </w:r>
      <w:r w:rsidR="00D7190A" w:rsidRPr="00E80239">
        <w:rPr>
          <w:b/>
          <w:sz w:val="24"/>
          <w:szCs w:val="24"/>
        </w:rPr>
        <w:t>балет-водевиль «Гусарская баллада»</w:t>
      </w:r>
      <w:r w:rsidR="006E5FB7">
        <w:rPr>
          <w:b/>
          <w:sz w:val="24"/>
          <w:szCs w:val="24"/>
        </w:rPr>
        <w:t xml:space="preserve"> </w:t>
      </w:r>
      <w:r w:rsidR="006E5FB7">
        <w:rPr>
          <w:sz w:val="24"/>
          <w:szCs w:val="24"/>
        </w:rPr>
        <w:t>Тихона Хренникова.</w:t>
      </w:r>
    </w:p>
    <w:p w:rsidR="006E5FB7" w:rsidRDefault="006E5FB7" w:rsidP="00D7190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ореографы-постановщики, заслуженные артисты России Сергей Бобров и Юлиана Малхасянц создали уникальное либретто. Его текст составили цитаты из пьесы «Давным-давно» Александра Гладкова и  «Записок кавалерист - девицы» Надежды Дуровой, ставшей прототипом главной героини.</w:t>
      </w:r>
    </w:p>
    <w:p w:rsidR="006E5FB7" w:rsidRDefault="006E5FB7" w:rsidP="00D7190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ектакль о войне 1812 года впечатляет грандиозными массовыми сценами: помимо артистов балетной труппы, участвуют солисты оперы и хор.</w:t>
      </w:r>
    </w:p>
    <w:p w:rsidR="006E5FB7" w:rsidRDefault="006E5FB7" w:rsidP="00D7190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ожные гусарские костюмы</w:t>
      </w:r>
      <w:r w:rsidR="00FF680B">
        <w:rPr>
          <w:sz w:val="24"/>
          <w:szCs w:val="24"/>
        </w:rPr>
        <w:t xml:space="preserve"> выполнены с историч</w:t>
      </w:r>
      <w:r w:rsidR="005A7F05">
        <w:rPr>
          <w:sz w:val="24"/>
          <w:szCs w:val="24"/>
        </w:rPr>
        <w:t>еской точностью. Спектакль подарил</w:t>
      </w:r>
      <w:r w:rsidR="00FF680B">
        <w:rPr>
          <w:sz w:val="24"/>
          <w:szCs w:val="24"/>
        </w:rPr>
        <w:t xml:space="preserve"> зрителям массу интересных художественных реш</w:t>
      </w:r>
      <w:r w:rsidR="005A7F05">
        <w:rPr>
          <w:sz w:val="24"/>
          <w:szCs w:val="24"/>
        </w:rPr>
        <w:t>ений: театр теней, видеопроекцию</w:t>
      </w:r>
      <w:r w:rsidR="00FF680B">
        <w:rPr>
          <w:sz w:val="24"/>
          <w:szCs w:val="24"/>
        </w:rPr>
        <w:t xml:space="preserve">, военный </w:t>
      </w:r>
      <w:r w:rsidR="005A7F05">
        <w:rPr>
          <w:sz w:val="24"/>
          <w:szCs w:val="24"/>
        </w:rPr>
        <w:t>реквизит. Атмосферу поддерживали</w:t>
      </w:r>
      <w:r w:rsidR="00FF680B">
        <w:rPr>
          <w:sz w:val="24"/>
          <w:szCs w:val="24"/>
        </w:rPr>
        <w:t xml:space="preserve"> многочисленные сабли, гильзы, стреляющие ружья и палящие пушки.</w:t>
      </w:r>
    </w:p>
    <w:p w:rsidR="00FF680B" w:rsidRDefault="00FF680B" w:rsidP="00D7190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вую музыкальную редакцию создал правнук композитора, Тихон Хренников-младший, включив в партитуру музыку из кинофильма «Гусарская баллада» и балета «Наполеон Бонапарт».</w:t>
      </w:r>
    </w:p>
    <w:p w:rsidR="005D088A" w:rsidRDefault="00D7190A" w:rsidP="005D088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Было приобретено 53 билета</w:t>
      </w:r>
      <w:r w:rsidR="005D088A">
        <w:rPr>
          <w:sz w:val="24"/>
          <w:szCs w:val="24"/>
        </w:rPr>
        <w:t xml:space="preserve"> </w:t>
      </w:r>
    </w:p>
    <w:p w:rsidR="00E80239" w:rsidRDefault="0036132D" w:rsidP="005D088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ля членов профсоюза и членов их семей</w:t>
      </w:r>
      <w:r w:rsidR="00D7190A">
        <w:rPr>
          <w:sz w:val="24"/>
          <w:szCs w:val="24"/>
        </w:rPr>
        <w:t xml:space="preserve"> с 15% профсоюзной скидкой.</w:t>
      </w:r>
    </w:p>
    <w:p w:rsidR="00A93322" w:rsidRDefault="00A93322" w:rsidP="00B76B6A">
      <w:pPr>
        <w:pStyle w:val="a3"/>
        <w:jc w:val="both"/>
        <w:rPr>
          <w:sz w:val="24"/>
          <w:szCs w:val="24"/>
        </w:rPr>
      </w:pPr>
    </w:p>
    <w:p w:rsidR="00B76B6A" w:rsidRPr="004236D6" w:rsidRDefault="00E26546" w:rsidP="00B76B6A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136" style="position:absolute;left:0;text-align:left;margin-left:128.25pt;margin-top:-.3pt;width:280.5pt;height:22.5pt;z-index:251671552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B76B6A" w:rsidRDefault="00B76B6A" w:rsidP="00B76B6A">
      <w:pPr>
        <w:pStyle w:val="a3"/>
        <w:jc w:val="center"/>
        <w:rPr>
          <w:b/>
          <w:bCs/>
        </w:rPr>
      </w:pPr>
      <w:r w:rsidRPr="004236D6">
        <w:rPr>
          <w:sz w:val="24"/>
          <w:szCs w:val="24"/>
        </w:rPr>
        <w:br w:type="textWrapping" w:clear="all"/>
      </w:r>
      <w:r w:rsidRPr="00336CF9">
        <w:t xml:space="preserve">     </w:t>
      </w:r>
      <w:r w:rsidRPr="00336CF9">
        <w:rPr>
          <w:b/>
          <w:bCs/>
        </w:rPr>
        <w:t>председателей первичных профсоюзных организаций:</w:t>
      </w:r>
    </w:p>
    <w:p w:rsidR="00B76B6A" w:rsidRDefault="003A28DE" w:rsidP="00B76B6A">
      <w:pPr>
        <w:pStyle w:val="a3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207010</wp:posOffset>
            </wp:positionV>
            <wp:extent cx="2474595" cy="2085975"/>
            <wp:effectExtent l="19050" t="0" r="1905" b="0"/>
            <wp:wrapSquare wrapText="bothSides"/>
            <wp:docPr id="24" name="Рисунок 8" descr="C:\Users\User\Desktop\2b6546ed544f69c655bf1a7bcb7340b8--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b6546ed544f69c655bf1a7bcb7340b8--gi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8730" r="2519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8DE" w:rsidRDefault="003A28DE" w:rsidP="00385D13">
      <w:pPr>
        <w:pStyle w:val="a3"/>
        <w:ind w:firstLine="708"/>
        <w:jc w:val="both"/>
      </w:pPr>
    </w:p>
    <w:p w:rsidR="00385D13" w:rsidRDefault="00385D13" w:rsidP="00385D13">
      <w:pPr>
        <w:pStyle w:val="a3"/>
        <w:ind w:firstLine="708"/>
        <w:jc w:val="both"/>
      </w:pPr>
      <w:r>
        <w:t>Мякишева В.И., ДОУ №57</w:t>
      </w:r>
    </w:p>
    <w:p w:rsidR="00385D13" w:rsidRDefault="00385D13" w:rsidP="00385D13">
      <w:pPr>
        <w:pStyle w:val="a3"/>
        <w:ind w:firstLine="708"/>
        <w:jc w:val="both"/>
      </w:pPr>
      <w:r>
        <w:t>Коваль О.В., ДОУ №384</w:t>
      </w:r>
    </w:p>
    <w:p w:rsidR="00385D13" w:rsidRDefault="00385D13" w:rsidP="00385D13">
      <w:pPr>
        <w:pStyle w:val="a3"/>
        <w:ind w:firstLine="708"/>
        <w:jc w:val="both"/>
      </w:pPr>
      <w:r>
        <w:t>Вагина Е.А., ДОУ №444</w:t>
      </w:r>
    </w:p>
    <w:p w:rsidR="00385D13" w:rsidRDefault="00385D13" w:rsidP="00385D13">
      <w:pPr>
        <w:pStyle w:val="a3"/>
        <w:ind w:firstLine="708"/>
        <w:jc w:val="both"/>
      </w:pPr>
      <w:r>
        <w:t>Доронина А.П., ДОУ №455</w:t>
      </w:r>
    </w:p>
    <w:p w:rsidR="00385D13" w:rsidRDefault="00385D13" w:rsidP="00385D13">
      <w:pPr>
        <w:pStyle w:val="a3"/>
        <w:ind w:firstLine="708"/>
        <w:jc w:val="both"/>
      </w:pPr>
      <w:r>
        <w:t>Макарова Т.А., ДОУ №458</w:t>
      </w:r>
    </w:p>
    <w:p w:rsidR="00385D13" w:rsidRDefault="00385D13" w:rsidP="00385D13">
      <w:pPr>
        <w:pStyle w:val="a3"/>
        <w:ind w:firstLine="708"/>
        <w:jc w:val="both"/>
      </w:pPr>
      <w:r>
        <w:t>Пильникова М.Э., ДОУ №469</w:t>
      </w:r>
    </w:p>
    <w:p w:rsidR="00385D13" w:rsidRDefault="00385D13" w:rsidP="00385D13">
      <w:pPr>
        <w:pStyle w:val="a3"/>
        <w:ind w:firstLine="708"/>
        <w:jc w:val="both"/>
      </w:pPr>
      <w:r>
        <w:t>Братушкина И.Н.,  ОУ №1</w:t>
      </w:r>
    </w:p>
    <w:p w:rsidR="00385D13" w:rsidRDefault="00385D13" w:rsidP="00385D13">
      <w:pPr>
        <w:pStyle w:val="a3"/>
        <w:ind w:firstLine="708"/>
        <w:jc w:val="both"/>
      </w:pPr>
      <w:r>
        <w:t>Ганина И.В., ЦВР «Радуга»</w:t>
      </w:r>
    </w:p>
    <w:p w:rsidR="00385D13" w:rsidRDefault="00385D13" w:rsidP="00385D13">
      <w:pPr>
        <w:pStyle w:val="a3"/>
        <w:ind w:firstLine="708"/>
        <w:jc w:val="both"/>
      </w:pPr>
      <w:r>
        <w:t>Мухина А.В., ЦППМСП</w:t>
      </w:r>
    </w:p>
    <w:p w:rsidR="00385D13" w:rsidRDefault="00385D13" w:rsidP="00385D13">
      <w:pPr>
        <w:pStyle w:val="a3"/>
        <w:ind w:firstLine="708"/>
        <w:jc w:val="both"/>
      </w:pPr>
    </w:p>
    <w:p w:rsidR="00385D13" w:rsidRDefault="00385D13" w:rsidP="00385D13">
      <w:pPr>
        <w:pStyle w:val="a3"/>
        <w:jc w:val="both"/>
      </w:pPr>
    </w:p>
    <w:p w:rsidR="0077481C" w:rsidRDefault="0077481C" w:rsidP="00385D13">
      <w:pPr>
        <w:pStyle w:val="a3"/>
        <w:jc w:val="both"/>
      </w:pPr>
    </w:p>
    <w:p w:rsidR="008A445A" w:rsidRPr="00385D13" w:rsidRDefault="008A445A" w:rsidP="00385D13">
      <w:pPr>
        <w:pStyle w:val="a3"/>
        <w:jc w:val="both"/>
      </w:pPr>
    </w:p>
    <w:p w:rsidR="00F34C58" w:rsidRDefault="00AD3C53" w:rsidP="00942645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0B21C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 с 35-летием</w:t>
      </w:r>
      <w:r w:rsid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</w:p>
    <w:p w:rsidR="00AD3C53" w:rsidRPr="000B21CC" w:rsidRDefault="00F34C58" w:rsidP="00942645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дошкольное образовательное учреждение</w:t>
      </w:r>
      <w:r w:rsidR="00AD1BC6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№462</w:t>
      </w:r>
    </w:p>
    <w:p w:rsidR="00AD27F7" w:rsidRDefault="00AD27F7" w:rsidP="00AD3C53">
      <w:pPr>
        <w:pStyle w:val="a3"/>
        <w:jc w:val="center"/>
        <w:rPr>
          <w:rFonts w:ascii="Tahoma" w:hAnsi="Tahoma" w:cs="Tahoma"/>
          <w:b/>
          <w:color w:val="C00000"/>
          <w:sz w:val="32"/>
          <w:szCs w:val="32"/>
          <w:shd w:val="clear" w:color="auto" w:fill="FFFFFF"/>
        </w:rPr>
      </w:pPr>
    </w:p>
    <w:p w:rsidR="000B21CC" w:rsidRPr="00F34C58" w:rsidRDefault="00AD1BC6" w:rsidP="00AD3C53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Ипатьева Мария Кирилловна</w:t>
      </w:r>
      <w:r w:rsidR="00AD3C53"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  <w:r w:rsidR="000B21CC"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–</w:t>
      </w:r>
      <w:r w:rsidR="00AD3C53"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</w:p>
    <w:p w:rsidR="00AD3C53" w:rsidRPr="00F34C58" w:rsidRDefault="00AD27F7" w:rsidP="00AD3C53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>заведующий ДОУ</w:t>
      </w:r>
    </w:p>
    <w:p w:rsidR="000B21CC" w:rsidRPr="00F34C58" w:rsidRDefault="00AD1BC6" w:rsidP="00AD3C53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Газимянова Ольга Юрьевна</w:t>
      </w:r>
      <w:r w:rsidR="00AD3C53"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  <w:r w:rsidR="000B21CC"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–</w:t>
      </w:r>
      <w:r w:rsidR="00AD3C53"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 xml:space="preserve"> </w:t>
      </w:r>
    </w:p>
    <w:p w:rsidR="00AD3C53" w:rsidRPr="00F34C58" w:rsidRDefault="00AD3C53" w:rsidP="00AD3C53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>председатель первичной профсоюзной организации</w:t>
      </w:r>
    </w:p>
    <w:p w:rsidR="00D93B37" w:rsidRDefault="00D93B37" w:rsidP="0077481C">
      <w:pPr>
        <w:pStyle w:val="a3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AD1BC6" w:rsidRDefault="00AD1BC6" w:rsidP="00AD1BC6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 с 4</w:t>
      </w:r>
      <w:r w:rsidRPr="000B21C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5-летием</w:t>
      </w: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</w:p>
    <w:p w:rsidR="00AD1BC6" w:rsidRPr="000B21CC" w:rsidRDefault="00AD1BC6" w:rsidP="00AD1BC6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дошкольное образовательное учреждение №416</w:t>
      </w:r>
    </w:p>
    <w:p w:rsidR="00AD1BC6" w:rsidRDefault="00AD1BC6" w:rsidP="00AD1BC6">
      <w:pPr>
        <w:pStyle w:val="a3"/>
        <w:jc w:val="center"/>
        <w:rPr>
          <w:rFonts w:ascii="Tahoma" w:hAnsi="Tahoma" w:cs="Tahoma"/>
          <w:b/>
          <w:color w:val="C00000"/>
          <w:sz w:val="32"/>
          <w:szCs w:val="32"/>
          <w:shd w:val="clear" w:color="auto" w:fill="FFFFFF"/>
        </w:rPr>
      </w:pPr>
    </w:p>
    <w:p w:rsidR="00AD1BC6" w:rsidRPr="00F34C58" w:rsidRDefault="00AD1BC6" w:rsidP="00AD1BC6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лянская Лидия Мавлетжановна</w:t>
      </w:r>
      <w:r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– </w:t>
      </w:r>
    </w:p>
    <w:p w:rsidR="00AD1BC6" w:rsidRPr="00F34C58" w:rsidRDefault="00AD1BC6" w:rsidP="00AD1BC6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>заведующий ДОУ</w:t>
      </w:r>
    </w:p>
    <w:p w:rsidR="00AD1BC6" w:rsidRPr="00F34C58" w:rsidRDefault="00AD1BC6" w:rsidP="00AD1BC6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Москалева Наталья Вячеславовна</w:t>
      </w:r>
      <w:r w:rsidRPr="00F34C58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–</w:t>
      </w: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 xml:space="preserve"> </w:t>
      </w:r>
    </w:p>
    <w:p w:rsidR="00AD1BC6" w:rsidRPr="00F34C58" w:rsidRDefault="00AD1BC6" w:rsidP="00AD1BC6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>председатель первичной профсоюзной организации</w:t>
      </w:r>
    </w:p>
    <w:p w:rsid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 с 90</w:t>
      </w:r>
      <w:r w:rsidRPr="000B21C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-летием</w:t>
      </w: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</w:t>
      </w:r>
    </w:p>
    <w:p w:rsid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среднее общеобразовательное учреждение  №50</w:t>
      </w:r>
    </w:p>
    <w:p w:rsid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Воскобойникова Елена Геннадьевна</w:t>
      </w:r>
    </w:p>
    <w:p w:rsidR="0077481C" w:rsidRDefault="0077481C" w:rsidP="0077481C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color w:val="C00000"/>
          <w:sz w:val="36"/>
          <w:szCs w:val="36"/>
          <w:shd w:val="clear" w:color="auto" w:fill="FFFFFF"/>
        </w:rPr>
        <w:t>Директор СОШ №50</w:t>
      </w:r>
    </w:p>
    <w:p w:rsidR="0077481C" w:rsidRPr="0077481C" w:rsidRDefault="0077481C" w:rsidP="0077481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77481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Мансурова Мария Андреевна</w:t>
      </w:r>
    </w:p>
    <w:p w:rsidR="0077481C" w:rsidRPr="00F34C58" w:rsidRDefault="0077481C" w:rsidP="0077481C">
      <w:pPr>
        <w:pStyle w:val="a3"/>
        <w:jc w:val="center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 w:rsidRPr="00F34C58">
        <w:rPr>
          <w:rFonts w:ascii="Tahoma" w:hAnsi="Tahoma" w:cs="Tahoma"/>
          <w:color w:val="C00000"/>
          <w:sz w:val="36"/>
          <w:szCs w:val="36"/>
          <w:shd w:val="clear" w:color="auto" w:fill="FFFFFF"/>
        </w:rPr>
        <w:t>председатель первичной профсоюзной организации</w:t>
      </w:r>
    </w:p>
    <w:p w:rsidR="00AD3C53" w:rsidRPr="0077481C" w:rsidRDefault="00AD3C53" w:rsidP="0077481C">
      <w:pPr>
        <w:pStyle w:val="a3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AD1BC6" w:rsidRDefault="00AD1BC6" w:rsidP="00AD1BC6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Желаем коллективам образовательных учреждений</w:t>
      </w:r>
      <w:r w:rsidR="00937B74">
        <w:rPr>
          <w:rFonts w:ascii="Tahoma" w:hAnsi="Tahoma" w:cs="Tahoma"/>
          <w:sz w:val="36"/>
          <w:szCs w:val="36"/>
        </w:rPr>
        <w:t xml:space="preserve"> процветания</w:t>
      </w:r>
      <w:r w:rsidR="006657B6" w:rsidRPr="000B21CC">
        <w:rPr>
          <w:rFonts w:ascii="Tahoma" w:hAnsi="Tahoma" w:cs="Tahoma"/>
          <w:sz w:val="36"/>
          <w:szCs w:val="36"/>
        </w:rPr>
        <w:t xml:space="preserve">, успехов в сложном деле </w:t>
      </w:r>
    </w:p>
    <w:p w:rsidR="000B21CC" w:rsidRDefault="006657B6" w:rsidP="00AD1BC6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0B21CC">
        <w:rPr>
          <w:rFonts w:ascii="Tahoma" w:hAnsi="Tahoma" w:cs="Tahoma"/>
          <w:sz w:val="36"/>
          <w:szCs w:val="36"/>
        </w:rPr>
        <w:t xml:space="preserve">образования и воспитания, </w:t>
      </w:r>
      <w:r w:rsidR="00942645" w:rsidRPr="000B21CC">
        <w:rPr>
          <w:rFonts w:ascii="Tahoma" w:hAnsi="Tahoma" w:cs="Tahoma"/>
          <w:sz w:val="36"/>
          <w:szCs w:val="36"/>
        </w:rPr>
        <w:t xml:space="preserve">дальнейшего творческого роста, совершенствования, </w:t>
      </w:r>
    </w:p>
    <w:p w:rsidR="00942645" w:rsidRPr="000B21CC" w:rsidRDefault="00942645" w:rsidP="000B21CC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0B21CC">
        <w:rPr>
          <w:rFonts w:ascii="Tahoma" w:hAnsi="Tahoma" w:cs="Tahoma"/>
          <w:sz w:val="36"/>
          <w:szCs w:val="36"/>
        </w:rPr>
        <w:t xml:space="preserve">поиска и обретения новых </w:t>
      </w:r>
      <w:r w:rsidR="006657B6" w:rsidRPr="000B21CC">
        <w:rPr>
          <w:rFonts w:ascii="Tahoma" w:hAnsi="Tahoma" w:cs="Tahoma"/>
          <w:sz w:val="36"/>
          <w:szCs w:val="36"/>
        </w:rPr>
        <w:t>граней сво</w:t>
      </w:r>
      <w:r w:rsidR="00425BB5">
        <w:rPr>
          <w:rFonts w:ascii="Tahoma" w:hAnsi="Tahoma" w:cs="Tahoma"/>
          <w:sz w:val="36"/>
          <w:szCs w:val="36"/>
        </w:rPr>
        <w:t xml:space="preserve">ей индивидуальности, здоровья, </w:t>
      </w:r>
      <w:r w:rsidRPr="000B21CC">
        <w:rPr>
          <w:rFonts w:ascii="Tahoma" w:hAnsi="Tahoma" w:cs="Tahoma"/>
          <w:sz w:val="36"/>
          <w:szCs w:val="36"/>
        </w:rPr>
        <w:t>личного счастья и благополучия.</w:t>
      </w:r>
    </w:p>
    <w:p w:rsidR="00B76B6A" w:rsidRPr="000B21CC" w:rsidRDefault="00B76B6A" w:rsidP="000B21CC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B76B6A" w:rsidRPr="00942645" w:rsidRDefault="00B76B6A" w:rsidP="00B76B6A">
      <w:pPr>
        <w:pStyle w:val="a3"/>
        <w:rPr>
          <w:rFonts w:ascii="Tahoma" w:hAnsi="Tahoma" w:cs="Tahoma"/>
          <w:b/>
          <w:color w:val="C00000"/>
          <w:sz w:val="32"/>
          <w:szCs w:val="32"/>
          <w:shd w:val="clear" w:color="auto" w:fill="FFFFFF"/>
        </w:rPr>
      </w:pPr>
    </w:p>
    <w:p w:rsidR="00B76B6A" w:rsidRDefault="00B76B6A" w:rsidP="00B76B6A">
      <w:pPr>
        <w:pStyle w:val="a3"/>
        <w:jc w:val="both"/>
        <w:rPr>
          <w:b/>
          <w:shd w:val="clear" w:color="auto" w:fill="FFFFFF"/>
        </w:rPr>
      </w:pPr>
    </w:p>
    <w:p w:rsidR="00B76B6A" w:rsidRDefault="00B76B6A" w:rsidP="0077481C">
      <w:pPr>
        <w:pStyle w:val="a3"/>
        <w:ind w:left="6372" w:firstLine="708"/>
        <w:jc w:val="both"/>
        <w:rPr>
          <w:b/>
          <w:shd w:val="clear" w:color="auto" w:fill="FFFFFF"/>
        </w:rPr>
      </w:pPr>
      <w:r w:rsidRPr="00633499">
        <w:rPr>
          <w:b/>
          <w:shd w:val="clear" w:color="auto" w:fill="FFFFFF"/>
        </w:rPr>
        <w:t>Калининская районная</w:t>
      </w:r>
      <w:r>
        <w:rPr>
          <w:b/>
          <w:shd w:val="clear" w:color="auto" w:fill="FFFFFF"/>
        </w:rPr>
        <w:t xml:space="preserve"> </w:t>
      </w:r>
    </w:p>
    <w:p w:rsidR="00B76B6A" w:rsidRDefault="00B76B6A" w:rsidP="0098664B">
      <w:pPr>
        <w:pStyle w:val="a3"/>
        <w:ind w:left="6372" w:firstLine="708"/>
        <w:jc w:val="both"/>
        <w:rPr>
          <w:b/>
        </w:rPr>
      </w:pPr>
      <w:r w:rsidRPr="00633499">
        <w:rPr>
          <w:b/>
          <w:shd w:val="clear" w:color="auto" w:fill="FFFFFF"/>
        </w:rPr>
        <w:t>организация Профсоюза</w:t>
      </w:r>
    </w:p>
    <w:p w:rsidR="00B76B6A" w:rsidRPr="006F5778" w:rsidRDefault="00B76B6A" w:rsidP="00F01AAD">
      <w:pPr>
        <w:pStyle w:val="a3"/>
        <w:jc w:val="both"/>
        <w:rPr>
          <w:b/>
          <w:sz w:val="24"/>
          <w:szCs w:val="24"/>
          <w:shd w:val="clear" w:color="auto" w:fill="FFFFFF"/>
        </w:rPr>
      </w:pPr>
    </w:p>
    <w:sectPr w:rsidR="00B76B6A" w:rsidRPr="006F5778" w:rsidSect="000F78F8">
      <w:type w:val="continuous"/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47" w:rsidRDefault="007B7E47" w:rsidP="007B2C80">
      <w:r>
        <w:separator/>
      </w:r>
    </w:p>
  </w:endnote>
  <w:endnote w:type="continuationSeparator" w:id="0">
    <w:p w:rsidR="007B7E47" w:rsidRDefault="007B7E47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47" w:rsidRDefault="007B7E47" w:rsidP="007B2C80">
      <w:r>
        <w:separator/>
      </w:r>
    </w:p>
  </w:footnote>
  <w:footnote w:type="continuationSeparator" w:id="0">
    <w:p w:rsidR="007B7E47" w:rsidRDefault="007B7E47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A0E"/>
    <w:multiLevelType w:val="hybridMultilevel"/>
    <w:tmpl w:val="E14A6132"/>
    <w:lvl w:ilvl="0" w:tplc="1326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5B29"/>
    <w:multiLevelType w:val="hybridMultilevel"/>
    <w:tmpl w:val="F328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1343B"/>
    <w:multiLevelType w:val="hybridMultilevel"/>
    <w:tmpl w:val="DC600A02"/>
    <w:lvl w:ilvl="0" w:tplc="665AF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7247"/>
    <w:multiLevelType w:val="multilevel"/>
    <w:tmpl w:val="F1F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7A6"/>
    <w:rsid w:val="00000823"/>
    <w:rsid w:val="00000EB8"/>
    <w:rsid w:val="00000F15"/>
    <w:rsid w:val="0000256A"/>
    <w:rsid w:val="00002C68"/>
    <w:rsid w:val="00002CDC"/>
    <w:rsid w:val="00002E94"/>
    <w:rsid w:val="00002F11"/>
    <w:rsid w:val="0000300B"/>
    <w:rsid w:val="000040EC"/>
    <w:rsid w:val="0000488F"/>
    <w:rsid w:val="00006221"/>
    <w:rsid w:val="00006B4F"/>
    <w:rsid w:val="00006F18"/>
    <w:rsid w:val="00007E90"/>
    <w:rsid w:val="00011C16"/>
    <w:rsid w:val="00011F61"/>
    <w:rsid w:val="00011FBF"/>
    <w:rsid w:val="000127A0"/>
    <w:rsid w:val="00012A4A"/>
    <w:rsid w:val="00012A70"/>
    <w:rsid w:val="00012EAC"/>
    <w:rsid w:val="0001579A"/>
    <w:rsid w:val="00016A1C"/>
    <w:rsid w:val="00016C92"/>
    <w:rsid w:val="00017673"/>
    <w:rsid w:val="00017CF5"/>
    <w:rsid w:val="00020FD3"/>
    <w:rsid w:val="000220F9"/>
    <w:rsid w:val="000225E9"/>
    <w:rsid w:val="000237DD"/>
    <w:rsid w:val="00024486"/>
    <w:rsid w:val="000261D5"/>
    <w:rsid w:val="00026553"/>
    <w:rsid w:val="00027045"/>
    <w:rsid w:val="0002718D"/>
    <w:rsid w:val="000273F9"/>
    <w:rsid w:val="0003078A"/>
    <w:rsid w:val="00030A1E"/>
    <w:rsid w:val="00032219"/>
    <w:rsid w:val="0003237C"/>
    <w:rsid w:val="0003268B"/>
    <w:rsid w:val="00032E59"/>
    <w:rsid w:val="00035FF4"/>
    <w:rsid w:val="00036043"/>
    <w:rsid w:val="00036FD8"/>
    <w:rsid w:val="00037674"/>
    <w:rsid w:val="00037C86"/>
    <w:rsid w:val="000403B8"/>
    <w:rsid w:val="000404C7"/>
    <w:rsid w:val="00041297"/>
    <w:rsid w:val="000413AF"/>
    <w:rsid w:val="000414B9"/>
    <w:rsid w:val="000416A4"/>
    <w:rsid w:val="00041A19"/>
    <w:rsid w:val="00041FD5"/>
    <w:rsid w:val="00043AE5"/>
    <w:rsid w:val="000453FC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5790F"/>
    <w:rsid w:val="00057D23"/>
    <w:rsid w:val="00060DFD"/>
    <w:rsid w:val="00061879"/>
    <w:rsid w:val="00061C31"/>
    <w:rsid w:val="00062300"/>
    <w:rsid w:val="00062605"/>
    <w:rsid w:val="000631A7"/>
    <w:rsid w:val="00063AAE"/>
    <w:rsid w:val="00063B63"/>
    <w:rsid w:val="00063B69"/>
    <w:rsid w:val="00064587"/>
    <w:rsid w:val="0006469C"/>
    <w:rsid w:val="00065A37"/>
    <w:rsid w:val="00066378"/>
    <w:rsid w:val="00070468"/>
    <w:rsid w:val="000723E9"/>
    <w:rsid w:val="00072407"/>
    <w:rsid w:val="00073863"/>
    <w:rsid w:val="00074454"/>
    <w:rsid w:val="00075044"/>
    <w:rsid w:val="00075CDF"/>
    <w:rsid w:val="00076439"/>
    <w:rsid w:val="0007707F"/>
    <w:rsid w:val="000808A1"/>
    <w:rsid w:val="00081B71"/>
    <w:rsid w:val="00083F87"/>
    <w:rsid w:val="000849F6"/>
    <w:rsid w:val="00085BE2"/>
    <w:rsid w:val="000873BD"/>
    <w:rsid w:val="0008786C"/>
    <w:rsid w:val="00090EE7"/>
    <w:rsid w:val="00091246"/>
    <w:rsid w:val="000917DA"/>
    <w:rsid w:val="00091CCA"/>
    <w:rsid w:val="000930CE"/>
    <w:rsid w:val="000932F1"/>
    <w:rsid w:val="00093960"/>
    <w:rsid w:val="00093A74"/>
    <w:rsid w:val="000944E4"/>
    <w:rsid w:val="0009649A"/>
    <w:rsid w:val="000A046C"/>
    <w:rsid w:val="000A05C5"/>
    <w:rsid w:val="000A2FAF"/>
    <w:rsid w:val="000A440A"/>
    <w:rsid w:val="000A6F5D"/>
    <w:rsid w:val="000A71A7"/>
    <w:rsid w:val="000B0FE7"/>
    <w:rsid w:val="000B21CC"/>
    <w:rsid w:val="000B2276"/>
    <w:rsid w:val="000B2D62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55C"/>
    <w:rsid w:val="000C56C7"/>
    <w:rsid w:val="000C6642"/>
    <w:rsid w:val="000C67EB"/>
    <w:rsid w:val="000C6E69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0C71"/>
    <w:rsid w:val="000E2026"/>
    <w:rsid w:val="000E217C"/>
    <w:rsid w:val="000E53C0"/>
    <w:rsid w:val="000E5E1E"/>
    <w:rsid w:val="000E60DF"/>
    <w:rsid w:val="000E6257"/>
    <w:rsid w:val="000E6481"/>
    <w:rsid w:val="000E7081"/>
    <w:rsid w:val="000E7E18"/>
    <w:rsid w:val="000F0715"/>
    <w:rsid w:val="000F13F4"/>
    <w:rsid w:val="000F1536"/>
    <w:rsid w:val="000F23DA"/>
    <w:rsid w:val="000F38C9"/>
    <w:rsid w:val="000F4FEF"/>
    <w:rsid w:val="000F6795"/>
    <w:rsid w:val="000F68B6"/>
    <w:rsid w:val="000F6D56"/>
    <w:rsid w:val="000F7251"/>
    <w:rsid w:val="000F78F8"/>
    <w:rsid w:val="0010008A"/>
    <w:rsid w:val="00101A07"/>
    <w:rsid w:val="00102E05"/>
    <w:rsid w:val="00102EC6"/>
    <w:rsid w:val="001057D2"/>
    <w:rsid w:val="00111E33"/>
    <w:rsid w:val="00112DA4"/>
    <w:rsid w:val="00113FAE"/>
    <w:rsid w:val="0011444F"/>
    <w:rsid w:val="00115174"/>
    <w:rsid w:val="00115905"/>
    <w:rsid w:val="001167A3"/>
    <w:rsid w:val="00116E70"/>
    <w:rsid w:val="00117A6C"/>
    <w:rsid w:val="00120570"/>
    <w:rsid w:val="0012157E"/>
    <w:rsid w:val="00121A8C"/>
    <w:rsid w:val="00122650"/>
    <w:rsid w:val="00126F2D"/>
    <w:rsid w:val="001279D6"/>
    <w:rsid w:val="00127AA3"/>
    <w:rsid w:val="00130A8A"/>
    <w:rsid w:val="00133214"/>
    <w:rsid w:val="00133C87"/>
    <w:rsid w:val="0013409D"/>
    <w:rsid w:val="00134BDB"/>
    <w:rsid w:val="00135333"/>
    <w:rsid w:val="0013637C"/>
    <w:rsid w:val="0013640C"/>
    <w:rsid w:val="00136E41"/>
    <w:rsid w:val="001372E3"/>
    <w:rsid w:val="00137FE7"/>
    <w:rsid w:val="00140BA6"/>
    <w:rsid w:val="00141027"/>
    <w:rsid w:val="001411D5"/>
    <w:rsid w:val="001420DF"/>
    <w:rsid w:val="0014210F"/>
    <w:rsid w:val="00142793"/>
    <w:rsid w:val="001429D0"/>
    <w:rsid w:val="00142AD5"/>
    <w:rsid w:val="00143633"/>
    <w:rsid w:val="00144295"/>
    <w:rsid w:val="00144BE1"/>
    <w:rsid w:val="00145170"/>
    <w:rsid w:val="0014586B"/>
    <w:rsid w:val="00145B0D"/>
    <w:rsid w:val="00145B31"/>
    <w:rsid w:val="00146585"/>
    <w:rsid w:val="00147FB0"/>
    <w:rsid w:val="00150950"/>
    <w:rsid w:val="00150A27"/>
    <w:rsid w:val="00150AB6"/>
    <w:rsid w:val="001511A4"/>
    <w:rsid w:val="001515CE"/>
    <w:rsid w:val="00151977"/>
    <w:rsid w:val="001519FB"/>
    <w:rsid w:val="0015212D"/>
    <w:rsid w:val="001529B1"/>
    <w:rsid w:val="00152A97"/>
    <w:rsid w:val="0015312C"/>
    <w:rsid w:val="001535F3"/>
    <w:rsid w:val="00153685"/>
    <w:rsid w:val="00153AFE"/>
    <w:rsid w:val="00154563"/>
    <w:rsid w:val="00154B79"/>
    <w:rsid w:val="00156A30"/>
    <w:rsid w:val="00156A61"/>
    <w:rsid w:val="001573BD"/>
    <w:rsid w:val="00160088"/>
    <w:rsid w:val="00160140"/>
    <w:rsid w:val="0016067D"/>
    <w:rsid w:val="00160FAC"/>
    <w:rsid w:val="001611D1"/>
    <w:rsid w:val="00162F55"/>
    <w:rsid w:val="0016333C"/>
    <w:rsid w:val="00163ADE"/>
    <w:rsid w:val="00163C79"/>
    <w:rsid w:val="001641D5"/>
    <w:rsid w:val="001648BA"/>
    <w:rsid w:val="00165B1C"/>
    <w:rsid w:val="00165F1C"/>
    <w:rsid w:val="00166D0F"/>
    <w:rsid w:val="00167088"/>
    <w:rsid w:val="00167B3C"/>
    <w:rsid w:val="00167FFE"/>
    <w:rsid w:val="001709D3"/>
    <w:rsid w:val="001723F8"/>
    <w:rsid w:val="0017288A"/>
    <w:rsid w:val="00173C68"/>
    <w:rsid w:val="0017729D"/>
    <w:rsid w:val="00181881"/>
    <w:rsid w:val="001819CB"/>
    <w:rsid w:val="00181FAE"/>
    <w:rsid w:val="00182F2A"/>
    <w:rsid w:val="001835DD"/>
    <w:rsid w:val="00183C22"/>
    <w:rsid w:val="00184554"/>
    <w:rsid w:val="00185BA2"/>
    <w:rsid w:val="0018778A"/>
    <w:rsid w:val="0019040B"/>
    <w:rsid w:val="00191660"/>
    <w:rsid w:val="00194941"/>
    <w:rsid w:val="00194E42"/>
    <w:rsid w:val="00195AA5"/>
    <w:rsid w:val="0019614B"/>
    <w:rsid w:val="0019720E"/>
    <w:rsid w:val="001A0279"/>
    <w:rsid w:val="001A0AFB"/>
    <w:rsid w:val="001A1E1F"/>
    <w:rsid w:val="001A20E2"/>
    <w:rsid w:val="001A2136"/>
    <w:rsid w:val="001A3011"/>
    <w:rsid w:val="001A33FC"/>
    <w:rsid w:val="001A4089"/>
    <w:rsid w:val="001A562D"/>
    <w:rsid w:val="001A57A1"/>
    <w:rsid w:val="001B09B9"/>
    <w:rsid w:val="001B14C9"/>
    <w:rsid w:val="001B1B9F"/>
    <w:rsid w:val="001B1CE1"/>
    <w:rsid w:val="001B4B0B"/>
    <w:rsid w:val="001B6890"/>
    <w:rsid w:val="001B6E49"/>
    <w:rsid w:val="001B73FA"/>
    <w:rsid w:val="001B7928"/>
    <w:rsid w:val="001C3264"/>
    <w:rsid w:val="001C415A"/>
    <w:rsid w:val="001C57A5"/>
    <w:rsid w:val="001C5CBC"/>
    <w:rsid w:val="001C65C8"/>
    <w:rsid w:val="001C7C25"/>
    <w:rsid w:val="001D0457"/>
    <w:rsid w:val="001D12C9"/>
    <w:rsid w:val="001D2544"/>
    <w:rsid w:val="001D33B4"/>
    <w:rsid w:val="001D46D4"/>
    <w:rsid w:val="001D637D"/>
    <w:rsid w:val="001D65C6"/>
    <w:rsid w:val="001D6619"/>
    <w:rsid w:val="001D6A55"/>
    <w:rsid w:val="001E3551"/>
    <w:rsid w:val="001E36B0"/>
    <w:rsid w:val="001E3A25"/>
    <w:rsid w:val="001E3CE0"/>
    <w:rsid w:val="001E4BD4"/>
    <w:rsid w:val="001E5328"/>
    <w:rsid w:val="001E5475"/>
    <w:rsid w:val="001E5F91"/>
    <w:rsid w:val="001F0611"/>
    <w:rsid w:val="001F0994"/>
    <w:rsid w:val="001F0A38"/>
    <w:rsid w:val="001F2852"/>
    <w:rsid w:val="001F2A13"/>
    <w:rsid w:val="001F3103"/>
    <w:rsid w:val="001F32B8"/>
    <w:rsid w:val="001F3538"/>
    <w:rsid w:val="001F3DFE"/>
    <w:rsid w:val="001F423D"/>
    <w:rsid w:val="001F4AB9"/>
    <w:rsid w:val="001F4BA5"/>
    <w:rsid w:val="001F5CFC"/>
    <w:rsid w:val="001F5D0C"/>
    <w:rsid w:val="001F6F9A"/>
    <w:rsid w:val="002004BD"/>
    <w:rsid w:val="00200BD6"/>
    <w:rsid w:val="00200BF3"/>
    <w:rsid w:val="00200F75"/>
    <w:rsid w:val="00202339"/>
    <w:rsid w:val="00202E2D"/>
    <w:rsid w:val="00202F1A"/>
    <w:rsid w:val="00203DE4"/>
    <w:rsid w:val="00205339"/>
    <w:rsid w:val="00205F84"/>
    <w:rsid w:val="0020607D"/>
    <w:rsid w:val="00206E43"/>
    <w:rsid w:val="002074D2"/>
    <w:rsid w:val="00207A5D"/>
    <w:rsid w:val="00207B33"/>
    <w:rsid w:val="002102C5"/>
    <w:rsid w:val="00210E31"/>
    <w:rsid w:val="002126D8"/>
    <w:rsid w:val="00212F20"/>
    <w:rsid w:val="00212F2F"/>
    <w:rsid w:val="0021323C"/>
    <w:rsid w:val="0021580C"/>
    <w:rsid w:val="00215A45"/>
    <w:rsid w:val="00215C77"/>
    <w:rsid w:val="00215FB3"/>
    <w:rsid w:val="00216EAD"/>
    <w:rsid w:val="00216F47"/>
    <w:rsid w:val="00220229"/>
    <w:rsid w:val="00221185"/>
    <w:rsid w:val="002216A5"/>
    <w:rsid w:val="002222DE"/>
    <w:rsid w:val="00223087"/>
    <w:rsid w:val="0022400F"/>
    <w:rsid w:val="00224A37"/>
    <w:rsid w:val="00225A1F"/>
    <w:rsid w:val="002262C4"/>
    <w:rsid w:val="00226DEE"/>
    <w:rsid w:val="00226FA2"/>
    <w:rsid w:val="002275C1"/>
    <w:rsid w:val="00231A44"/>
    <w:rsid w:val="002331D0"/>
    <w:rsid w:val="00233263"/>
    <w:rsid w:val="0023487B"/>
    <w:rsid w:val="00234E82"/>
    <w:rsid w:val="0023593E"/>
    <w:rsid w:val="00235CCB"/>
    <w:rsid w:val="00235F81"/>
    <w:rsid w:val="002361FB"/>
    <w:rsid w:val="00236800"/>
    <w:rsid w:val="00237458"/>
    <w:rsid w:val="002404DA"/>
    <w:rsid w:val="00240BFB"/>
    <w:rsid w:val="0024142E"/>
    <w:rsid w:val="00243758"/>
    <w:rsid w:val="00245DB2"/>
    <w:rsid w:val="00246ECA"/>
    <w:rsid w:val="00247197"/>
    <w:rsid w:val="00247878"/>
    <w:rsid w:val="00250225"/>
    <w:rsid w:val="00251249"/>
    <w:rsid w:val="00251623"/>
    <w:rsid w:val="00251979"/>
    <w:rsid w:val="00251F19"/>
    <w:rsid w:val="0025590C"/>
    <w:rsid w:val="00255DAC"/>
    <w:rsid w:val="00257F0E"/>
    <w:rsid w:val="00260417"/>
    <w:rsid w:val="00260C99"/>
    <w:rsid w:val="00260F85"/>
    <w:rsid w:val="00261C01"/>
    <w:rsid w:val="00263C35"/>
    <w:rsid w:val="0026401D"/>
    <w:rsid w:val="00264644"/>
    <w:rsid w:val="00264866"/>
    <w:rsid w:val="00264D60"/>
    <w:rsid w:val="002665BF"/>
    <w:rsid w:val="0026674E"/>
    <w:rsid w:val="00266F7B"/>
    <w:rsid w:val="002718D8"/>
    <w:rsid w:val="00272684"/>
    <w:rsid w:val="00272C8F"/>
    <w:rsid w:val="0027478F"/>
    <w:rsid w:val="00275071"/>
    <w:rsid w:val="00276803"/>
    <w:rsid w:val="00277A7F"/>
    <w:rsid w:val="00280A67"/>
    <w:rsid w:val="002810ED"/>
    <w:rsid w:val="00281713"/>
    <w:rsid w:val="00281D30"/>
    <w:rsid w:val="0028411A"/>
    <w:rsid w:val="002843BB"/>
    <w:rsid w:val="00285667"/>
    <w:rsid w:val="002858F8"/>
    <w:rsid w:val="00286704"/>
    <w:rsid w:val="00287F71"/>
    <w:rsid w:val="002903B6"/>
    <w:rsid w:val="002917CA"/>
    <w:rsid w:val="002918C3"/>
    <w:rsid w:val="0029262C"/>
    <w:rsid w:val="00292A79"/>
    <w:rsid w:val="002941D1"/>
    <w:rsid w:val="002962F1"/>
    <w:rsid w:val="002963A6"/>
    <w:rsid w:val="0029691C"/>
    <w:rsid w:val="00296BA2"/>
    <w:rsid w:val="002970F4"/>
    <w:rsid w:val="0029744F"/>
    <w:rsid w:val="002A0437"/>
    <w:rsid w:val="002A085F"/>
    <w:rsid w:val="002A0CF8"/>
    <w:rsid w:val="002A1243"/>
    <w:rsid w:val="002A15EA"/>
    <w:rsid w:val="002A1D8F"/>
    <w:rsid w:val="002A2418"/>
    <w:rsid w:val="002A2819"/>
    <w:rsid w:val="002A31BF"/>
    <w:rsid w:val="002A34A7"/>
    <w:rsid w:val="002A430E"/>
    <w:rsid w:val="002A4FF5"/>
    <w:rsid w:val="002A545D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12B9"/>
    <w:rsid w:val="002B1D61"/>
    <w:rsid w:val="002B23A2"/>
    <w:rsid w:val="002B2DB8"/>
    <w:rsid w:val="002B36BE"/>
    <w:rsid w:val="002B39D4"/>
    <w:rsid w:val="002B5721"/>
    <w:rsid w:val="002B685D"/>
    <w:rsid w:val="002C0407"/>
    <w:rsid w:val="002C05EA"/>
    <w:rsid w:val="002C0D38"/>
    <w:rsid w:val="002C0E94"/>
    <w:rsid w:val="002C1109"/>
    <w:rsid w:val="002C158B"/>
    <w:rsid w:val="002C1D9A"/>
    <w:rsid w:val="002C24FF"/>
    <w:rsid w:val="002C26AB"/>
    <w:rsid w:val="002C32B0"/>
    <w:rsid w:val="002C3AB7"/>
    <w:rsid w:val="002C3CA1"/>
    <w:rsid w:val="002C463D"/>
    <w:rsid w:val="002C487A"/>
    <w:rsid w:val="002C4A4B"/>
    <w:rsid w:val="002C4D4D"/>
    <w:rsid w:val="002C4E3E"/>
    <w:rsid w:val="002D119C"/>
    <w:rsid w:val="002D2616"/>
    <w:rsid w:val="002D2BEF"/>
    <w:rsid w:val="002D4BD1"/>
    <w:rsid w:val="002D5659"/>
    <w:rsid w:val="002D7A77"/>
    <w:rsid w:val="002D7C62"/>
    <w:rsid w:val="002E1752"/>
    <w:rsid w:val="002E216F"/>
    <w:rsid w:val="002E254F"/>
    <w:rsid w:val="002E2936"/>
    <w:rsid w:val="002E3E54"/>
    <w:rsid w:val="002E414F"/>
    <w:rsid w:val="002E439A"/>
    <w:rsid w:val="002E4648"/>
    <w:rsid w:val="002E5C75"/>
    <w:rsid w:val="002E6B8D"/>
    <w:rsid w:val="002E77E2"/>
    <w:rsid w:val="002E7E91"/>
    <w:rsid w:val="002E7F27"/>
    <w:rsid w:val="002E7FD1"/>
    <w:rsid w:val="002F101A"/>
    <w:rsid w:val="002F5557"/>
    <w:rsid w:val="002F5A23"/>
    <w:rsid w:val="002F6A39"/>
    <w:rsid w:val="003011F3"/>
    <w:rsid w:val="0030472F"/>
    <w:rsid w:val="0030507D"/>
    <w:rsid w:val="00305089"/>
    <w:rsid w:val="00305BEB"/>
    <w:rsid w:val="00305C17"/>
    <w:rsid w:val="00305D7D"/>
    <w:rsid w:val="00305E49"/>
    <w:rsid w:val="00306895"/>
    <w:rsid w:val="0030716A"/>
    <w:rsid w:val="00307A6A"/>
    <w:rsid w:val="00307D14"/>
    <w:rsid w:val="00307D64"/>
    <w:rsid w:val="0031056D"/>
    <w:rsid w:val="003105F4"/>
    <w:rsid w:val="00310A26"/>
    <w:rsid w:val="00310DB9"/>
    <w:rsid w:val="00311306"/>
    <w:rsid w:val="00312F8C"/>
    <w:rsid w:val="00314816"/>
    <w:rsid w:val="00314825"/>
    <w:rsid w:val="00314F57"/>
    <w:rsid w:val="00315921"/>
    <w:rsid w:val="00316383"/>
    <w:rsid w:val="00316486"/>
    <w:rsid w:val="00316E63"/>
    <w:rsid w:val="0031726D"/>
    <w:rsid w:val="00320131"/>
    <w:rsid w:val="003202F3"/>
    <w:rsid w:val="00320587"/>
    <w:rsid w:val="003212FA"/>
    <w:rsid w:val="00322985"/>
    <w:rsid w:val="00323EF7"/>
    <w:rsid w:val="00323FD9"/>
    <w:rsid w:val="0032412A"/>
    <w:rsid w:val="00324320"/>
    <w:rsid w:val="00326CB3"/>
    <w:rsid w:val="00326D8A"/>
    <w:rsid w:val="00326E30"/>
    <w:rsid w:val="003270BF"/>
    <w:rsid w:val="0033005E"/>
    <w:rsid w:val="00330F56"/>
    <w:rsid w:val="00331884"/>
    <w:rsid w:val="00332860"/>
    <w:rsid w:val="00332869"/>
    <w:rsid w:val="0033690C"/>
    <w:rsid w:val="00336B9B"/>
    <w:rsid w:val="00336CF9"/>
    <w:rsid w:val="00337286"/>
    <w:rsid w:val="003374F4"/>
    <w:rsid w:val="003375D8"/>
    <w:rsid w:val="0034061D"/>
    <w:rsid w:val="00341752"/>
    <w:rsid w:val="00343F50"/>
    <w:rsid w:val="00344147"/>
    <w:rsid w:val="00344251"/>
    <w:rsid w:val="003458B3"/>
    <w:rsid w:val="00345F8F"/>
    <w:rsid w:val="00346DA6"/>
    <w:rsid w:val="00347678"/>
    <w:rsid w:val="00347F0B"/>
    <w:rsid w:val="00355040"/>
    <w:rsid w:val="00355FEF"/>
    <w:rsid w:val="0035629C"/>
    <w:rsid w:val="0036132D"/>
    <w:rsid w:val="003626C8"/>
    <w:rsid w:val="00362D18"/>
    <w:rsid w:val="00362EFF"/>
    <w:rsid w:val="003636AC"/>
    <w:rsid w:val="003637EC"/>
    <w:rsid w:val="00363F2D"/>
    <w:rsid w:val="0036488A"/>
    <w:rsid w:val="003648F6"/>
    <w:rsid w:val="00365561"/>
    <w:rsid w:val="00365C64"/>
    <w:rsid w:val="00366284"/>
    <w:rsid w:val="00366306"/>
    <w:rsid w:val="003663EA"/>
    <w:rsid w:val="003669E2"/>
    <w:rsid w:val="00366D2E"/>
    <w:rsid w:val="00366F47"/>
    <w:rsid w:val="00370677"/>
    <w:rsid w:val="003715AA"/>
    <w:rsid w:val="00371AE3"/>
    <w:rsid w:val="00374AA2"/>
    <w:rsid w:val="00375C28"/>
    <w:rsid w:val="0037613F"/>
    <w:rsid w:val="00376354"/>
    <w:rsid w:val="00376CD5"/>
    <w:rsid w:val="00380A0C"/>
    <w:rsid w:val="003810DD"/>
    <w:rsid w:val="003815E0"/>
    <w:rsid w:val="00381843"/>
    <w:rsid w:val="00381CBC"/>
    <w:rsid w:val="003820D1"/>
    <w:rsid w:val="003827C7"/>
    <w:rsid w:val="0038375E"/>
    <w:rsid w:val="003843DB"/>
    <w:rsid w:val="003849C4"/>
    <w:rsid w:val="00385D13"/>
    <w:rsid w:val="003864B7"/>
    <w:rsid w:val="0038675B"/>
    <w:rsid w:val="00387346"/>
    <w:rsid w:val="00387E6D"/>
    <w:rsid w:val="00387F04"/>
    <w:rsid w:val="00391185"/>
    <w:rsid w:val="0039196B"/>
    <w:rsid w:val="00392679"/>
    <w:rsid w:val="0039268A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969D3"/>
    <w:rsid w:val="003A034C"/>
    <w:rsid w:val="003A1784"/>
    <w:rsid w:val="003A1C33"/>
    <w:rsid w:val="003A280F"/>
    <w:rsid w:val="003A28DE"/>
    <w:rsid w:val="003A294F"/>
    <w:rsid w:val="003A3937"/>
    <w:rsid w:val="003A4978"/>
    <w:rsid w:val="003A52ED"/>
    <w:rsid w:val="003A5B15"/>
    <w:rsid w:val="003B0B15"/>
    <w:rsid w:val="003B160C"/>
    <w:rsid w:val="003B2AB2"/>
    <w:rsid w:val="003B2D18"/>
    <w:rsid w:val="003B32BA"/>
    <w:rsid w:val="003B54C0"/>
    <w:rsid w:val="003B5BC0"/>
    <w:rsid w:val="003B5F34"/>
    <w:rsid w:val="003B6715"/>
    <w:rsid w:val="003B6FFB"/>
    <w:rsid w:val="003B754F"/>
    <w:rsid w:val="003B78C0"/>
    <w:rsid w:val="003B790C"/>
    <w:rsid w:val="003B7C97"/>
    <w:rsid w:val="003C0632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855"/>
    <w:rsid w:val="003D29A0"/>
    <w:rsid w:val="003D2BC9"/>
    <w:rsid w:val="003D2C26"/>
    <w:rsid w:val="003D2E08"/>
    <w:rsid w:val="003D3B1B"/>
    <w:rsid w:val="003D559C"/>
    <w:rsid w:val="003D5A5D"/>
    <w:rsid w:val="003D7790"/>
    <w:rsid w:val="003E07BE"/>
    <w:rsid w:val="003E088D"/>
    <w:rsid w:val="003E0C58"/>
    <w:rsid w:val="003E26F2"/>
    <w:rsid w:val="003E32DB"/>
    <w:rsid w:val="003E36DD"/>
    <w:rsid w:val="003E3FC4"/>
    <w:rsid w:val="003E7635"/>
    <w:rsid w:val="003F0805"/>
    <w:rsid w:val="003F102B"/>
    <w:rsid w:val="003F202B"/>
    <w:rsid w:val="003F265F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704"/>
    <w:rsid w:val="003F7945"/>
    <w:rsid w:val="004004A7"/>
    <w:rsid w:val="00400FB2"/>
    <w:rsid w:val="0040142B"/>
    <w:rsid w:val="004019CB"/>
    <w:rsid w:val="00402F0E"/>
    <w:rsid w:val="00402F48"/>
    <w:rsid w:val="00403984"/>
    <w:rsid w:val="00403A21"/>
    <w:rsid w:val="00403C04"/>
    <w:rsid w:val="004042E6"/>
    <w:rsid w:val="004060E4"/>
    <w:rsid w:val="004064AC"/>
    <w:rsid w:val="00406CBB"/>
    <w:rsid w:val="004075EA"/>
    <w:rsid w:val="0041059B"/>
    <w:rsid w:val="004106BB"/>
    <w:rsid w:val="00410725"/>
    <w:rsid w:val="00410B21"/>
    <w:rsid w:val="004114D4"/>
    <w:rsid w:val="0041355F"/>
    <w:rsid w:val="00413E00"/>
    <w:rsid w:val="00414397"/>
    <w:rsid w:val="00415415"/>
    <w:rsid w:val="00415591"/>
    <w:rsid w:val="0041579D"/>
    <w:rsid w:val="004159E7"/>
    <w:rsid w:val="00415B5A"/>
    <w:rsid w:val="004160E3"/>
    <w:rsid w:val="00416838"/>
    <w:rsid w:val="004171B1"/>
    <w:rsid w:val="0041734F"/>
    <w:rsid w:val="00417437"/>
    <w:rsid w:val="00417BA6"/>
    <w:rsid w:val="00422859"/>
    <w:rsid w:val="00422A3D"/>
    <w:rsid w:val="0042319E"/>
    <w:rsid w:val="004236D6"/>
    <w:rsid w:val="0042387D"/>
    <w:rsid w:val="00424814"/>
    <w:rsid w:val="00425BB5"/>
    <w:rsid w:val="00425CC7"/>
    <w:rsid w:val="00426B6A"/>
    <w:rsid w:val="00426BB0"/>
    <w:rsid w:val="0043022E"/>
    <w:rsid w:val="00431A67"/>
    <w:rsid w:val="00431D7D"/>
    <w:rsid w:val="00432781"/>
    <w:rsid w:val="00434156"/>
    <w:rsid w:val="004347B3"/>
    <w:rsid w:val="00434AAB"/>
    <w:rsid w:val="004356FC"/>
    <w:rsid w:val="00435AB6"/>
    <w:rsid w:val="00435EA3"/>
    <w:rsid w:val="0043678A"/>
    <w:rsid w:val="00436E42"/>
    <w:rsid w:val="0043703B"/>
    <w:rsid w:val="00440CC9"/>
    <w:rsid w:val="004415B1"/>
    <w:rsid w:val="004417EB"/>
    <w:rsid w:val="00441BEC"/>
    <w:rsid w:val="004449E2"/>
    <w:rsid w:val="004452D9"/>
    <w:rsid w:val="00445A2D"/>
    <w:rsid w:val="004505BE"/>
    <w:rsid w:val="004508EF"/>
    <w:rsid w:val="00453596"/>
    <w:rsid w:val="00456A85"/>
    <w:rsid w:val="00461660"/>
    <w:rsid w:val="00462532"/>
    <w:rsid w:val="00462A42"/>
    <w:rsid w:val="00462E1C"/>
    <w:rsid w:val="00464697"/>
    <w:rsid w:val="00470908"/>
    <w:rsid w:val="0047134E"/>
    <w:rsid w:val="004718B3"/>
    <w:rsid w:val="00471ED3"/>
    <w:rsid w:val="0047289E"/>
    <w:rsid w:val="00472F44"/>
    <w:rsid w:val="004730B9"/>
    <w:rsid w:val="004731B7"/>
    <w:rsid w:val="00476F5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3DBB"/>
    <w:rsid w:val="0048709F"/>
    <w:rsid w:val="00487BB4"/>
    <w:rsid w:val="004907E5"/>
    <w:rsid w:val="004908E0"/>
    <w:rsid w:val="00490E6A"/>
    <w:rsid w:val="00493635"/>
    <w:rsid w:val="004939EB"/>
    <w:rsid w:val="00497BF2"/>
    <w:rsid w:val="004A244A"/>
    <w:rsid w:val="004A2461"/>
    <w:rsid w:val="004A2562"/>
    <w:rsid w:val="004A2856"/>
    <w:rsid w:val="004A2B33"/>
    <w:rsid w:val="004A4472"/>
    <w:rsid w:val="004A540C"/>
    <w:rsid w:val="004A60F9"/>
    <w:rsid w:val="004A6321"/>
    <w:rsid w:val="004A66E4"/>
    <w:rsid w:val="004A6AC6"/>
    <w:rsid w:val="004A76C0"/>
    <w:rsid w:val="004B0257"/>
    <w:rsid w:val="004B0F20"/>
    <w:rsid w:val="004B1057"/>
    <w:rsid w:val="004B13E8"/>
    <w:rsid w:val="004B1458"/>
    <w:rsid w:val="004B184D"/>
    <w:rsid w:val="004B1BCF"/>
    <w:rsid w:val="004B2D42"/>
    <w:rsid w:val="004B3A96"/>
    <w:rsid w:val="004B64B3"/>
    <w:rsid w:val="004B680A"/>
    <w:rsid w:val="004B7F0C"/>
    <w:rsid w:val="004C0265"/>
    <w:rsid w:val="004C0B9E"/>
    <w:rsid w:val="004C0C0E"/>
    <w:rsid w:val="004C16C0"/>
    <w:rsid w:val="004C16F7"/>
    <w:rsid w:val="004C1EB6"/>
    <w:rsid w:val="004C1FB5"/>
    <w:rsid w:val="004C2001"/>
    <w:rsid w:val="004C34B1"/>
    <w:rsid w:val="004C3839"/>
    <w:rsid w:val="004C3B28"/>
    <w:rsid w:val="004C464A"/>
    <w:rsid w:val="004C48BF"/>
    <w:rsid w:val="004C4EB3"/>
    <w:rsid w:val="004C5B34"/>
    <w:rsid w:val="004C65B4"/>
    <w:rsid w:val="004C7173"/>
    <w:rsid w:val="004C732A"/>
    <w:rsid w:val="004C7394"/>
    <w:rsid w:val="004C749A"/>
    <w:rsid w:val="004D05BF"/>
    <w:rsid w:val="004D0D3F"/>
    <w:rsid w:val="004D1095"/>
    <w:rsid w:val="004D1377"/>
    <w:rsid w:val="004D2314"/>
    <w:rsid w:val="004D27F3"/>
    <w:rsid w:val="004D3A27"/>
    <w:rsid w:val="004D3D0E"/>
    <w:rsid w:val="004D42A9"/>
    <w:rsid w:val="004D5D8E"/>
    <w:rsid w:val="004D63A7"/>
    <w:rsid w:val="004D74A8"/>
    <w:rsid w:val="004E0955"/>
    <w:rsid w:val="004E0AF6"/>
    <w:rsid w:val="004E0DEB"/>
    <w:rsid w:val="004E1071"/>
    <w:rsid w:val="004E1A62"/>
    <w:rsid w:val="004E1AE2"/>
    <w:rsid w:val="004E238A"/>
    <w:rsid w:val="004E24E2"/>
    <w:rsid w:val="004E2A3B"/>
    <w:rsid w:val="004E415E"/>
    <w:rsid w:val="004E4CB3"/>
    <w:rsid w:val="004E583C"/>
    <w:rsid w:val="004E6432"/>
    <w:rsid w:val="004E6B3A"/>
    <w:rsid w:val="004E71CD"/>
    <w:rsid w:val="004E7364"/>
    <w:rsid w:val="004F0360"/>
    <w:rsid w:val="004F1645"/>
    <w:rsid w:val="004F2971"/>
    <w:rsid w:val="004F354D"/>
    <w:rsid w:val="004F3A9B"/>
    <w:rsid w:val="004F3EC6"/>
    <w:rsid w:val="004F3FC7"/>
    <w:rsid w:val="004F4D61"/>
    <w:rsid w:val="004F6029"/>
    <w:rsid w:val="004F60A8"/>
    <w:rsid w:val="004F6D0F"/>
    <w:rsid w:val="00500027"/>
    <w:rsid w:val="005015E5"/>
    <w:rsid w:val="00503A82"/>
    <w:rsid w:val="00503B74"/>
    <w:rsid w:val="00503CCF"/>
    <w:rsid w:val="0050441F"/>
    <w:rsid w:val="00504F25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70"/>
    <w:rsid w:val="0051246A"/>
    <w:rsid w:val="005127A7"/>
    <w:rsid w:val="00514851"/>
    <w:rsid w:val="00515502"/>
    <w:rsid w:val="00515ED9"/>
    <w:rsid w:val="00516A62"/>
    <w:rsid w:val="00520D90"/>
    <w:rsid w:val="00520E79"/>
    <w:rsid w:val="00520E9F"/>
    <w:rsid w:val="00521CEE"/>
    <w:rsid w:val="00521D4E"/>
    <w:rsid w:val="0052280E"/>
    <w:rsid w:val="00523826"/>
    <w:rsid w:val="005243B7"/>
    <w:rsid w:val="00524ACB"/>
    <w:rsid w:val="00525734"/>
    <w:rsid w:val="00526D84"/>
    <w:rsid w:val="00526EE1"/>
    <w:rsid w:val="0053037E"/>
    <w:rsid w:val="00530567"/>
    <w:rsid w:val="00531F16"/>
    <w:rsid w:val="005322D0"/>
    <w:rsid w:val="005323D9"/>
    <w:rsid w:val="00532F12"/>
    <w:rsid w:val="0053320E"/>
    <w:rsid w:val="00533815"/>
    <w:rsid w:val="00533A0F"/>
    <w:rsid w:val="00534526"/>
    <w:rsid w:val="0053558F"/>
    <w:rsid w:val="00535923"/>
    <w:rsid w:val="00537AE2"/>
    <w:rsid w:val="00540AB0"/>
    <w:rsid w:val="00540BD2"/>
    <w:rsid w:val="0054156A"/>
    <w:rsid w:val="00541D12"/>
    <w:rsid w:val="00542377"/>
    <w:rsid w:val="005425FF"/>
    <w:rsid w:val="00543825"/>
    <w:rsid w:val="005445E4"/>
    <w:rsid w:val="00544D7D"/>
    <w:rsid w:val="005451DA"/>
    <w:rsid w:val="0054684D"/>
    <w:rsid w:val="0054747B"/>
    <w:rsid w:val="00547CB9"/>
    <w:rsid w:val="005507BA"/>
    <w:rsid w:val="005509DB"/>
    <w:rsid w:val="00550F9A"/>
    <w:rsid w:val="005526CE"/>
    <w:rsid w:val="00552B3F"/>
    <w:rsid w:val="00552D15"/>
    <w:rsid w:val="00552EA9"/>
    <w:rsid w:val="00555EB8"/>
    <w:rsid w:val="0056006E"/>
    <w:rsid w:val="00560C11"/>
    <w:rsid w:val="00562FC2"/>
    <w:rsid w:val="0056417B"/>
    <w:rsid w:val="005653AE"/>
    <w:rsid w:val="00565493"/>
    <w:rsid w:val="0056679A"/>
    <w:rsid w:val="00566A1A"/>
    <w:rsid w:val="00566AD9"/>
    <w:rsid w:val="0056729E"/>
    <w:rsid w:val="0056770D"/>
    <w:rsid w:val="0056779C"/>
    <w:rsid w:val="00567CA1"/>
    <w:rsid w:val="00570B17"/>
    <w:rsid w:val="005718BE"/>
    <w:rsid w:val="00571DB7"/>
    <w:rsid w:val="00572A9F"/>
    <w:rsid w:val="00572AFD"/>
    <w:rsid w:val="00572D88"/>
    <w:rsid w:val="005746DA"/>
    <w:rsid w:val="00575D22"/>
    <w:rsid w:val="005765E8"/>
    <w:rsid w:val="00577341"/>
    <w:rsid w:val="005805B5"/>
    <w:rsid w:val="00580D41"/>
    <w:rsid w:val="00580FD2"/>
    <w:rsid w:val="00581696"/>
    <w:rsid w:val="005816F8"/>
    <w:rsid w:val="00581CC6"/>
    <w:rsid w:val="00582653"/>
    <w:rsid w:val="00582AEA"/>
    <w:rsid w:val="0058355E"/>
    <w:rsid w:val="00583B6B"/>
    <w:rsid w:val="005845DB"/>
    <w:rsid w:val="005853FB"/>
    <w:rsid w:val="00586181"/>
    <w:rsid w:val="005867B3"/>
    <w:rsid w:val="0058746C"/>
    <w:rsid w:val="005876D8"/>
    <w:rsid w:val="00587D6F"/>
    <w:rsid w:val="005905B1"/>
    <w:rsid w:val="005910F3"/>
    <w:rsid w:val="005911AE"/>
    <w:rsid w:val="00591860"/>
    <w:rsid w:val="005943D9"/>
    <w:rsid w:val="00595127"/>
    <w:rsid w:val="00595F22"/>
    <w:rsid w:val="00596028"/>
    <w:rsid w:val="0059617C"/>
    <w:rsid w:val="005970E6"/>
    <w:rsid w:val="00597AC4"/>
    <w:rsid w:val="005A00CD"/>
    <w:rsid w:val="005A0F2B"/>
    <w:rsid w:val="005A129D"/>
    <w:rsid w:val="005A316D"/>
    <w:rsid w:val="005A3749"/>
    <w:rsid w:val="005A509B"/>
    <w:rsid w:val="005A563A"/>
    <w:rsid w:val="005A5734"/>
    <w:rsid w:val="005A5C58"/>
    <w:rsid w:val="005A7F05"/>
    <w:rsid w:val="005B0FF5"/>
    <w:rsid w:val="005B1721"/>
    <w:rsid w:val="005B1782"/>
    <w:rsid w:val="005B1BC2"/>
    <w:rsid w:val="005B34FD"/>
    <w:rsid w:val="005B60EC"/>
    <w:rsid w:val="005B6AA9"/>
    <w:rsid w:val="005B6CE0"/>
    <w:rsid w:val="005B76F7"/>
    <w:rsid w:val="005B79AA"/>
    <w:rsid w:val="005C04CD"/>
    <w:rsid w:val="005C0959"/>
    <w:rsid w:val="005C0D66"/>
    <w:rsid w:val="005C1167"/>
    <w:rsid w:val="005C11DB"/>
    <w:rsid w:val="005C33F9"/>
    <w:rsid w:val="005C374B"/>
    <w:rsid w:val="005C4883"/>
    <w:rsid w:val="005C6981"/>
    <w:rsid w:val="005C6BDD"/>
    <w:rsid w:val="005C6D52"/>
    <w:rsid w:val="005D088A"/>
    <w:rsid w:val="005D1839"/>
    <w:rsid w:val="005D1B97"/>
    <w:rsid w:val="005D2162"/>
    <w:rsid w:val="005D3680"/>
    <w:rsid w:val="005D38FB"/>
    <w:rsid w:val="005D49EA"/>
    <w:rsid w:val="005D5073"/>
    <w:rsid w:val="005D6646"/>
    <w:rsid w:val="005E06D3"/>
    <w:rsid w:val="005E1683"/>
    <w:rsid w:val="005E1BCB"/>
    <w:rsid w:val="005E35B9"/>
    <w:rsid w:val="005E4057"/>
    <w:rsid w:val="005E42DC"/>
    <w:rsid w:val="005E4DE9"/>
    <w:rsid w:val="005F1105"/>
    <w:rsid w:val="005F145E"/>
    <w:rsid w:val="005F160A"/>
    <w:rsid w:val="005F170C"/>
    <w:rsid w:val="005F1815"/>
    <w:rsid w:val="005F190C"/>
    <w:rsid w:val="005F2358"/>
    <w:rsid w:val="005F2E09"/>
    <w:rsid w:val="005F3609"/>
    <w:rsid w:val="005F4B4C"/>
    <w:rsid w:val="005F51A0"/>
    <w:rsid w:val="005F6AA3"/>
    <w:rsid w:val="005F716F"/>
    <w:rsid w:val="005F7411"/>
    <w:rsid w:val="006016CA"/>
    <w:rsid w:val="00602795"/>
    <w:rsid w:val="006029BD"/>
    <w:rsid w:val="00603C80"/>
    <w:rsid w:val="00603FBF"/>
    <w:rsid w:val="006047E5"/>
    <w:rsid w:val="00605FC5"/>
    <w:rsid w:val="006062F6"/>
    <w:rsid w:val="006063C2"/>
    <w:rsid w:val="0060688F"/>
    <w:rsid w:val="00607F71"/>
    <w:rsid w:val="006111C1"/>
    <w:rsid w:val="00611635"/>
    <w:rsid w:val="00611798"/>
    <w:rsid w:val="00611B68"/>
    <w:rsid w:val="00611CBC"/>
    <w:rsid w:val="00611CC4"/>
    <w:rsid w:val="00612960"/>
    <w:rsid w:val="00613616"/>
    <w:rsid w:val="00613776"/>
    <w:rsid w:val="0061399D"/>
    <w:rsid w:val="0061541F"/>
    <w:rsid w:val="006167B6"/>
    <w:rsid w:val="00616BCB"/>
    <w:rsid w:val="00617053"/>
    <w:rsid w:val="00617154"/>
    <w:rsid w:val="00617B68"/>
    <w:rsid w:val="00622EED"/>
    <w:rsid w:val="00623E72"/>
    <w:rsid w:val="0062419C"/>
    <w:rsid w:val="00625371"/>
    <w:rsid w:val="00630065"/>
    <w:rsid w:val="0063021E"/>
    <w:rsid w:val="00630327"/>
    <w:rsid w:val="006304E4"/>
    <w:rsid w:val="00630ADB"/>
    <w:rsid w:val="00633499"/>
    <w:rsid w:val="00633A66"/>
    <w:rsid w:val="00633C4C"/>
    <w:rsid w:val="00634B14"/>
    <w:rsid w:val="00634D64"/>
    <w:rsid w:val="00635353"/>
    <w:rsid w:val="00636908"/>
    <w:rsid w:val="006371E9"/>
    <w:rsid w:val="0063751F"/>
    <w:rsid w:val="0064086E"/>
    <w:rsid w:val="006409FA"/>
    <w:rsid w:val="006422F9"/>
    <w:rsid w:val="006423C5"/>
    <w:rsid w:val="006423FB"/>
    <w:rsid w:val="0064299F"/>
    <w:rsid w:val="00642D6D"/>
    <w:rsid w:val="00643D68"/>
    <w:rsid w:val="00644468"/>
    <w:rsid w:val="00646D65"/>
    <w:rsid w:val="00646D8F"/>
    <w:rsid w:val="00647348"/>
    <w:rsid w:val="00647956"/>
    <w:rsid w:val="00647B71"/>
    <w:rsid w:val="006521B3"/>
    <w:rsid w:val="006523C0"/>
    <w:rsid w:val="00654046"/>
    <w:rsid w:val="006541ED"/>
    <w:rsid w:val="006542F0"/>
    <w:rsid w:val="00654474"/>
    <w:rsid w:val="0065588A"/>
    <w:rsid w:val="00657129"/>
    <w:rsid w:val="00662AEB"/>
    <w:rsid w:val="006631B2"/>
    <w:rsid w:val="00663203"/>
    <w:rsid w:val="00664E94"/>
    <w:rsid w:val="006654A7"/>
    <w:rsid w:val="006657B6"/>
    <w:rsid w:val="00666796"/>
    <w:rsid w:val="00667AD1"/>
    <w:rsid w:val="0067042D"/>
    <w:rsid w:val="006718F3"/>
    <w:rsid w:val="006722C4"/>
    <w:rsid w:val="00672CC6"/>
    <w:rsid w:val="00672E80"/>
    <w:rsid w:val="00673A61"/>
    <w:rsid w:val="00673EAA"/>
    <w:rsid w:val="006752A6"/>
    <w:rsid w:val="006754BA"/>
    <w:rsid w:val="0067798A"/>
    <w:rsid w:val="00680754"/>
    <w:rsid w:val="00681384"/>
    <w:rsid w:val="00682D8F"/>
    <w:rsid w:val="0068322F"/>
    <w:rsid w:val="00683630"/>
    <w:rsid w:val="00683817"/>
    <w:rsid w:val="006860C7"/>
    <w:rsid w:val="0068685C"/>
    <w:rsid w:val="00686888"/>
    <w:rsid w:val="0068772D"/>
    <w:rsid w:val="0069071A"/>
    <w:rsid w:val="00690806"/>
    <w:rsid w:val="00690A29"/>
    <w:rsid w:val="00691196"/>
    <w:rsid w:val="006918E2"/>
    <w:rsid w:val="00691A68"/>
    <w:rsid w:val="00692400"/>
    <w:rsid w:val="0069335E"/>
    <w:rsid w:val="00694FD5"/>
    <w:rsid w:val="00695E99"/>
    <w:rsid w:val="00696218"/>
    <w:rsid w:val="00696347"/>
    <w:rsid w:val="0069665C"/>
    <w:rsid w:val="00696E95"/>
    <w:rsid w:val="00697351"/>
    <w:rsid w:val="006977B2"/>
    <w:rsid w:val="006977FD"/>
    <w:rsid w:val="006A03E9"/>
    <w:rsid w:val="006A097C"/>
    <w:rsid w:val="006A0F91"/>
    <w:rsid w:val="006A1889"/>
    <w:rsid w:val="006A359E"/>
    <w:rsid w:val="006A3E88"/>
    <w:rsid w:val="006A3FB1"/>
    <w:rsid w:val="006A4627"/>
    <w:rsid w:val="006A5AAA"/>
    <w:rsid w:val="006A677C"/>
    <w:rsid w:val="006A6AFB"/>
    <w:rsid w:val="006B0561"/>
    <w:rsid w:val="006B0753"/>
    <w:rsid w:val="006B0E12"/>
    <w:rsid w:val="006B1C27"/>
    <w:rsid w:val="006B1E63"/>
    <w:rsid w:val="006B2652"/>
    <w:rsid w:val="006B42FD"/>
    <w:rsid w:val="006B466D"/>
    <w:rsid w:val="006B4FF5"/>
    <w:rsid w:val="006B62EC"/>
    <w:rsid w:val="006B6319"/>
    <w:rsid w:val="006B6752"/>
    <w:rsid w:val="006B713A"/>
    <w:rsid w:val="006B772F"/>
    <w:rsid w:val="006C0BCD"/>
    <w:rsid w:val="006C1E96"/>
    <w:rsid w:val="006C20D1"/>
    <w:rsid w:val="006C391D"/>
    <w:rsid w:val="006C4949"/>
    <w:rsid w:val="006C4A6C"/>
    <w:rsid w:val="006C6901"/>
    <w:rsid w:val="006C6D91"/>
    <w:rsid w:val="006C6DD3"/>
    <w:rsid w:val="006C7DF2"/>
    <w:rsid w:val="006D0223"/>
    <w:rsid w:val="006D0902"/>
    <w:rsid w:val="006D0B10"/>
    <w:rsid w:val="006D0D05"/>
    <w:rsid w:val="006D1B4F"/>
    <w:rsid w:val="006D24DC"/>
    <w:rsid w:val="006D4EC9"/>
    <w:rsid w:val="006D574A"/>
    <w:rsid w:val="006D65D9"/>
    <w:rsid w:val="006D6EA9"/>
    <w:rsid w:val="006D7E5E"/>
    <w:rsid w:val="006E00CE"/>
    <w:rsid w:val="006E027A"/>
    <w:rsid w:val="006E036E"/>
    <w:rsid w:val="006E17EF"/>
    <w:rsid w:val="006E1D29"/>
    <w:rsid w:val="006E24DF"/>
    <w:rsid w:val="006E3F6C"/>
    <w:rsid w:val="006E40C7"/>
    <w:rsid w:val="006E436A"/>
    <w:rsid w:val="006E49E4"/>
    <w:rsid w:val="006E5031"/>
    <w:rsid w:val="006E5FB7"/>
    <w:rsid w:val="006F0186"/>
    <w:rsid w:val="006F0BF1"/>
    <w:rsid w:val="006F0FA1"/>
    <w:rsid w:val="006F21F7"/>
    <w:rsid w:val="006F2BC9"/>
    <w:rsid w:val="006F2C74"/>
    <w:rsid w:val="006F5778"/>
    <w:rsid w:val="006F5B15"/>
    <w:rsid w:val="006F63F8"/>
    <w:rsid w:val="006F6797"/>
    <w:rsid w:val="006F6FD7"/>
    <w:rsid w:val="006F7946"/>
    <w:rsid w:val="0070052F"/>
    <w:rsid w:val="007014FD"/>
    <w:rsid w:val="007015D3"/>
    <w:rsid w:val="00703121"/>
    <w:rsid w:val="007048EB"/>
    <w:rsid w:val="00707667"/>
    <w:rsid w:val="00707818"/>
    <w:rsid w:val="00707CB3"/>
    <w:rsid w:val="007129E7"/>
    <w:rsid w:val="00713228"/>
    <w:rsid w:val="007133D7"/>
    <w:rsid w:val="007136E0"/>
    <w:rsid w:val="00713A13"/>
    <w:rsid w:val="00713F0D"/>
    <w:rsid w:val="007166F7"/>
    <w:rsid w:val="0071685B"/>
    <w:rsid w:val="00716FFD"/>
    <w:rsid w:val="00717B4C"/>
    <w:rsid w:val="00717F6F"/>
    <w:rsid w:val="007201DF"/>
    <w:rsid w:val="00720229"/>
    <w:rsid w:val="00720584"/>
    <w:rsid w:val="007210B5"/>
    <w:rsid w:val="007219DB"/>
    <w:rsid w:val="00722104"/>
    <w:rsid w:val="0072285D"/>
    <w:rsid w:val="00722DC6"/>
    <w:rsid w:val="0072346A"/>
    <w:rsid w:val="00723AD2"/>
    <w:rsid w:val="007272F4"/>
    <w:rsid w:val="007276F9"/>
    <w:rsid w:val="00730B98"/>
    <w:rsid w:val="007312ED"/>
    <w:rsid w:val="007314A7"/>
    <w:rsid w:val="0073206F"/>
    <w:rsid w:val="00732301"/>
    <w:rsid w:val="00732819"/>
    <w:rsid w:val="00734D1A"/>
    <w:rsid w:val="00734E43"/>
    <w:rsid w:val="0073573C"/>
    <w:rsid w:val="00735E1F"/>
    <w:rsid w:val="00740120"/>
    <w:rsid w:val="007405AC"/>
    <w:rsid w:val="00740F66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4EC5"/>
    <w:rsid w:val="00745B74"/>
    <w:rsid w:val="00745C8E"/>
    <w:rsid w:val="007466A8"/>
    <w:rsid w:val="00746B72"/>
    <w:rsid w:val="00747585"/>
    <w:rsid w:val="00751292"/>
    <w:rsid w:val="00751FC2"/>
    <w:rsid w:val="007524A7"/>
    <w:rsid w:val="00752879"/>
    <w:rsid w:val="0075316C"/>
    <w:rsid w:val="007533D6"/>
    <w:rsid w:val="0075504D"/>
    <w:rsid w:val="00755F23"/>
    <w:rsid w:val="00756CB1"/>
    <w:rsid w:val="007571F7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67463"/>
    <w:rsid w:val="00767687"/>
    <w:rsid w:val="00767AFE"/>
    <w:rsid w:val="00770584"/>
    <w:rsid w:val="007706FF"/>
    <w:rsid w:val="00770B60"/>
    <w:rsid w:val="00771725"/>
    <w:rsid w:val="00772177"/>
    <w:rsid w:val="00772A60"/>
    <w:rsid w:val="0077481C"/>
    <w:rsid w:val="007749F3"/>
    <w:rsid w:val="00774E2A"/>
    <w:rsid w:val="00775410"/>
    <w:rsid w:val="00776D54"/>
    <w:rsid w:val="00776D7F"/>
    <w:rsid w:val="00777426"/>
    <w:rsid w:val="007800C6"/>
    <w:rsid w:val="00780427"/>
    <w:rsid w:val="00780EC3"/>
    <w:rsid w:val="00781418"/>
    <w:rsid w:val="00782F9A"/>
    <w:rsid w:val="00783854"/>
    <w:rsid w:val="00785667"/>
    <w:rsid w:val="00785E3B"/>
    <w:rsid w:val="0078618F"/>
    <w:rsid w:val="00786590"/>
    <w:rsid w:val="00786A6E"/>
    <w:rsid w:val="00790619"/>
    <w:rsid w:val="00791446"/>
    <w:rsid w:val="00791F86"/>
    <w:rsid w:val="0079270B"/>
    <w:rsid w:val="00792DDB"/>
    <w:rsid w:val="00792F94"/>
    <w:rsid w:val="00792FE8"/>
    <w:rsid w:val="00793E64"/>
    <w:rsid w:val="0079475B"/>
    <w:rsid w:val="0079552F"/>
    <w:rsid w:val="00795F14"/>
    <w:rsid w:val="007963A3"/>
    <w:rsid w:val="00797473"/>
    <w:rsid w:val="0079771E"/>
    <w:rsid w:val="00797A59"/>
    <w:rsid w:val="00797BAD"/>
    <w:rsid w:val="007A0585"/>
    <w:rsid w:val="007A140D"/>
    <w:rsid w:val="007A20E1"/>
    <w:rsid w:val="007A2633"/>
    <w:rsid w:val="007A2EAC"/>
    <w:rsid w:val="007A38A0"/>
    <w:rsid w:val="007A3913"/>
    <w:rsid w:val="007A4599"/>
    <w:rsid w:val="007A4949"/>
    <w:rsid w:val="007A4F7C"/>
    <w:rsid w:val="007A560B"/>
    <w:rsid w:val="007A59A0"/>
    <w:rsid w:val="007A6682"/>
    <w:rsid w:val="007A6C08"/>
    <w:rsid w:val="007A759D"/>
    <w:rsid w:val="007A79DB"/>
    <w:rsid w:val="007A7E4C"/>
    <w:rsid w:val="007B023D"/>
    <w:rsid w:val="007B0557"/>
    <w:rsid w:val="007B088C"/>
    <w:rsid w:val="007B1459"/>
    <w:rsid w:val="007B14C1"/>
    <w:rsid w:val="007B2C80"/>
    <w:rsid w:val="007B320B"/>
    <w:rsid w:val="007B3877"/>
    <w:rsid w:val="007B66E4"/>
    <w:rsid w:val="007B703A"/>
    <w:rsid w:val="007B7E47"/>
    <w:rsid w:val="007C00FE"/>
    <w:rsid w:val="007C0FF8"/>
    <w:rsid w:val="007C156B"/>
    <w:rsid w:val="007C23C5"/>
    <w:rsid w:val="007C2FEA"/>
    <w:rsid w:val="007C30EC"/>
    <w:rsid w:val="007C45D9"/>
    <w:rsid w:val="007C570A"/>
    <w:rsid w:val="007C5B37"/>
    <w:rsid w:val="007C5D21"/>
    <w:rsid w:val="007C6DBA"/>
    <w:rsid w:val="007C7C58"/>
    <w:rsid w:val="007D0691"/>
    <w:rsid w:val="007D0A02"/>
    <w:rsid w:val="007D1C32"/>
    <w:rsid w:val="007D2CCA"/>
    <w:rsid w:val="007D42D1"/>
    <w:rsid w:val="007D52EC"/>
    <w:rsid w:val="007D6046"/>
    <w:rsid w:val="007D6385"/>
    <w:rsid w:val="007D6D26"/>
    <w:rsid w:val="007D7679"/>
    <w:rsid w:val="007E000B"/>
    <w:rsid w:val="007E06C0"/>
    <w:rsid w:val="007E1694"/>
    <w:rsid w:val="007E19E2"/>
    <w:rsid w:val="007E1E3C"/>
    <w:rsid w:val="007E20D2"/>
    <w:rsid w:val="007E365D"/>
    <w:rsid w:val="007E3818"/>
    <w:rsid w:val="007E383B"/>
    <w:rsid w:val="007E459D"/>
    <w:rsid w:val="007E4995"/>
    <w:rsid w:val="007E5CC9"/>
    <w:rsid w:val="007E5DBE"/>
    <w:rsid w:val="007E6076"/>
    <w:rsid w:val="007E62EA"/>
    <w:rsid w:val="007E65E6"/>
    <w:rsid w:val="007E6D61"/>
    <w:rsid w:val="007E7681"/>
    <w:rsid w:val="007F01CA"/>
    <w:rsid w:val="007F1570"/>
    <w:rsid w:val="007F15BB"/>
    <w:rsid w:val="007F167D"/>
    <w:rsid w:val="007F222F"/>
    <w:rsid w:val="007F2A35"/>
    <w:rsid w:val="007F3640"/>
    <w:rsid w:val="007F402D"/>
    <w:rsid w:val="007F4D0B"/>
    <w:rsid w:val="007F4FFA"/>
    <w:rsid w:val="007F5373"/>
    <w:rsid w:val="007F672F"/>
    <w:rsid w:val="007F6817"/>
    <w:rsid w:val="007F6EFE"/>
    <w:rsid w:val="007F7607"/>
    <w:rsid w:val="00801A94"/>
    <w:rsid w:val="00801ADA"/>
    <w:rsid w:val="008025A5"/>
    <w:rsid w:val="00802DCC"/>
    <w:rsid w:val="00803FC6"/>
    <w:rsid w:val="008043DD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17F23"/>
    <w:rsid w:val="0082089D"/>
    <w:rsid w:val="00821076"/>
    <w:rsid w:val="00822185"/>
    <w:rsid w:val="008232AC"/>
    <w:rsid w:val="00824CD1"/>
    <w:rsid w:val="008251D9"/>
    <w:rsid w:val="0082568C"/>
    <w:rsid w:val="008268AF"/>
    <w:rsid w:val="00827A98"/>
    <w:rsid w:val="00827C96"/>
    <w:rsid w:val="00830EF9"/>
    <w:rsid w:val="00831684"/>
    <w:rsid w:val="008325AC"/>
    <w:rsid w:val="008328C4"/>
    <w:rsid w:val="0083379D"/>
    <w:rsid w:val="00833C08"/>
    <w:rsid w:val="008343B7"/>
    <w:rsid w:val="0083675C"/>
    <w:rsid w:val="00837566"/>
    <w:rsid w:val="008414CB"/>
    <w:rsid w:val="00841519"/>
    <w:rsid w:val="00842D0D"/>
    <w:rsid w:val="00842FBB"/>
    <w:rsid w:val="00843543"/>
    <w:rsid w:val="008448F4"/>
    <w:rsid w:val="00845470"/>
    <w:rsid w:val="00847B80"/>
    <w:rsid w:val="00847BB5"/>
    <w:rsid w:val="00851A3B"/>
    <w:rsid w:val="00852017"/>
    <w:rsid w:val="008528B0"/>
    <w:rsid w:val="00852E35"/>
    <w:rsid w:val="00852E50"/>
    <w:rsid w:val="0085357A"/>
    <w:rsid w:val="008550B0"/>
    <w:rsid w:val="00855ACE"/>
    <w:rsid w:val="0085791C"/>
    <w:rsid w:val="00860A38"/>
    <w:rsid w:val="0086192C"/>
    <w:rsid w:val="00861A5E"/>
    <w:rsid w:val="00864190"/>
    <w:rsid w:val="00864975"/>
    <w:rsid w:val="00865743"/>
    <w:rsid w:val="00867FD6"/>
    <w:rsid w:val="00870458"/>
    <w:rsid w:val="008705A5"/>
    <w:rsid w:val="00870A94"/>
    <w:rsid w:val="00870FD8"/>
    <w:rsid w:val="00871E28"/>
    <w:rsid w:val="008728BD"/>
    <w:rsid w:val="00873704"/>
    <w:rsid w:val="00873E5D"/>
    <w:rsid w:val="00873F35"/>
    <w:rsid w:val="00874324"/>
    <w:rsid w:val="008744FF"/>
    <w:rsid w:val="008746EE"/>
    <w:rsid w:val="00874DF2"/>
    <w:rsid w:val="00874F64"/>
    <w:rsid w:val="00874FE7"/>
    <w:rsid w:val="00875AFC"/>
    <w:rsid w:val="00875D42"/>
    <w:rsid w:val="00875D9E"/>
    <w:rsid w:val="00876649"/>
    <w:rsid w:val="00877E72"/>
    <w:rsid w:val="008802C9"/>
    <w:rsid w:val="008812F1"/>
    <w:rsid w:val="00881DD2"/>
    <w:rsid w:val="00881E74"/>
    <w:rsid w:val="008825B6"/>
    <w:rsid w:val="008831F8"/>
    <w:rsid w:val="008831FF"/>
    <w:rsid w:val="00884A59"/>
    <w:rsid w:val="00886017"/>
    <w:rsid w:val="008869C4"/>
    <w:rsid w:val="00886A29"/>
    <w:rsid w:val="00887323"/>
    <w:rsid w:val="00887612"/>
    <w:rsid w:val="00887FC5"/>
    <w:rsid w:val="00891873"/>
    <w:rsid w:val="00892759"/>
    <w:rsid w:val="008936FD"/>
    <w:rsid w:val="008937BB"/>
    <w:rsid w:val="00893BCD"/>
    <w:rsid w:val="008941D4"/>
    <w:rsid w:val="00894433"/>
    <w:rsid w:val="00894693"/>
    <w:rsid w:val="00895235"/>
    <w:rsid w:val="00895239"/>
    <w:rsid w:val="00895F4B"/>
    <w:rsid w:val="0089607C"/>
    <w:rsid w:val="00896C94"/>
    <w:rsid w:val="008976C4"/>
    <w:rsid w:val="008A091D"/>
    <w:rsid w:val="008A1320"/>
    <w:rsid w:val="008A1937"/>
    <w:rsid w:val="008A39A5"/>
    <w:rsid w:val="008A3B63"/>
    <w:rsid w:val="008A445A"/>
    <w:rsid w:val="008A63F4"/>
    <w:rsid w:val="008A6897"/>
    <w:rsid w:val="008B0867"/>
    <w:rsid w:val="008B1A3A"/>
    <w:rsid w:val="008B1E41"/>
    <w:rsid w:val="008B3054"/>
    <w:rsid w:val="008B3548"/>
    <w:rsid w:val="008B4F41"/>
    <w:rsid w:val="008B515E"/>
    <w:rsid w:val="008B5AD3"/>
    <w:rsid w:val="008B6120"/>
    <w:rsid w:val="008C01C8"/>
    <w:rsid w:val="008C0ECD"/>
    <w:rsid w:val="008C188C"/>
    <w:rsid w:val="008C211A"/>
    <w:rsid w:val="008C2F86"/>
    <w:rsid w:val="008C3151"/>
    <w:rsid w:val="008C3BDA"/>
    <w:rsid w:val="008C4855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4461"/>
    <w:rsid w:val="008D5927"/>
    <w:rsid w:val="008D5FF5"/>
    <w:rsid w:val="008D702C"/>
    <w:rsid w:val="008D72B6"/>
    <w:rsid w:val="008D7433"/>
    <w:rsid w:val="008D79A4"/>
    <w:rsid w:val="008D7F9F"/>
    <w:rsid w:val="008E1504"/>
    <w:rsid w:val="008E2357"/>
    <w:rsid w:val="008E6747"/>
    <w:rsid w:val="008E680E"/>
    <w:rsid w:val="008F0405"/>
    <w:rsid w:val="008F176D"/>
    <w:rsid w:val="008F1A14"/>
    <w:rsid w:val="008F1D15"/>
    <w:rsid w:val="008F3707"/>
    <w:rsid w:val="008F3A49"/>
    <w:rsid w:val="008F3C1F"/>
    <w:rsid w:val="008F506E"/>
    <w:rsid w:val="008F6840"/>
    <w:rsid w:val="008F6BF6"/>
    <w:rsid w:val="008F6DD4"/>
    <w:rsid w:val="008F6F1C"/>
    <w:rsid w:val="008F7478"/>
    <w:rsid w:val="0090007C"/>
    <w:rsid w:val="009030F0"/>
    <w:rsid w:val="0090634A"/>
    <w:rsid w:val="00906DCE"/>
    <w:rsid w:val="00906EB0"/>
    <w:rsid w:val="00907458"/>
    <w:rsid w:val="00907A9D"/>
    <w:rsid w:val="00907D28"/>
    <w:rsid w:val="0091184A"/>
    <w:rsid w:val="0091455A"/>
    <w:rsid w:val="00914EDB"/>
    <w:rsid w:val="0091593E"/>
    <w:rsid w:val="00917DB5"/>
    <w:rsid w:val="00920049"/>
    <w:rsid w:val="00920B80"/>
    <w:rsid w:val="00921196"/>
    <w:rsid w:val="00921827"/>
    <w:rsid w:val="00921B75"/>
    <w:rsid w:val="00922868"/>
    <w:rsid w:val="00923143"/>
    <w:rsid w:val="009231A9"/>
    <w:rsid w:val="00923E2D"/>
    <w:rsid w:val="009248B3"/>
    <w:rsid w:val="00925306"/>
    <w:rsid w:val="00927CD1"/>
    <w:rsid w:val="0093082D"/>
    <w:rsid w:val="00930E62"/>
    <w:rsid w:val="009321A7"/>
    <w:rsid w:val="009325D8"/>
    <w:rsid w:val="00933973"/>
    <w:rsid w:val="00934688"/>
    <w:rsid w:val="00934A35"/>
    <w:rsid w:val="00934B58"/>
    <w:rsid w:val="0093596B"/>
    <w:rsid w:val="009365AD"/>
    <w:rsid w:val="0093766C"/>
    <w:rsid w:val="00937B74"/>
    <w:rsid w:val="00940F3F"/>
    <w:rsid w:val="00941808"/>
    <w:rsid w:val="00941E7A"/>
    <w:rsid w:val="00942645"/>
    <w:rsid w:val="0094359F"/>
    <w:rsid w:val="0094655B"/>
    <w:rsid w:val="00946593"/>
    <w:rsid w:val="009479A7"/>
    <w:rsid w:val="00947B9D"/>
    <w:rsid w:val="00947F75"/>
    <w:rsid w:val="00950A99"/>
    <w:rsid w:val="00950F05"/>
    <w:rsid w:val="00953233"/>
    <w:rsid w:val="00953981"/>
    <w:rsid w:val="009539BF"/>
    <w:rsid w:val="0095439A"/>
    <w:rsid w:val="00954858"/>
    <w:rsid w:val="00955AE7"/>
    <w:rsid w:val="00955BF4"/>
    <w:rsid w:val="00955BF6"/>
    <w:rsid w:val="0095639A"/>
    <w:rsid w:val="0095727B"/>
    <w:rsid w:val="009604A9"/>
    <w:rsid w:val="00960E6C"/>
    <w:rsid w:val="00961609"/>
    <w:rsid w:val="00961851"/>
    <w:rsid w:val="00962017"/>
    <w:rsid w:val="00962E5D"/>
    <w:rsid w:val="0096307B"/>
    <w:rsid w:val="00965952"/>
    <w:rsid w:val="00967199"/>
    <w:rsid w:val="009679BA"/>
    <w:rsid w:val="00967F02"/>
    <w:rsid w:val="00967F06"/>
    <w:rsid w:val="00970376"/>
    <w:rsid w:val="009705AC"/>
    <w:rsid w:val="00971C43"/>
    <w:rsid w:val="009724F4"/>
    <w:rsid w:val="00972979"/>
    <w:rsid w:val="009729FB"/>
    <w:rsid w:val="00972F38"/>
    <w:rsid w:val="00973711"/>
    <w:rsid w:val="00973CEA"/>
    <w:rsid w:val="009750B5"/>
    <w:rsid w:val="00975654"/>
    <w:rsid w:val="0097596E"/>
    <w:rsid w:val="0097712E"/>
    <w:rsid w:val="009772D3"/>
    <w:rsid w:val="00980073"/>
    <w:rsid w:val="0098099B"/>
    <w:rsid w:val="00980B3E"/>
    <w:rsid w:val="00980C77"/>
    <w:rsid w:val="0098178E"/>
    <w:rsid w:val="0098212A"/>
    <w:rsid w:val="009828B1"/>
    <w:rsid w:val="009828E0"/>
    <w:rsid w:val="00982CF2"/>
    <w:rsid w:val="0098543D"/>
    <w:rsid w:val="0098664B"/>
    <w:rsid w:val="00986BFB"/>
    <w:rsid w:val="00986C0D"/>
    <w:rsid w:val="00986E39"/>
    <w:rsid w:val="0099130A"/>
    <w:rsid w:val="0099148F"/>
    <w:rsid w:val="0099241B"/>
    <w:rsid w:val="00993B22"/>
    <w:rsid w:val="00994ED9"/>
    <w:rsid w:val="0099505C"/>
    <w:rsid w:val="00995AEC"/>
    <w:rsid w:val="009A22AF"/>
    <w:rsid w:val="009A2A41"/>
    <w:rsid w:val="009A32D5"/>
    <w:rsid w:val="009A3B18"/>
    <w:rsid w:val="009A4875"/>
    <w:rsid w:val="009A4D08"/>
    <w:rsid w:val="009A53E3"/>
    <w:rsid w:val="009A61BC"/>
    <w:rsid w:val="009A6686"/>
    <w:rsid w:val="009A6E7D"/>
    <w:rsid w:val="009A731F"/>
    <w:rsid w:val="009A7810"/>
    <w:rsid w:val="009A78A6"/>
    <w:rsid w:val="009B045D"/>
    <w:rsid w:val="009B082E"/>
    <w:rsid w:val="009B3EEE"/>
    <w:rsid w:val="009B46BD"/>
    <w:rsid w:val="009B6194"/>
    <w:rsid w:val="009B6902"/>
    <w:rsid w:val="009B6CF7"/>
    <w:rsid w:val="009B7440"/>
    <w:rsid w:val="009B76EF"/>
    <w:rsid w:val="009C10EF"/>
    <w:rsid w:val="009C1711"/>
    <w:rsid w:val="009C1B39"/>
    <w:rsid w:val="009C1B8F"/>
    <w:rsid w:val="009C2876"/>
    <w:rsid w:val="009C29D2"/>
    <w:rsid w:val="009C3809"/>
    <w:rsid w:val="009C3FCF"/>
    <w:rsid w:val="009C622A"/>
    <w:rsid w:val="009C6935"/>
    <w:rsid w:val="009C7835"/>
    <w:rsid w:val="009D074A"/>
    <w:rsid w:val="009D0817"/>
    <w:rsid w:val="009D10A2"/>
    <w:rsid w:val="009D1AF6"/>
    <w:rsid w:val="009D2912"/>
    <w:rsid w:val="009D3D3B"/>
    <w:rsid w:val="009D3F54"/>
    <w:rsid w:val="009D4AB8"/>
    <w:rsid w:val="009D5563"/>
    <w:rsid w:val="009D61AA"/>
    <w:rsid w:val="009D6442"/>
    <w:rsid w:val="009D65F0"/>
    <w:rsid w:val="009D66B6"/>
    <w:rsid w:val="009D6B12"/>
    <w:rsid w:val="009D6B23"/>
    <w:rsid w:val="009E0346"/>
    <w:rsid w:val="009E0891"/>
    <w:rsid w:val="009E0901"/>
    <w:rsid w:val="009E2912"/>
    <w:rsid w:val="009E3F72"/>
    <w:rsid w:val="009E40FE"/>
    <w:rsid w:val="009E52F9"/>
    <w:rsid w:val="009E608F"/>
    <w:rsid w:val="009E6C14"/>
    <w:rsid w:val="009E73B1"/>
    <w:rsid w:val="009F0FCC"/>
    <w:rsid w:val="009F3470"/>
    <w:rsid w:val="009F3DBB"/>
    <w:rsid w:val="009F3F06"/>
    <w:rsid w:val="009F411F"/>
    <w:rsid w:val="009F4FE4"/>
    <w:rsid w:val="009F6228"/>
    <w:rsid w:val="009F6763"/>
    <w:rsid w:val="009F6EBE"/>
    <w:rsid w:val="009F6EDA"/>
    <w:rsid w:val="00A008EF"/>
    <w:rsid w:val="00A00EEC"/>
    <w:rsid w:val="00A01AB8"/>
    <w:rsid w:val="00A021C3"/>
    <w:rsid w:val="00A02DD5"/>
    <w:rsid w:val="00A03D90"/>
    <w:rsid w:val="00A0430D"/>
    <w:rsid w:val="00A04A38"/>
    <w:rsid w:val="00A05BD4"/>
    <w:rsid w:val="00A05CC2"/>
    <w:rsid w:val="00A0697B"/>
    <w:rsid w:val="00A06C3A"/>
    <w:rsid w:val="00A06C82"/>
    <w:rsid w:val="00A10030"/>
    <w:rsid w:val="00A10FCE"/>
    <w:rsid w:val="00A1104F"/>
    <w:rsid w:val="00A11919"/>
    <w:rsid w:val="00A11B82"/>
    <w:rsid w:val="00A11BC2"/>
    <w:rsid w:val="00A11E6E"/>
    <w:rsid w:val="00A12470"/>
    <w:rsid w:val="00A12779"/>
    <w:rsid w:val="00A131E3"/>
    <w:rsid w:val="00A15AF4"/>
    <w:rsid w:val="00A15B8E"/>
    <w:rsid w:val="00A17381"/>
    <w:rsid w:val="00A20497"/>
    <w:rsid w:val="00A205F7"/>
    <w:rsid w:val="00A21BB5"/>
    <w:rsid w:val="00A2285F"/>
    <w:rsid w:val="00A23751"/>
    <w:rsid w:val="00A23F9A"/>
    <w:rsid w:val="00A2461E"/>
    <w:rsid w:val="00A24673"/>
    <w:rsid w:val="00A24756"/>
    <w:rsid w:val="00A247B9"/>
    <w:rsid w:val="00A24F30"/>
    <w:rsid w:val="00A253F3"/>
    <w:rsid w:val="00A256A3"/>
    <w:rsid w:val="00A27221"/>
    <w:rsid w:val="00A27D36"/>
    <w:rsid w:val="00A30206"/>
    <w:rsid w:val="00A302B7"/>
    <w:rsid w:val="00A310A3"/>
    <w:rsid w:val="00A31462"/>
    <w:rsid w:val="00A3220C"/>
    <w:rsid w:val="00A33C20"/>
    <w:rsid w:val="00A3427B"/>
    <w:rsid w:val="00A34280"/>
    <w:rsid w:val="00A34D0A"/>
    <w:rsid w:val="00A35878"/>
    <w:rsid w:val="00A35899"/>
    <w:rsid w:val="00A36C8F"/>
    <w:rsid w:val="00A37FE4"/>
    <w:rsid w:val="00A41859"/>
    <w:rsid w:val="00A42D9A"/>
    <w:rsid w:val="00A44117"/>
    <w:rsid w:val="00A444AE"/>
    <w:rsid w:val="00A445BB"/>
    <w:rsid w:val="00A44EA0"/>
    <w:rsid w:val="00A45BFC"/>
    <w:rsid w:val="00A45F8A"/>
    <w:rsid w:val="00A46BCA"/>
    <w:rsid w:val="00A46E4E"/>
    <w:rsid w:val="00A470BE"/>
    <w:rsid w:val="00A47284"/>
    <w:rsid w:val="00A50204"/>
    <w:rsid w:val="00A50999"/>
    <w:rsid w:val="00A51573"/>
    <w:rsid w:val="00A51EDD"/>
    <w:rsid w:val="00A521A7"/>
    <w:rsid w:val="00A524A9"/>
    <w:rsid w:val="00A529DB"/>
    <w:rsid w:val="00A52EA7"/>
    <w:rsid w:val="00A5340A"/>
    <w:rsid w:val="00A534BE"/>
    <w:rsid w:val="00A53D95"/>
    <w:rsid w:val="00A5721D"/>
    <w:rsid w:val="00A572FC"/>
    <w:rsid w:val="00A5743B"/>
    <w:rsid w:val="00A621AE"/>
    <w:rsid w:val="00A62299"/>
    <w:rsid w:val="00A62E26"/>
    <w:rsid w:val="00A635CE"/>
    <w:rsid w:val="00A63AC5"/>
    <w:rsid w:val="00A63E02"/>
    <w:rsid w:val="00A647D6"/>
    <w:rsid w:val="00A6493D"/>
    <w:rsid w:val="00A6583C"/>
    <w:rsid w:val="00A65C55"/>
    <w:rsid w:val="00A65F6E"/>
    <w:rsid w:val="00A672EE"/>
    <w:rsid w:val="00A67787"/>
    <w:rsid w:val="00A70266"/>
    <w:rsid w:val="00A70B76"/>
    <w:rsid w:val="00A7342D"/>
    <w:rsid w:val="00A735BB"/>
    <w:rsid w:val="00A736C3"/>
    <w:rsid w:val="00A7394B"/>
    <w:rsid w:val="00A7405D"/>
    <w:rsid w:val="00A7457E"/>
    <w:rsid w:val="00A74900"/>
    <w:rsid w:val="00A76518"/>
    <w:rsid w:val="00A775C6"/>
    <w:rsid w:val="00A77C86"/>
    <w:rsid w:val="00A77EED"/>
    <w:rsid w:val="00A8088C"/>
    <w:rsid w:val="00A80FB8"/>
    <w:rsid w:val="00A817B7"/>
    <w:rsid w:val="00A83EED"/>
    <w:rsid w:val="00A842BC"/>
    <w:rsid w:val="00A85494"/>
    <w:rsid w:val="00A90D43"/>
    <w:rsid w:val="00A93322"/>
    <w:rsid w:val="00A93DFD"/>
    <w:rsid w:val="00A93EED"/>
    <w:rsid w:val="00A940DB"/>
    <w:rsid w:val="00A94568"/>
    <w:rsid w:val="00A94963"/>
    <w:rsid w:val="00A94BC1"/>
    <w:rsid w:val="00A94DE0"/>
    <w:rsid w:val="00A95108"/>
    <w:rsid w:val="00A951B1"/>
    <w:rsid w:val="00A976B8"/>
    <w:rsid w:val="00AA02C7"/>
    <w:rsid w:val="00AA0594"/>
    <w:rsid w:val="00AA093D"/>
    <w:rsid w:val="00AA0D21"/>
    <w:rsid w:val="00AA514C"/>
    <w:rsid w:val="00AA657E"/>
    <w:rsid w:val="00AB0216"/>
    <w:rsid w:val="00AB072E"/>
    <w:rsid w:val="00AB29C5"/>
    <w:rsid w:val="00AB3932"/>
    <w:rsid w:val="00AB3BD8"/>
    <w:rsid w:val="00AB4A8C"/>
    <w:rsid w:val="00AB555F"/>
    <w:rsid w:val="00AB5F27"/>
    <w:rsid w:val="00AB5F4E"/>
    <w:rsid w:val="00AB740B"/>
    <w:rsid w:val="00AB740D"/>
    <w:rsid w:val="00AB79D9"/>
    <w:rsid w:val="00AB7EB9"/>
    <w:rsid w:val="00AC0A64"/>
    <w:rsid w:val="00AC106A"/>
    <w:rsid w:val="00AC3838"/>
    <w:rsid w:val="00AC38B0"/>
    <w:rsid w:val="00AC38C9"/>
    <w:rsid w:val="00AC3D59"/>
    <w:rsid w:val="00AC4317"/>
    <w:rsid w:val="00AC605D"/>
    <w:rsid w:val="00AC61AD"/>
    <w:rsid w:val="00AC695C"/>
    <w:rsid w:val="00AC75D1"/>
    <w:rsid w:val="00AC7F22"/>
    <w:rsid w:val="00AC7FFB"/>
    <w:rsid w:val="00AD0A04"/>
    <w:rsid w:val="00AD1591"/>
    <w:rsid w:val="00AD1749"/>
    <w:rsid w:val="00AD1BC6"/>
    <w:rsid w:val="00AD27F7"/>
    <w:rsid w:val="00AD3170"/>
    <w:rsid w:val="00AD354C"/>
    <w:rsid w:val="00AD3853"/>
    <w:rsid w:val="00AD3C53"/>
    <w:rsid w:val="00AD46DA"/>
    <w:rsid w:val="00AD4788"/>
    <w:rsid w:val="00AD5C14"/>
    <w:rsid w:val="00AD68CD"/>
    <w:rsid w:val="00AD6931"/>
    <w:rsid w:val="00AD6B70"/>
    <w:rsid w:val="00AD6C0A"/>
    <w:rsid w:val="00AD6DE8"/>
    <w:rsid w:val="00AD7856"/>
    <w:rsid w:val="00AE0046"/>
    <w:rsid w:val="00AE0588"/>
    <w:rsid w:val="00AE2E74"/>
    <w:rsid w:val="00AE3314"/>
    <w:rsid w:val="00AE4EE2"/>
    <w:rsid w:val="00AE57F4"/>
    <w:rsid w:val="00AE60D1"/>
    <w:rsid w:val="00AE63FD"/>
    <w:rsid w:val="00AE7BF2"/>
    <w:rsid w:val="00AF0BC5"/>
    <w:rsid w:val="00AF3BC5"/>
    <w:rsid w:val="00AF4070"/>
    <w:rsid w:val="00AF4242"/>
    <w:rsid w:val="00AF44E0"/>
    <w:rsid w:val="00AF554B"/>
    <w:rsid w:val="00AF56C9"/>
    <w:rsid w:val="00AF5758"/>
    <w:rsid w:val="00AF5E99"/>
    <w:rsid w:val="00AF5F64"/>
    <w:rsid w:val="00AF625D"/>
    <w:rsid w:val="00AF74AA"/>
    <w:rsid w:val="00B0094C"/>
    <w:rsid w:val="00B00CFB"/>
    <w:rsid w:val="00B01A67"/>
    <w:rsid w:val="00B02271"/>
    <w:rsid w:val="00B02A5D"/>
    <w:rsid w:val="00B0366A"/>
    <w:rsid w:val="00B04DC9"/>
    <w:rsid w:val="00B05629"/>
    <w:rsid w:val="00B05763"/>
    <w:rsid w:val="00B077E8"/>
    <w:rsid w:val="00B07CD1"/>
    <w:rsid w:val="00B10167"/>
    <w:rsid w:val="00B104F7"/>
    <w:rsid w:val="00B10A93"/>
    <w:rsid w:val="00B11304"/>
    <w:rsid w:val="00B12AC2"/>
    <w:rsid w:val="00B13F2E"/>
    <w:rsid w:val="00B146FF"/>
    <w:rsid w:val="00B14940"/>
    <w:rsid w:val="00B1544F"/>
    <w:rsid w:val="00B15D4B"/>
    <w:rsid w:val="00B15F10"/>
    <w:rsid w:val="00B20023"/>
    <w:rsid w:val="00B202A7"/>
    <w:rsid w:val="00B20CF7"/>
    <w:rsid w:val="00B20E80"/>
    <w:rsid w:val="00B2204D"/>
    <w:rsid w:val="00B222B9"/>
    <w:rsid w:val="00B239C2"/>
    <w:rsid w:val="00B25251"/>
    <w:rsid w:val="00B25C67"/>
    <w:rsid w:val="00B25DAB"/>
    <w:rsid w:val="00B26127"/>
    <w:rsid w:val="00B27D39"/>
    <w:rsid w:val="00B27D71"/>
    <w:rsid w:val="00B30999"/>
    <w:rsid w:val="00B311A9"/>
    <w:rsid w:val="00B31A98"/>
    <w:rsid w:val="00B31B3E"/>
    <w:rsid w:val="00B31D93"/>
    <w:rsid w:val="00B32C7A"/>
    <w:rsid w:val="00B33DC4"/>
    <w:rsid w:val="00B34A02"/>
    <w:rsid w:val="00B34C74"/>
    <w:rsid w:val="00B3566D"/>
    <w:rsid w:val="00B35A5C"/>
    <w:rsid w:val="00B363DF"/>
    <w:rsid w:val="00B37A30"/>
    <w:rsid w:val="00B41BE9"/>
    <w:rsid w:val="00B4286E"/>
    <w:rsid w:val="00B4396F"/>
    <w:rsid w:val="00B44150"/>
    <w:rsid w:val="00B441AF"/>
    <w:rsid w:val="00B444F7"/>
    <w:rsid w:val="00B4534A"/>
    <w:rsid w:val="00B45649"/>
    <w:rsid w:val="00B45BD9"/>
    <w:rsid w:val="00B46A14"/>
    <w:rsid w:val="00B47993"/>
    <w:rsid w:val="00B5115C"/>
    <w:rsid w:val="00B514BE"/>
    <w:rsid w:val="00B514FB"/>
    <w:rsid w:val="00B51C9F"/>
    <w:rsid w:val="00B52101"/>
    <w:rsid w:val="00B521AB"/>
    <w:rsid w:val="00B52319"/>
    <w:rsid w:val="00B52413"/>
    <w:rsid w:val="00B54A50"/>
    <w:rsid w:val="00B55600"/>
    <w:rsid w:val="00B56279"/>
    <w:rsid w:val="00B56FE7"/>
    <w:rsid w:val="00B5735A"/>
    <w:rsid w:val="00B57381"/>
    <w:rsid w:val="00B61D2C"/>
    <w:rsid w:val="00B620FA"/>
    <w:rsid w:val="00B62FB1"/>
    <w:rsid w:val="00B63587"/>
    <w:rsid w:val="00B63903"/>
    <w:rsid w:val="00B63CF3"/>
    <w:rsid w:val="00B63F99"/>
    <w:rsid w:val="00B64572"/>
    <w:rsid w:val="00B65A3C"/>
    <w:rsid w:val="00B67256"/>
    <w:rsid w:val="00B6745A"/>
    <w:rsid w:val="00B70314"/>
    <w:rsid w:val="00B711BB"/>
    <w:rsid w:val="00B72497"/>
    <w:rsid w:val="00B729F0"/>
    <w:rsid w:val="00B730F0"/>
    <w:rsid w:val="00B730FA"/>
    <w:rsid w:val="00B73126"/>
    <w:rsid w:val="00B7327C"/>
    <w:rsid w:val="00B73646"/>
    <w:rsid w:val="00B7375F"/>
    <w:rsid w:val="00B744E8"/>
    <w:rsid w:val="00B76358"/>
    <w:rsid w:val="00B764D0"/>
    <w:rsid w:val="00B76B6A"/>
    <w:rsid w:val="00B811A9"/>
    <w:rsid w:val="00B836E8"/>
    <w:rsid w:val="00B84673"/>
    <w:rsid w:val="00B84832"/>
    <w:rsid w:val="00B84C5E"/>
    <w:rsid w:val="00B84D62"/>
    <w:rsid w:val="00B859AC"/>
    <w:rsid w:val="00B86934"/>
    <w:rsid w:val="00B911FC"/>
    <w:rsid w:val="00B936DA"/>
    <w:rsid w:val="00B93D5B"/>
    <w:rsid w:val="00B954D1"/>
    <w:rsid w:val="00B95A04"/>
    <w:rsid w:val="00B95A20"/>
    <w:rsid w:val="00BA1C63"/>
    <w:rsid w:val="00BA22C0"/>
    <w:rsid w:val="00BA2F69"/>
    <w:rsid w:val="00BA34A8"/>
    <w:rsid w:val="00BA3A7A"/>
    <w:rsid w:val="00BA4E81"/>
    <w:rsid w:val="00BA5665"/>
    <w:rsid w:val="00BA56AE"/>
    <w:rsid w:val="00BA5C05"/>
    <w:rsid w:val="00BA60FA"/>
    <w:rsid w:val="00BB12E3"/>
    <w:rsid w:val="00BB4B6F"/>
    <w:rsid w:val="00BB5575"/>
    <w:rsid w:val="00BB58C5"/>
    <w:rsid w:val="00BB63E3"/>
    <w:rsid w:val="00BB754B"/>
    <w:rsid w:val="00BC06C2"/>
    <w:rsid w:val="00BC2564"/>
    <w:rsid w:val="00BC2EE9"/>
    <w:rsid w:val="00BC32CA"/>
    <w:rsid w:val="00BC4188"/>
    <w:rsid w:val="00BC4B85"/>
    <w:rsid w:val="00BC52BA"/>
    <w:rsid w:val="00BC63FB"/>
    <w:rsid w:val="00BC6576"/>
    <w:rsid w:val="00BC6B9F"/>
    <w:rsid w:val="00BC6E2E"/>
    <w:rsid w:val="00BC6E3B"/>
    <w:rsid w:val="00BC7644"/>
    <w:rsid w:val="00BC77B3"/>
    <w:rsid w:val="00BD0621"/>
    <w:rsid w:val="00BD1A2B"/>
    <w:rsid w:val="00BD4C27"/>
    <w:rsid w:val="00BD63AF"/>
    <w:rsid w:val="00BD7146"/>
    <w:rsid w:val="00BE09B4"/>
    <w:rsid w:val="00BE0A7A"/>
    <w:rsid w:val="00BE1198"/>
    <w:rsid w:val="00BE1982"/>
    <w:rsid w:val="00BE3592"/>
    <w:rsid w:val="00BE39ED"/>
    <w:rsid w:val="00BE44F1"/>
    <w:rsid w:val="00BE5D8C"/>
    <w:rsid w:val="00BE6941"/>
    <w:rsid w:val="00BE6AC8"/>
    <w:rsid w:val="00BE6CFC"/>
    <w:rsid w:val="00BE72C3"/>
    <w:rsid w:val="00BE77A3"/>
    <w:rsid w:val="00BE79DE"/>
    <w:rsid w:val="00BF007F"/>
    <w:rsid w:val="00BF19D8"/>
    <w:rsid w:val="00BF1F2E"/>
    <w:rsid w:val="00BF2533"/>
    <w:rsid w:val="00BF2B3F"/>
    <w:rsid w:val="00BF317C"/>
    <w:rsid w:val="00BF330B"/>
    <w:rsid w:val="00BF35C7"/>
    <w:rsid w:val="00BF4D41"/>
    <w:rsid w:val="00BF5176"/>
    <w:rsid w:val="00BF56D1"/>
    <w:rsid w:val="00BF5765"/>
    <w:rsid w:val="00BF6005"/>
    <w:rsid w:val="00BF7554"/>
    <w:rsid w:val="00C013F7"/>
    <w:rsid w:val="00C01723"/>
    <w:rsid w:val="00C02479"/>
    <w:rsid w:val="00C027DD"/>
    <w:rsid w:val="00C033F5"/>
    <w:rsid w:val="00C035D2"/>
    <w:rsid w:val="00C03C7C"/>
    <w:rsid w:val="00C04759"/>
    <w:rsid w:val="00C04CB0"/>
    <w:rsid w:val="00C05280"/>
    <w:rsid w:val="00C0592A"/>
    <w:rsid w:val="00C05B64"/>
    <w:rsid w:val="00C06367"/>
    <w:rsid w:val="00C068CA"/>
    <w:rsid w:val="00C06C67"/>
    <w:rsid w:val="00C1029F"/>
    <w:rsid w:val="00C1035F"/>
    <w:rsid w:val="00C104CB"/>
    <w:rsid w:val="00C1144D"/>
    <w:rsid w:val="00C11C62"/>
    <w:rsid w:val="00C12424"/>
    <w:rsid w:val="00C126D7"/>
    <w:rsid w:val="00C13998"/>
    <w:rsid w:val="00C1438E"/>
    <w:rsid w:val="00C14895"/>
    <w:rsid w:val="00C14953"/>
    <w:rsid w:val="00C1509C"/>
    <w:rsid w:val="00C151B6"/>
    <w:rsid w:val="00C156C5"/>
    <w:rsid w:val="00C15EAA"/>
    <w:rsid w:val="00C16078"/>
    <w:rsid w:val="00C16CDC"/>
    <w:rsid w:val="00C173E8"/>
    <w:rsid w:val="00C1775A"/>
    <w:rsid w:val="00C17D12"/>
    <w:rsid w:val="00C17E1F"/>
    <w:rsid w:val="00C17E4A"/>
    <w:rsid w:val="00C17F9B"/>
    <w:rsid w:val="00C204E8"/>
    <w:rsid w:val="00C20C13"/>
    <w:rsid w:val="00C218E5"/>
    <w:rsid w:val="00C21DC7"/>
    <w:rsid w:val="00C22053"/>
    <w:rsid w:val="00C22630"/>
    <w:rsid w:val="00C228A8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7F01"/>
    <w:rsid w:val="00C30196"/>
    <w:rsid w:val="00C30AB0"/>
    <w:rsid w:val="00C312DD"/>
    <w:rsid w:val="00C31F57"/>
    <w:rsid w:val="00C32230"/>
    <w:rsid w:val="00C332B9"/>
    <w:rsid w:val="00C33437"/>
    <w:rsid w:val="00C33685"/>
    <w:rsid w:val="00C33BA8"/>
    <w:rsid w:val="00C33C2E"/>
    <w:rsid w:val="00C340CB"/>
    <w:rsid w:val="00C34E56"/>
    <w:rsid w:val="00C355F3"/>
    <w:rsid w:val="00C35B58"/>
    <w:rsid w:val="00C35F65"/>
    <w:rsid w:val="00C360E9"/>
    <w:rsid w:val="00C3684D"/>
    <w:rsid w:val="00C36B7E"/>
    <w:rsid w:val="00C37509"/>
    <w:rsid w:val="00C4023A"/>
    <w:rsid w:val="00C40AEF"/>
    <w:rsid w:val="00C413B8"/>
    <w:rsid w:val="00C41C73"/>
    <w:rsid w:val="00C42403"/>
    <w:rsid w:val="00C44AB1"/>
    <w:rsid w:val="00C45269"/>
    <w:rsid w:val="00C45B92"/>
    <w:rsid w:val="00C45F1D"/>
    <w:rsid w:val="00C46489"/>
    <w:rsid w:val="00C46A2B"/>
    <w:rsid w:val="00C46A62"/>
    <w:rsid w:val="00C5036C"/>
    <w:rsid w:val="00C50AC8"/>
    <w:rsid w:val="00C51086"/>
    <w:rsid w:val="00C5128B"/>
    <w:rsid w:val="00C5150C"/>
    <w:rsid w:val="00C52BBD"/>
    <w:rsid w:val="00C52ECA"/>
    <w:rsid w:val="00C53C52"/>
    <w:rsid w:val="00C5407C"/>
    <w:rsid w:val="00C556E3"/>
    <w:rsid w:val="00C55BB5"/>
    <w:rsid w:val="00C56134"/>
    <w:rsid w:val="00C564C7"/>
    <w:rsid w:val="00C56CEF"/>
    <w:rsid w:val="00C57185"/>
    <w:rsid w:val="00C5756C"/>
    <w:rsid w:val="00C57B8B"/>
    <w:rsid w:val="00C60965"/>
    <w:rsid w:val="00C613F1"/>
    <w:rsid w:val="00C61592"/>
    <w:rsid w:val="00C62265"/>
    <w:rsid w:val="00C62541"/>
    <w:rsid w:val="00C62590"/>
    <w:rsid w:val="00C6396D"/>
    <w:rsid w:val="00C63F60"/>
    <w:rsid w:val="00C640AC"/>
    <w:rsid w:val="00C6427C"/>
    <w:rsid w:val="00C64563"/>
    <w:rsid w:val="00C651A2"/>
    <w:rsid w:val="00C65273"/>
    <w:rsid w:val="00C65BAA"/>
    <w:rsid w:val="00C660B3"/>
    <w:rsid w:val="00C66598"/>
    <w:rsid w:val="00C66BF0"/>
    <w:rsid w:val="00C67BCD"/>
    <w:rsid w:val="00C67D8B"/>
    <w:rsid w:val="00C70624"/>
    <w:rsid w:val="00C71591"/>
    <w:rsid w:val="00C72A25"/>
    <w:rsid w:val="00C72FD1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2907"/>
    <w:rsid w:val="00C82BEE"/>
    <w:rsid w:val="00C83BB9"/>
    <w:rsid w:val="00C83E39"/>
    <w:rsid w:val="00C84E32"/>
    <w:rsid w:val="00C858F4"/>
    <w:rsid w:val="00C86E1B"/>
    <w:rsid w:val="00C875B5"/>
    <w:rsid w:val="00C87F35"/>
    <w:rsid w:val="00C9093E"/>
    <w:rsid w:val="00C912AF"/>
    <w:rsid w:val="00C924A6"/>
    <w:rsid w:val="00C9267A"/>
    <w:rsid w:val="00C927A6"/>
    <w:rsid w:val="00C9525C"/>
    <w:rsid w:val="00C968FB"/>
    <w:rsid w:val="00C97647"/>
    <w:rsid w:val="00CA0CB3"/>
    <w:rsid w:val="00CA14D2"/>
    <w:rsid w:val="00CA1D07"/>
    <w:rsid w:val="00CA38A0"/>
    <w:rsid w:val="00CA4FE8"/>
    <w:rsid w:val="00CA5CA9"/>
    <w:rsid w:val="00CA722E"/>
    <w:rsid w:val="00CB1337"/>
    <w:rsid w:val="00CB1A02"/>
    <w:rsid w:val="00CB1D61"/>
    <w:rsid w:val="00CB26DF"/>
    <w:rsid w:val="00CB3228"/>
    <w:rsid w:val="00CB35B8"/>
    <w:rsid w:val="00CB4071"/>
    <w:rsid w:val="00CB4176"/>
    <w:rsid w:val="00CB4544"/>
    <w:rsid w:val="00CB5334"/>
    <w:rsid w:val="00CB6C8F"/>
    <w:rsid w:val="00CB7636"/>
    <w:rsid w:val="00CB774C"/>
    <w:rsid w:val="00CB7D1C"/>
    <w:rsid w:val="00CC01C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3A4D"/>
    <w:rsid w:val="00CC5CE4"/>
    <w:rsid w:val="00CC647E"/>
    <w:rsid w:val="00CC6744"/>
    <w:rsid w:val="00CC7DEB"/>
    <w:rsid w:val="00CC7F7E"/>
    <w:rsid w:val="00CD1AF0"/>
    <w:rsid w:val="00CD22F7"/>
    <w:rsid w:val="00CD2AF9"/>
    <w:rsid w:val="00CD2DCE"/>
    <w:rsid w:val="00CD3414"/>
    <w:rsid w:val="00CD34BB"/>
    <w:rsid w:val="00CD4637"/>
    <w:rsid w:val="00CD505B"/>
    <w:rsid w:val="00CD5EC0"/>
    <w:rsid w:val="00CD6056"/>
    <w:rsid w:val="00CD618E"/>
    <w:rsid w:val="00CD6A26"/>
    <w:rsid w:val="00CE0A6D"/>
    <w:rsid w:val="00CE1E3D"/>
    <w:rsid w:val="00CE2399"/>
    <w:rsid w:val="00CE2453"/>
    <w:rsid w:val="00CE29EF"/>
    <w:rsid w:val="00CE2E78"/>
    <w:rsid w:val="00CE46A1"/>
    <w:rsid w:val="00CE4DFE"/>
    <w:rsid w:val="00CE5673"/>
    <w:rsid w:val="00CE5D91"/>
    <w:rsid w:val="00CE6999"/>
    <w:rsid w:val="00CF1908"/>
    <w:rsid w:val="00CF280C"/>
    <w:rsid w:val="00CF3FB4"/>
    <w:rsid w:val="00CF4230"/>
    <w:rsid w:val="00CF4ED1"/>
    <w:rsid w:val="00CF516C"/>
    <w:rsid w:val="00CF72F8"/>
    <w:rsid w:val="00CF73E8"/>
    <w:rsid w:val="00CF75B7"/>
    <w:rsid w:val="00D00A76"/>
    <w:rsid w:val="00D01898"/>
    <w:rsid w:val="00D05E8C"/>
    <w:rsid w:val="00D071D3"/>
    <w:rsid w:val="00D1041D"/>
    <w:rsid w:val="00D1315F"/>
    <w:rsid w:val="00D1423A"/>
    <w:rsid w:val="00D16B98"/>
    <w:rsid w:val="00D172DA"/>
    <w:rsid w:val="00D2083C"/>
    <w:rsid w:val="00D20F99"/>
    <w:rsid w:val="00D227AB"/>
    <w:rsid w:val="00D22892"/>
    <w:rsid w:val="00D22DF7"/>
    <w:rsid w:val="00D2341D"/>
    <w:rsid w:val="00D24E08"/>
    <w:rsid w:val="00D25828"/>
    <w:rsid w:val="00D25D0C"/>
    <w:rsid w:val="00D2621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8D1"/>
    <w:rsid w:val="00D36DE8"/>
    <w:rsid w:val="00D36E70"/>
    <w:rsid w:val="00D36F97"/>
    <w:rsid w:val="00D3785F"/>
    <w:rsid w:val="00D402A5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0F"/>
    <w:rsid w:val="00D45184"/>
    <w:rsid w:val="00D457A3"/>
    <w:rsid w:val="00D4588A"/>
    <w:rsid w:val="00D45999"/>
    <w:rsid w:val="00D46094"/>
    <w:rsid w:val="00D4648D"/>
    <w:rsid w:val="00D46B73"/>
    <w:rsid w:val="00D46C1E"/>
    <w:rsid w:val="00D472BD"/>
    <w:rsid w:val="00D47569"/>
    <w:rsid w:val="00D47965"/>
    <w:rsid w:val="00D50846"/>
    <w:rsid w:val="00D523F7"/>
    <w:rsid w:val="00D52F1D"/>
    <w:rsid w:val="00D531BD"/>
    <w:rsid w:val="00D533BA"/>
    <w:rsid w:val="00D54808"/>
    <w:rsid w:val="00D56415"/>
    <w:rsid w:val="00D56B07"/>
    <w:rsid w:val="00D56BA3"/>
    <w:rsid w:val="00D570F8"/>
    <w:rsid w:val="00D574C5"/>
    <w:rsid w:val="00D577B7"/>
    <w:rsid w:val="00D60350"/>
    <w:rsid w:val="00D60E2D"/>
    <w:rsid w:val="00D60E8F"/>
    <w:rsid w:val="00D62E87"/>
    <w:rsid w:val="00D63365"/>
    <w:rsid w:val="00D655DD"/>
    <w:rsid w:val="00D65735"/>
    <w:rsid w:val="00D6667E"/>
    <w:rsid w:val="00D66B76"/>
    <w:rsid w:val="00D676A0"/>
    <w:rsid w:val="00D702F8"/>
    <w:rsid w:val="00D7190A"/>
    <w:rsid w:val="00D71C70"/>
    <w:rsid w:val="00D72195"/>
    <w:rsid w:val="00D727C8"/>
    <w:rsid w:val="00D73D9C"/>
    <w:rsid w:val="00D7557B"/>
    <w:rsid w:val="00D75E4A"/>
    <w:rsid w:val="00D766D3"/>
    <w:rsid w:val="00D76ADB"/>
    <w:rsid w:val="00D76ED7"/>
    <w:rsid w:val="00D77883"/>
    <w:rsid w:val="00D800A5"/>
    <w:rsid w:val="00D8069D"/>
    <w:rsid w:val="00D8127C"/>
    <w:rsid w:val="00D817F8"/>
    <w:rsid w:val="00D82BA2"/>
    <w:rsid w:val="00D82C41"/>
    <w:rsid w:val="00D83980"/>
    <w:rsid w:val="00D83BF9"/>
    <w:rsid w:val="00D83D62"/>
    <w:rsid w:val="00D863C4"/>
    <w:rsid w:val="00D86E70"/>
    <w:rsid w:val="00D87259"/>
    <w:rsid w:val="00D905B6"/>
    <w:rsid w:val="00D90A88"/>
    <w:rsid w:val="00D910A3"/>
    <w:rsid w:val="00D919BA"/>
    <w:rsid w:val="00D91ECD"/>
    <w:rsid w:val="00D921AC"/>
    <w:rsid w:val="00D92AB7"/>
    <w:rsid w:val="00D93B37"/>
    <w:rsid w:val="00D93BCC"/>
    <w:rsid w:val="00D95715"/>
    <w:rsid w:val="00D96EDC"/>
    <w:rsid w:val="00D976C6"/>
    <w:rsid w:val="00D97A7E"/>
    <w:rsid w:val="00DA1532"/>
    <w:rsid w:val="00DA1FF8"/>
    <w:rsid w:val="00DA205A"/>
    <w:rsid w:val="00DA3525"/>
    <w:rsid w:val="00DA3DB8"/>
    <w:rsid w:val="00DA4BD6"/>
    <w:rsid w:val="00DA4F88"/>
    <w:rsid w:val="00DA5D01"/>
    <w:rsid w:val="00DA6648"/>
    <w:rsid w:val="00DA6E60"/>
    <w:rsid w:val="00DA6FFC"/>
    <w:rsid w:val="00DB17B1"/>
    <w:rsid w:val="00DB41FA"/>
    <w:rsid w:val="00DB4FB1"/>
    <w:rsid w:val="00DB5AC2"/>
    <w:rsid w:val="00DB660D"/>
    <w:rsid w:val="00DB7233"/>
    <w:rsid w:val="00DB7AE2"/>
    <w:rsid w:val="00DC01A9"/>
    <w:rsid w:val="00DC0A20"/>
    <w:rsid w:val="00DC14F2"/>
    <w:rsid w:val="00DC473D"/>
    <w:rsid w:val="00DC4BEF"/>
    <w:rsid w:val="00DC5353"/>
    <w:rsid w:val="00DC73A5"/>
    <w:rsid w:val="00DD0103"/>
    <w:rsid w:val="00DD1FF9"/>
    <w:rsid w:val="00DD24B7"/>
    <w:rsid w:val="00DD2857"/>
    <w:rsid w:val="00DD296B"/>
    <w:rsid w:val="00DD2B68"/>
    <w:rsid w:val="00DD3146"/>
    <w:rsid w:val="00DD43C8"/>
    <w:rsid w:val="00DD446D"/>
    <w:rsid w:val="00DD4677"/>
    <w:rsid w:val="00DD486E"/>
    <w:rsid w:val="00DD48DA"/>
    <w:rsid w:val="00DD4D2D"/>
    <w:rsid w:val="00DD6308"/>
    <w:rsid w:val="00DD69DE"/>
    <w:rsid w:val="00DD6B4D"/>
    <w:rsid w:val="00DD7189"/>
    <w:rsid w:val="00DD7578"/>
    <w:rsid w:val="00DD7BED"/>
    <w:rsid w:val="00DE045D"/>
    <w:rsid w:val="00DE1ED9"/>
    <w:rsid w:val="00DE2B08"/>
    <w:rsid w:val="00DE3B50"/>
    <w:rsid w:val="00DE438B"/>
    <w:rsid w:val="00DE4595"/>
    <w:rsid w:val="00DE582F"/>
    <w:rsid w:val="00DE5AAA"/>
    <w:rsid w:val="00DE5C9E"/>
    <w:rsid w:val="00DE5E78"/>
    <w:rsid w:val="00DE6828"/>
    <w:rsid w:val="00DE7E57"/>
    <w:rsid w:val="00DF02BB"/>
    <w:rsid w:val="00DF0E5A"/>
    <w:rsid w:val="00DF130D"/>
    <w:rsid w:val="00DF1896"/>
    <w:rsid w:val="00DF1D6E"/>
    <w:rsid w:val="00DF21B1"/>
    <w:rsid w:val="00DF3180"/>
    <w:rsid w:val="00DF4612"/>
    <w:rsid w:val="00DF50C9"/>
    <w:rsid w:val="00DF50F8"/>
    <w:rsid w:val="00DF53B4"/>
    <w:rsid w:val="00DF54D8"/>
    <w:rsid w:val="00DF59CB"/>
    <w:rsid w:val="00DF6602"/>
    <w:rsid w:val="00DF72B1"/>
    <w:rsid w:val="00DF79FC"/>
    <w:rsid w:val="00E01C06"/>
    <w:rsid w:val="00E01E6D"/>
    <w:rsid w:val="00E0280A"/>
    <w:rsid w:val="00E03345"/>
    <w:rsid w:val="00E03913"/>
    <w:rsid w:val="00E05031"/>
    <w:rsid w:val="00E06BB5"/>
    <w:rsid w:val="00E07496"/>
    <w:rsid w:val="00E0794C"/>
    <w:rsid w:val="00E1002C"/>
    <w:rsid w:val="00E1057B"/>
    <w:rsid w:val="00E115E1"/>
    <w:rsid w:val="00E11CB4"/>
    <w:rsid w:val="00E1346E"/>
    <w:rsid w:val="00E134B4"/>
    <w:rsid w:val="00E134DE"/>
    <w:rsid w:val="00E1356F"/>
    <w:rsid w:val="00E139AC"/>
    <w:rsid w:val="00E141A1"/>
    <w:rsid w:val="00E149B0"/>
    <w:rsid w:val="00E14DBB"/>
    <w:rsid w:val="00E153DB"/>
    <w:rsid w:val="00E15718"/>
    <w:rsid w:val="00E158BD"/>
    <w:rsid w:val="00E158FB"/>
    <w:rsid w:val="00E15BF5"/>
    <w:rsid w:val="00E1629D"/>
    <w:rsid w:val="00E174E6"/>
    <w:rsid w:val="00E176CB"/>
    <w:rsid w:val="00E205B6"/>
    <w:rsid w:val="00E232FE"/>
    <w:rsid w:val="00E250F1"/>
    <w:rsid w:val="00E253D0"/>
    <w:rsid w:val="00E26546"/>
    <w:rsid w:val="00E30C2A"/>
    <w:rsid w:val="00E31183"/>
    <w:rsid w:val="00E31DCE"/>
    <w:rsid w:val="00E31DF7"/>
    <w:rsid w:val="00E32A99"/>
    <w:rsid w:val="00E32ED8"/>
    <w:rsid w:val="00E3443E"/>
    <w:rsid w:val="00E35FE8"/>
    <w:rsid w:val="00E361BB"/>
    <w:rsid w:val="00E3625A"/>
    <w:rsid w:val="00E36364"/>
    <w:rsid w:val="00E363A5"/>
    <w:rsid w:val="00E37F09"/>
    <w:rsid w:val="00E4093E"/>
    <w:rsid w:val="00E42569"/>
    <w:rsid w:val="00E42879"/>
    <w:rsid w:val="00E42A03"/>
    <w:rsid w:val="00E435B3"/>
    <w:rsid w:val="00E44755"/>
    <w:rsid w:val="00E44908"/>
    <w:rsid w:val="00E45456"/>
    <w:rsid w:val="00E45B29"/>
    <w:rsid w:val="00E45D68"/>
    <w:rsid w:val="00E475FC"/>
    <w:rsid w:val="00E50105"/>
    <w:rsid w:val="00E50E1C"/>
    <w:rsid w:val="00E51D9A"/>
    <w:rsid w:val="00E52231"/>
    <w:rsid w:val="00E537C1"/>
    <w:rsid w:val="00E53F9E"/>
    <w:rsid w:val="00E55616"/>
    <w:rsid w:val="00E561C2"/>
    <w:rsid w:val="00E56F77"/>
    <w:rsid w:val="00E57E52"/>
    <w:rsid w:val="00E62527"/>
    <w:rsid w:val="00E648E8"/>
    <w:rsid w:val="00E653B8"/>
    <w:rsid w:val="00E655D1"/>
    <w:rsid w:val="00E657D8"/>
    <w:rsid w:val="00E65F62"/>
    <w:rsid w:val="00E669A7"/>
    <w:rsid w:val="00E66EF4"/>
    <w:rsid w:val="00E70A20"/>
    <w:rsid w:val="00E70D6B"/>
    <w:rsid w:val="00E710CA"/>
    <w:rsid w:val="00E71352"/>
    <w:rsid w:val="00E718DD"/>
    <w:rsid w:val="00E72030"/>
    <w:rsid w:val="00E73B0B"/>
    <w:rsid w:val="00E74EB5"/>
    <w:rsid w:val="00E75351"/>
    <w:rsid w:val="00E75F68"/>
    <w:rsid w:val="00E76A21"/>
    <w:rsid w:val="00E76BFD"/>
    <w:rsid w:val="00E76F04"/>
    <w:rsid w:val="00E80239"/>
    <w:rsid w:val="00E80BCC"/>
    <w:rsid w:val="00E80F4B"/>
    <w:rsid w:val="00E80F69"/>
    <w:rsid w:val="00E82ABB"/>
    <w:rsid w:val="00E82EFF"/>
    <w:rsid w:val="00E836F0"/>
    <w:rsid w:val="00E842FE"/>
    <w:rsid w:val="00E8529A"/>
    <w:rsid w:val="00E8573F"/>
    <w:rsid w:val="00E8686C"/>
    <w:rsid w:val="00E9198B"/>
    <w:rsid w:val="00E9296D"/>
    <w:rsid w:val="00E92FA5"/>
    <w:rsid w:val="00E92FC5"/>
    <w:rsid w:val="00E93C80"/>
    <w:rsid w:val="00E93CB2"/>
    <w:rsid w:val="00E948ED"/>
    <w:rsid w:val="00E94EE3"/>
    <w:rsid w:val="00E95147"/>
    <w:rsid w:val="00E9547E"/>
    <w:rsid w:val="00E95A6B"/>
    <w:rsid w:val="00E96428"/>
    <w:rsid w:val="00E96763"/>
    <w:rsid w:val="00EA03E1"/>
    <w:rsid w:val="00EA1CCD"/>
    <w:rsid w:val="00EA4554"/>
    <w:rsid w:val="00EA4A15"/>
    <w:rsid w:val="00EA5170"/>
    <w:rsid w:val="00EA6CF5"/>
    <w:rsid w:val="00EA78B5"/>
    <w:rsid w:val="00EB0A85"/>
    <w:rsid w:val="00EB1D76"/>
    <w:rsid w:val="00EB212E"/>
    <w:rsid w:val="00EB3079"/>
    <w:rsid w:val="00EB4997"/>
    <w:rsid w:val="00EB6845"/>
    <w:rsid w:val="00EB6A98"/>
    <w:rsid w:val="00EB6D2A"/>
    <w:rsid w:val="00EB7212"/>
    <w:rsid w:val="00EB7293"/>
    <w:rsid w:val="00EB7F9D"/>
    <w:rsid w:val="00EC0C2E"/>
    <w:rsid w:val="00EC143F"/>
    <w:rsid w:val="00EC1975"/>
    <w:rsid w:val="00EC1AC5"/>
    <w:rsid w:val="00EC2041"/>
    <w:rsid w:val="00EC2946"/>
    <w:rsid w:val="00EC4398"/>
    <w:rsid w:val="00EC48BC"/>
    <w:rsid w:val="00EC63C9"/>
    <w:rsid w:val="00EC6EC1"/>
    <w:rsid w:val="00ED029C"/>
    <w:rsid w:val="00ED10F7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CC3"/>
    <w:rsid w:val="00ED6DA8"/>
    <w:rsid w:val="00EE0654"/>
    <w:rsid w:val="00EE099F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3D7D"/>
    <w:rsid w:val="00EE3EEC"/>
    <w:rsid w:val="00EE689E"/>
    <w:rsid w:val="00EE72A8"/>
    <w:rsid w:val="00EE74F2"/>
    <w:rsid w:val="00EF0854"/>
    <w:rsid w:val="00EF0CE2"/>
    <w:rsid w:val="00EF134F"/>
    <w:rsid w:val="00EF1D01"/>
    <w:rsid w:val="00EF2020"/>
    <w:rsid w:val="00EF215C"/>
    <w:rsid w:val="00EF2BDB"/>
    <w:rsid w:val="00EF3397"/>
    <w:rsid w:val="00EF3EEE"/>
    <w:rsid w:val="00EF4755"/>
    <w:rsid w:val="00EF47F7"/>
    <w:rsid w:val="00EF4DFF"/>
    <w:rsid w:val="00EF6253"/>
    <w:rsid w:val="00EF6BED"/>
    <w:rsid w:val="00EF6E30"/>
    <w:rsid w:val="00EF7553"/>
    <w:rsid w:val="00EF7ACB"/>
    <w:rsid w:val="00EF7FA6"/>
    <w:rsid w:val="00F01AAD"/>
    <w:rsid w:val="00F0354E"/>
    <w:rsid w:val="00F0549F"/>
    <w:rsid w:val="00F06883"/>
    <w:rsid w:val="00F06B7E"/>
    <w:rsid w:val="00F070E9"/>
    <w:rsid w:val="00F074CE"/>
    <w:rsid w:val="00F07522"/>
    <w:rsid w:val="00F13C1D"/>
    <w:rsid w:val="00F13E53"/>
    <w:rsid w:val="00F158BB"/>
    <w:rsid w:val="00F17FFB"/>
    <w:rsid w:val="00F20C54"/>
    <w:rsid w:val="00F218A1"/>
    <w:rsid w:val="00F2280F"/>
    <w:rsid w:val="00F243D1"/>
    <w:rsid w:val="00F249BC"/>
    <w:rsid w:val="00F25397"/>
    <w:rsid w:val="00F255E2"/>
    <w:rsid w:val="00F26095"/>
    <w:rsid w:val="00F26C83"/>
    <w:rsid w:val="00F27177"/>
    <w:rsid w:val="00F27D33"/>
    <w:rsid w:val="00F301E3"/>
    <w:rsid w:val="00F3059E"/>
    <w:rsid w:val="00F3069F"/>
    <w:rsid w:val="00F30895"/>
    <w:rsid w:val="00F30B50"/>
    <w:rsid w:val="00F30F0C"/>
    <w:rsid w:val="00F3191A"/>
    <w:rsid w:val="00F3222B"/>
    <w:rsid w:val="00F34C58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46E35"/>
    <w:rsid w:val="00F47096"/>
    <w:rsid w:val="00F47129"/>
    <w:rsid w:val="00F513AF"/>
    <w:rsid w:val="00F51A62"/>
    <w:rsid w:val="00F52755"/>
    <w:rsid w:val="00F529B6"/>
    <w:rsid w:val="00F52A24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028"/>
    <w:rsid w:val="00F615D7"/>
    <w:rsid w:val="00F6179B"/>
    <w:rsid w:val="00F61F12"/>
    <w:rsid w:val="00F620D7"/>
    <w:rsid w:val="00F62777"/>
    <w:rsid w:val="00F635E1"/>
    <w:rsid w:val="00F656ED"/>
    <w:rsid w:val="00F65B13"/>
    <w:rsid w:val="00F66267"/>
    <w:rsid w:val="00F664B6"/>
    <w:rsid w:val="00F6665D"/>
    <w:rsid w:val="00F70381"/>
    <w:rsid w:val="00F70765"/>
    <w:rsid w:val="00F70D7B"/>
    <w:rsid w:val="00F70E96"/>
    <w:rsid w:val="00F726BC"/>
    <w:rsid w:val="00F73AF8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3CDA"/>
    <w:rsid w:val="00F87817"/>
    <w:rsid w:val="00F878F5"/>
    <w:rsid w:val="00F905F2"/>
    <w:rsid w:val="00F91836"/>
    <w:rsid w:val="00F93376"/>
    <w:rsid w:val="00F93CA2"/>
    <w:rsid w:val="00F9473D"/>
    <w:rsid w:val="00F952FC"/>
    <w:rsid w:val="00F95777"/>
    <w:rsid w:val="00F96167"/>
    <w:rsid w:val="00FA0EFE"/>
    <w:rsid w:val="00FA1093"/>
    <w:rsid w:val="00FA1376"/>
    <w:rsid w:val="00FA2AE6"/>
    <w:rsid w:val="00FA484A"/>
    <w:rsid w:val="00FA55AF"/>
    <w:rsid w:val="00FA5F0C"/>
    <w:rsid w:val="00FB17D5"/>
    <w:rsid w:val="00FB1F67"/>
    <w:rsid w:val="00FB27A2"/>
    <w:rsid w:val="00FB341E"/>
    <w:rsid w:val="00FB358A"/>
    <w:rsid w:val="00FB3E58"/>
    <w:rsid w:val="00FB40A0"/>
    <w:rsid w:val="00FB42C0"/>
    <w:rsid w:val="00FB565A"/>
    <w:rsid w:val="00FB6DB2"/>
    <w:rsid w:val="00FB70C4"/>
    <w:rsid w:val="00FB7DA2"/>
    <w:rsid w:val="00FC08EB"/>
    <w:rsid w:val="00FC155A"/>
    <w:rsid w:val="00FC1612"/>
    <w:rsid w:val="00FC17D2"/>
    <w:rsid w:val="00FC22D9"/>
    <w:rsid w:val="00FC3B05"/>
    <w:rsid w:val="00FC6E3E"/>
    <w:rsid w:val="00FC6FAE"/>
    <w:rsid w:val="00FD07AC"/>
    <w:rsid w:val="00FD0C68"/>
    <w:rsid w:val="00FD0DC5"/>
    <w:rsid w:val="00FD21C7"/>
    <w:rsid w:val="00FD2335"/>
    <w:rsid w:val="00FD3499"/>
    <w:rsid w:val="00FD3D14"/>
    <w:rsid w:val="00FD43E9"/>
    <w:rsid w:val="00FD4CDA"/>
    <w:rsid w:val="00FD4FF3"/>
    <w:rsid w:val="00FD5928"/>
    <w:rsid w:val="00FD676A"/>
    <w:rsid w:val="00FD7004"/>
    <w:rsid w:val="00FD746D"/>
    <w:rsid w:val="00FE0A6E"/>
    <w:rsid w:val="00FE0FC4"/>
    <w:rsid w:val="00FE1622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ED"/>
    <w:rsid w:val="00FF6013"/>
    <w:rsid w:val="00FF680B"/>
    <w:rsid w:val="00FF7471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  <w:style w:type="character" w:customStyle="1" w:styleId="FontStyle13">
    <w:name w:val="Font Style13"/>
    <w:uiPriority w:val="99"/>
    <w:rsid w:val="006A3FB1"/>
    <w:rPr>
      <w:rFonts w:ascii="Arial" w:hAnsi="Arial" w:cs="Arial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F70D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70D7B"/>
    <w:rPr>
      <w:rFonts w:eastAsia="Times New Roman"/>
      <w:szCs w:val="24"/>
      <w:lang w:eastAsia="ru-RU"/>
    </w:rPr>
  </w:style>
  <w:style w:type="character" w:styleId="af5">
    <w:name w:val="Intense Reference"/>
    <w:basedOn w:val="a0"/>
    <w:uiPriority w:val="32"/>
    <w:qFormat/>
    <w:rsid w:val="00AC38B0"/>
    <w:rPr>
      <w:b/>
      <w:bCs/>
      <w:smallCaps/>
      <w:color w:val="4F81BD" w:themeColor="accent1"/>
      <w:spacing w:val="5"/>
    </w:rPr>
  </w:style>
  <w:style w:type="table" w:customStyle="1" w:styleId="15">
    <w:name w:val="Сетка таблицы1"/>
    <w:basedOn w:val="a1"/>
    <w:next w:val="ac"/>
    <w:uiPriority w:val="59"/>
    <w:rsid w:val="00AC38B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ural-press.ru/catalog/97266/9030993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odpiska.pochta.ru/press/%D0%9F%D0%921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EEF6-425D-46FE-B32E-BAD645C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0</cp:revision>
  <cp:lastPrinted>2024-12-10T07:42:00Z</cp:lastPrinted>
  <dcterms:created xsi:type="dcterms:W3CDTF">2022-05-16T10:17:00Z</dcterms:created>
  <dcterms:modified xsi:type="dcterms:W3CDTF">2024-12-10T07:42:00Z</dcterms:modified>
</cp:coreProperties>
</file>